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76F0" w14:textId="77777777" w:rsidR="00D0024F" w:rsidRDefault="00D0024F" w:rsidP="00606040">
      <w:pPr>
        <w:pStyle w:val="110"/>
        <w:spacing w:before="90" w:line="292" w:lineRule="auto"/>
        <w:ind w:right="110" w:firstLine="36"/>
      </w:pPr>
    </w:p>
    <w:p w14:paraId="18689375" w14:textId="277F81E8" w:rsidR="00D0024F" w:rsidRDefault="00606040" w:rsidP="00B15A65">
      <w:pPr>
        <w:pStyle w:val="110"/>
        <w:spacing w:before="90" w:line="292" w:lineRule="auto"/>
        <w:ind w:right="110" w:firstLine="36"/>
        <w:jc w:val="center"/>
      </w:pPr>
      <w:r>
        <w:rPr>
          <w:noProof/>
        </w:rPr>
        <w:drawing>
          <wp:inline distT="0" distB="0" distL="0" distR="0" wp14:anchorId="61A77280" wp14:editId="6762D887">
            <wp:extent cx="6731000" cy="925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92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A0CE" w14:textId="77777777" w:rsidR="00D0024F" w:rsidRDefault="00D0024F" w:rsidP="00B15A65">
      <w:pPr>
        <w:pStyle w:val="110"/>
        <w:spacing w:before="90" w:line="292" w:lineRule="auto"/>
        <w:ind w:right="110" w:firstLine="36"/>
        <w:jc w:val="center"/>
      </w:pPr>
    </w:p>
    <w:p w14:paraId="7D3EEC9A" w14:textId="77777777" w:rsidR="00D0024F" w:rsidRDefault="00D0024F" w:rsidP="00B15A65">
      <w:pPr>
        <w:pStyle w:val="110"/>
        <w:spacing w:before="90" w:line="292" w:lineRule="auto"/>
        <w:ind w:right="110" w:firstLine="36"/>
        <w:jc w:val="center"/>
      </w:pPr>
    </w:p>
    <w:p w14:paraId="7207D431" w14:textId="77777777" w:rsidR="00D0024F" w:rsidRDefault="00D0024F" w:rsidP="00B15A65">
      <w:pPr>
        <w:pStyle w:val="110"/>
        <w:spacing w:before="90" w:line="292" w:lineRule="auto"/>
        <w:ind w:right="110" w:firstLine="36"/>
        <w:jc w:val="center"/>
      </w:pPr>
    </w:p>
    <w:p w14:paraId="10529272" w14:textId="77777777" w:rsidR="00677D1E" w:rsidRPr="0091091A" w:rsidRDefault="00677D1E">
      <w:pPr>
        <w:autoSpaceDE w:val="0"/>
        <w:autoSpaceDN w:val="0"/>
        <w:spacing w:after="78" w:line="220" w:lineRule="exact"/>
        <w:rPr>
          <w:lang w:val="ru-RU"/>
        </w:rPr>
      </w:pPr>
    </w:p>
    <w:p w14:paraId="4AC8E88B" w14:textId="77777777" w:rsidR="00677D1E" w:rsidRPr="0091091A" w:rsidRDefault="00014E0A">
      <w:pPr>
        <w:autoSpaceDE w:val="0"/>
        <w:autoSpaceDN w:val="0"/>
        <w:spacing w:after="0" w:line="230" w:lineRule="auto"/>
        <w:rPr>
          <w:lang w:val="ru-RU"/>
        </w:rPr>
      </w:pPr>
      <w:r w:rsidRPr="0091091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88E0121" w14:textId="77777777" w:rsidR="00677D1E" w:rsidRPr="00014E0A" w:rsidRDefault="00014E0A">
      <w:pPr>
        <w:autoSpaceDE w:val="0"/>
        <w:autoSpaceDN w:val="0"/>
        <w:spacing w:before="346" w:after="0"/>
        <w:ind w:firstLine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1ACE004B" w14:textId="77777777" w:rsidR="00677D1E" w:rsidRPr="00014E0A" w:rsidRDefault="00014E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6BEE04A7" w14:textId="77777777" w:rsidR="00677D1E" w:rsidRPr="00014E0A" w:rsidRDefault="00014E0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2535587B" w14:textId="77777777" w:rsidR="00677D1E" w:rsidRPr="00014E0A" w:rsidRDefault="00014E0A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14E0A">
        <w:rPr>
          <w:lang w:val="ru-RU"/>
        </w:rPr>
        <w:tab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0A902A0C" w14:textId="77777777" w:rsidR="00677D1E" w:rsidRPr="00014E0A" w:rsidRDefault="00014E0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57A9CD26" w14:textId="77777777" w:rsidR="00677D1E" w:rsidRPr="00014E0A" w:rsidRDefault="00014E0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28300CE3" w14:textId="77777777" w:rsidR="00677D1E" w:rsidRPr="00014E0A" w:rsidRDefault="00014E0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566B3163" w14:textId="77777777" w:rsidR="00677D1E" w:rsidRPr="00014E0A" w:rsidRDefault="00014E0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69528365" w14:textId="77777777" w:rsidR="00677D1E" w:rsidRPr="00014E0A" w:rsidRDefault="00014E0A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014E0A">
        <w:rPr>
          <w:lang w:val="ru-RU"/>
        </w:rPr>
        <w:tab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1D87B121" w14:textId="77777777" w:rsidR="00677D1E" w:rsidRPr="00014E0A" w:rsidRDefault="00014E0A">
      <w:pPr>
        <w:autoSpaceDE w:val="0"/>
        <w:autoSpaceDN w:val="0"/>
        <w:spacing w:before="178" w:after="0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79A306FE" w14:textId="77777777" w:rsidR="00677D1E" w:rsidRPr="00014E0A" w:rsidRDefault="00014E0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7E502D77" w14:textId="77777777" w:rsidR="00677D1E" w:rsidRPr="00014E0A" w:rsidRDefault="00014E0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64ED1D59" w14:textId="77777777" w:rsidR="00677D1E" w:rsidRPr="00014E0A" w:rsidRDefault="00677D1E">
      <w:pPr>
        <w:rPr>
          <w:lang w:val="ru-RU"/>
        </w:rPr>
        <w:sectPr w:rsidR="00677D1E" w:rsidRPr="00014E0A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778BC78E" w14:textId="77777777" w:rsidR="00677D1E" w:rsidRPr="00014E0A" w:rsidRDefault="00677D1E">
      <w:pPr>
        <w:autoSpaceDE w:val="0"/>
        <w:autoSpaceDN w:val="0"/>
        <w:spacing w:after="66" w:line="220" w:lineRule="exact"/>
        <w:rPr>
          <w:lang w:val="ru-RU"/>
        </w:rPr>
      </w:pPr>
    </w:p>
    <w:p w14:paraId="487385D3" w14:textId="77777777" w:rsidR="00677D1E" w:rsidRPr="00014E0A" w:rsidRDefault="00014E0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12E1D795" w14:textId="77777777" w:rsidR="00677D1E" w:rsidRPr="00014E0A" w:rsidRDefault="00014E0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7D182021" w14:textId="77777777" w:rsidR="00677D1E" w:rsidRPr="00014E0A" w:rsidRDefault="00014E0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21958A40" w14:textId="77777777" w:rsidR="00677D1E" w:rsidRPr="00014E0A" w:rsidRDefault="00014E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2 классе отводится 4 часа в неделю, всего 136 часов.</w:t>
      </w:r>
    </w:p>
    <w:p w14:paraId="00E58143" w14:textId="77777777" w:rsidR="00677D1E" w:rsidRPr="00014E0A" w:rsidRDefault="00677D1E">
      <w:pPr>
        <w:rPr>
          <w:lang w:val="ru-RU"/>
        </w:rPr>
        <w:sectPr w:rsidR="00677D1E" w:rsidRPr="00014E0A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7F9C89CE" w14:textId="77777777" w:rsidR="00677D1E" w:rsidRPr="00014E0A" w:rsidRDefault="00677D1E">
      <w:pPr>
        <w:autoSpaceDE w:val="0"/>
        <w:autoSpaceDN w:val="0"/>
        <w:spacing w:after="78" w:line="220" w:lineRule="exact"/>
        <w:rPr>
          <w:lang w:val="ru-RU"/>
        </w:rPr>
      </w:pPr>
    </w:p>
    <w:p w14:paraId="335F92F5" w14:textId="77777777" w:rsidR="00677D1E" w:rsidRPr="00014E0A" w:rsidRDefault="00014E0A">
      <w:pPr>
        <w:autoSpaceDE w:val="0"/>
        <w:autoSpaceDN w:val="0"/>
        <w:spacing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4958E67" w14:textId="77777777" w:rsidR="00677D1E" w:rsidRPr="00014E0A" w:rsidRDefault="00014E0A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2884F79C" w14:textId="77777777" w:rsidR="00677D1E" w:rsidRPr="00014E0A" w:rsidRDefault="00014E0A">
      <w:pPr>
        <w:autoSpaceDE w:val="0"/>
        <w:autoSpaceDN w:val="0"/>
        <w:spacing w:before="262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14:paraId="101BEE9F" w14:textId="77777777" w:rsidR="00677D1E" w:rsidRPr="00014E0A" w:rsidRDefault="00014E0A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014E0A">
        <w:rPr>
          <w:lang w:val="ru-RU"/>
        </w:rPr>
        <w:tab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1A9E002A" w14:textId="77777777" w:rsidR="00677D1E" w:rsidRPr="00014E0A" w:rsidRDefault="00014E0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по массе (единица массы — кило-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14:paraId="3A78F9CA" w14:textId="77777777" w:rsidR="00677D1E" w:rsidRPr="00014E0A" w:rsidRDefault="00014E0A">
      <w:pPr>
        <w:autoSpaceDE w:val="0"/>
        <w:autoSpaceDN w:val="0"/>
        <w:spacing w:before="264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14:paraId="4E138C81" w14:textId="77777777" w:rsidR="00677D1E" w:rsidRPr="00014E0A" w:rsidRDefault="00014E0A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014E0A">
        <w:rPr>
          <w:lang w:val="ru-RU"/>
        </w:rPr>
        <w:tab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014E0A">
        <w:rPr>
          <w:lang w:val="ru-RU"/>
        </w:rPr>
        <w:tab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5F020DB3" w14:textId="77777777" w:rsidR="00677D1E" w:rsidRPr="00014E0A" w:rsidRDefault="00014E0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6CD467E3" w14:textId="77777777" w:rsidR="00677D1E" w:rsidRPr="00014E0A" w:rsidRDefault="00014E0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14:paraId="2BA263D4" w14:textId="77777777" w:rsidR="00677D1E" w:rsidRPr="00014E0A" w:rsidRDefault="00014E0A">
      <w:pPr>
        <w:autoSpaceDE w:val="0"/>
        <w:autoSpaceDN w:val="0"/>
        <w:spacing w:before="70" w:after="0"/>
        <w:ind w:firstLine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0FDC994E" w14:textId="77777777" w:rsidR="00677D1E" w:rsidRPr="00014E0A" w:rsidRDefault="00014E0A">
      <w:pPr>
        <w:autoSpaceDE w:val="0"/>
        <w:autoSpaceDN w:val="0"/>
        <w:spacing w:before="262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14:paraId="1CF1FE49" w14:textId="77777777" w:rsidR="00677D1E" w:rsidRPr="00014E0A" w:rsidRDefault="00014E0A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AB4EBCC" w14:textId="77777777" w:rsidR="00677D1E" w:rsidRPr="00014E0A" w:rsidRDefault="00014E0A">
      <w:pPr>
        <w:autoSpaceDE w:val="0"/>
        <w:autoSpaceDN w:val="0"/>
        <w:spacing w:before="262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14:paraId="59C6AA34" w14:textId="77777777" w:rsidR="00677D1E" w:rsidRPr="00014E0A" w:rsidRDefault="00014E0A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357C7677" w14:textId="77777777" w:rsidR="00677D1E" w:rsidRPr="00014E0A" w:rsidRDefault="00014E0A">
      <w:pPr>
        <w:autoSpaceDE w:val="0"/>
        <w:autoSpaceDN w:val="0"/>
        <w:spacing w:before="262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14:paraId="02D98A73" w14:textId="77777777" w:rsidR="00677D1E" w:rsidRPr="00014E0A" w:rsidRDefault="00014E0A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14:paraId="6EA121BC" w14:textId="77777777" w:rsidR="00677D1E" w:rsidRPr="00014E0A" w:rsidRDefault="00677D1E">
      <w:pPr>
        <w:rPr>
          <w:lang w:val="ru-RU"/>
        </w:rPr>
        <w:sectPr w:rsidR="00677D1E" w:rsidRPr="00014E0A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981FD6" w14:textId="77777777" w:rsidR="00677D1E" w:rsidRPr="00014E0A" w:rsidRDefault="00677D1E">
      <w:pPr>
        <w:autoSpaceDE w:val="0"/>
        <w:autoSpaceDN w:val="0"/>
        <w:spacing w:after="66" w:line="220" w:lineRule="exact"/>
        <w:rPr>
          <w:lang w:val="ru-RU"/>
        </w:rPr>
      </w:pPr>
    </w:p>
    <w:p w14:paraId="050A2CF0" w14:textId="77777777" w:rsidR="00677D1E" w:rsidRPr="00014E0A" w:rsidRDefault="00014E0A">
      <w:pPr>
        <w:autoSpaceDE w:val="0"/>
        <w:autoSpaceDN w:val="0"/>
        <w:spacing w:after="0" w:line="286" w:lineRule="auto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 жизни. Верные (истинные) и неверные (ложные) утверждения, со- держащие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726A9EA5" w14:textId="77777777" w:rsidR="00677D1E" w:rsidRPr="00014E0A" w:rsidRDefault="00014E0A">
      <w:pPr>
        <w:autoSpaceDE w:val="0"/>
        <w:autoSpaceDN w:val="0"/>
        <w:spacing w:before="264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7F550744" w14:textId="77777777" w:rsidR="00677D1E" w:rsidRPr="00014E0A" w:rsidRDefault="00014E0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7C04A81F" w14:textId="77777777" w:rsidR="00677D1E" w:rsidRPr="00014E0A" w:rsidRDefault="00014E0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14:paraId="59B2A72B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14:paraId="35C40AD7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14:paraId="3CE0BB5D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</w:p>
    <w:p w14:paraId="1480AFC9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14:paraId="27E4730F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14:paraId="021ED368" w14:textId="77777777" w:rsidR="00677D1E" w:rsidRPr="00014E0A" w:rsidRDefault="00014E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14:paraId="73A0DECC" w14:textId="77777777" w:rsidR="00677D1E" w:rsidRPr="00014E0A" w:rsidRDefault="00014E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подбирать примеры, подтверждающие суждение, вывод, ответ.</w:t>
      </w:r>
    </w:p>
    <w:p w14:paraId="7D9023C8" w14:textId="77777777" w:rsidR="00677D1E" w:rsidRPr="00014E0A" w:rsidRDefault="00014E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1DB9A12D" w14:textId="77777777" w:rsidR="00677D1E" w:rsidRPr="00014E0A" w:rsidRDefault="00014E0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14:paraId="7568F603" w14:textId="77777777" w:rsidR="00677D1E" w:rsidRPr="00014E0A" w:rsidRDefault="00014E0A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14:paraId="56B2D9E8" w14:textId="77777777" w:rsidR="00677D1E" w:rsidRPr="00014E0A" w:rsidRDefault="00014E0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14:paraId="265E8D32" w14:textId="77777777" w:rsidR="00677D1E" w:rsidRPr="00014E0A" w:rsidRDefault="00014E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14:paraId="145B90EE" w14:textId="77777777" w:rsidR="00677D1E" w:rsidRPr="00014E0A" w:rsidRDefault="00014E0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14:paraId="17D3C52B" w14:textId="77777777" w:rsidR="00677D1E" w:rsidRPr="00014E0A" w:rsidRDefault="00014E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14:paraId="323FB9C5" w14:textId="77777777" w:rsidR="00677D1E" w:rsidRPr="00014E0A" w:rsidRDefault="00014E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14:paraId="51C6886B" w14:textId="77777777" w:rsidR="00677D1E" w:rsidRPr="00014E0A" w:rsidRDefault="00014E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14:paraId="486C4025" w14:textId="77777777" w:rsidR="00677D1E" w:rsidRPr="00014E0A" w:rsidRDefault="00014E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14:paraId="7BE5AC05" w14:textId="77777777" w:rsidR="00677D1E" w:rsidRPr="00014E0A" w:rsidRDefault="00014E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исывать, читать число, числовое выражение; </w:t>
      </w:r>
    </w:p>
    <w:p w14:paraId="35054131" w14:textId="77777777" w:rsidR="00677D1E" w:rsidRPr="00014E0A" w:rsidRDefault="00014E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14:paraId="25A2B491" w14:textId="77777777" w:rsidR="00677D1E" w:rsidRPr="00014E0A" w:rsidRDefault="00677D1E">
      <w:pPr>
        <w:rPr>
          <w:lang w:val="ru-RU"/>
        </w:rPr>
        <w:sectPr w:rsidR="00677D1E" w:rsidRPr="00014E0A">
          <w:pgSz w:w="11900" w:h="16840"/>
          <w:pgMar w:top="286" w:right="688" w:bottom="4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6DF5E841" w14:textId="77777777" w:rsidR="00677D1E" w:rsidRPr="00014E0A" w:rsidRDefault="00677D1E">
      <w:pPr>
        <w:autoSpaceDE w:val="0"/>
        <w:autoSpaceDN w:val="0"/>
        <w:spacing w:after="108" w:line="220" w:lineRule="exact"/>
        <w:rPr>
          <w:lang w:val="ru-RU"/>
        </w:rPr>
      </w:pPr>
    </w:p>
    <w:p w14:paraId="0DDBEDB1" w14:textId="77777777" w:rsidR="00677D1E" w:rsidRPr="00014E0A" w:rsidRDefault="00014E0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14:paraId="493A5E51" w14:textId="77777777" w:rsidR="00677D1E" w:rsidRPr="00014E0A" w:rsidRDefault="00014E0A">
      <w:pPr>
        <w:autoSpaceDE w:val="0"/>
        <w:autoSpaceDN w:val="0"/>
        <w:spacing w:before="178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14:paraId="5F411A0C" w14:textId="77777777" w:rsidR="00677D1E" w:rsidRPr="00014E0A" w:rsidRDefault="00014E0A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14:paraId="5F912948" w14:textId="77777777" w:rsidR="00677D1E" w:rsidRPr="00014E0A" w:rsidRDefault="00014E0A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14:paraId="5EE990B6" w14:textId="77777777" w:rsidR="00677D1E" w:rsidRPr="00014E0A" w:rsidRDefault="00014E0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14:paraId="416182FD" w14:textId="77777777" w:rsidR="00677D1E" w:rsidRPr="00014E0A" w:rsidRDefault="00014E0A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14:paraId="54EAFAD3" w14:textId="77777777" w:rsidR="00677D1E" w:rsidRPr="00014E0A" w:rsidRDefault="00014E0A">
      <w:pPr>
        <w:autoSpaceDE w:val="0"/>
        <w:autoSpaceDN w:val="0"/>
        <w:spacing w:before="180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55A56577" w14:textId="77777777" w:rsidR="00677D1E" w:rsidRPr="00014E0A" w:rsidRDefault="00014E0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14:paraId="453266E3" w14:textId="77777777" w:rsidR="00677D1E" w:rsidRPr="00014E0A" w:rsidRDefault="00014E0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14:paraId="39A1F871" w14:textId="77777777" w:rsidR="00677D1E" w:rsidRPr="00014E0A" w:rsidRDefault="00014E0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14:paraId="15C4E90F" w14:textId="77777777" w:rsidR="00677D1E" w:rsidRPr="00014E0A" w:rsidRDefault="00014E0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14:paraId="3E2DAE67" w14:textId="77777777" w:rsidR="00677D1E" w:rsidRPr="00014E0A" w:rsidRDefault="00014E0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14:paraId="798889F8" w14:textId="77777777" w:rsidR="00677D1E" w:rsidRPr="00014E0A" w:rsidRDefault="00677D1E">
      <w:pPr>
        <w:rPr>
          <w:lang w:val="ru-RU"/>
        </w:rPr>
        <w:sectPr w:rsidR="00677D1E" w:rsidRPr="00014E0A">
          <w:pgSz w:w="11900" w:h="16840"/>
          <w:pgMar w:top="328" w:right="888" w:bottom="1440" w:left="846" w:header="720" w:footer="720" w:gutter="0"/>
          <w:cols w:space="720" w:equalWidth="0">
            <w:col w:w="10166" w:space="0"/>
          </w:cols>
          <w:docGrid w:linePitch="360"/>
        </w:sectPr>
      </w:pPr>
    </w:p>
    <w:p w14:paraId="0621E629" w14:textId="77777777" w:rsidR="00677D1E" w:rsidRPr="00014E0A" w:rsidRDefault="00677D1E">
      <w:pPr>
        <w:autoSpaceDE w:val="0"/>
        <w:autoSpaceDN w:val="0"/>
        <w:spacing w:after="78" w:line="220" w:lineRule="exact"/>
        <w:rPr>
          <w:lang w:val="ru-RU"/>
        </w:rPr>
      </w:pPr>
    </w:p>
    <w:p w14:paraId="5D875822" w14:textId="77777777" w:rsidR="00677D1E" w:rsidRPr="00014E0A" w:rsidRDefault="00014E0A">
      <w:pPr>
        <w:autoSpaceDE w:val="0"/>
        <w:autoSpaceDN w:val="0"/>
        <w:spacing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C4CF4C2" w14:textId="77777777" w:rsidR="00677D1E" w:rsidRPr="00014E0A" w:rsidRDefault="00014E0A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014E0A">
        <w:rPr>
          <w:lang w:val="ru-RU"/>
        </w:rPr>
        <w:tab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F56793D" w14:textId="77777777" w:rsidR="00677D1E" w:rsidRPr="00014E0A" w:rsidRDefault="00014E0A">
      <w:pPr>
        <w:autoSpaceDE w:val="0"/>
        <w:autoSpaceDN w:val="0"/>
        <w:spacing w:before="262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375ECEE" w14:textId="77777777" w:rsidR="00677D1E" w:rsidRPr="00014E0A" w:rsidRDefault="00014E0A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14E0A">
        <w:rPr>
          <w:lang w:val="ru-RU"/>
        </w:rPr>
        <w:tab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6E0F4325" w14:textId="77777777" w:rsidR="00677D1E" w:rsidRPr="00014E0A" w:rsidRDefault="00014E0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5A8FD6BB" w14:textId="77777777" w:rsidR="00677D1E" w:rsidRPr="00014E0A" w:rsidRDefault="00014E0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5B2D9A2D" w14:textId="77777777" w:rsidR="00677D1E" w:rsidRPr="00014E0A" w:rsidRDefault="00014E0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7F808CCE" w14:textId="77777777" w:rsidR="00677D1E" w:rsidRPr="00014E0A" w:rsidRDefault="00014E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01A6C096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7536F6CE" w14:textId="77777777" w:rsidR="00677D1E" w:rsidRPr="00014E0A" w:rsidRDefault="00014E0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58A74581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2422573B" w14:textId="77777777" w:rsidR="00677D1E" w:rsidRPr="00014E0A" w:rsidRDefault="00014E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54794574" w14:textId="77777777" w:rsidR="00677D1E" w:rsidRPr="00014E0A" w:rsidRDefault="00014E0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4B6A56DF" w14:textId="77777777" w:rsidR="00677D1E" w:rsidRPr="00014E0A" w:rsidRDefault="00014E0A">
      <w:pPr>
        <w:autoSpaceDE w:val="0"/>
        <w:autoSpaceDN w:val="0"/>
        <w:spacing w:before="324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99379C9" w14:textId="77777777" w:rsidR="00677D1E" w:rsidRPr="00014E0A" w:rsidRDefault="00014E0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39B3E684" w14:textId="77777777" w:rsidR="00677D1E" w:rsidRPr="00014E0A" w:rsidRDefault="00014E0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14:paraId="459F2F45" w14:textId="77777777" w:rsidR="00677D1E" w:rsidRPr="00014E0A" w:rsidRDefault="00014E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06E53154" w14:textId="77777777" w:rsidR="00677D1E" w:rsidRPr="00014E0A" w:rsidRDefault="00014E0A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21A20D07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60DA9125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3BFF1CD9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45027398" w14:textId="77777777" w:rsidR="00677D1E" w:rsidRPr="00014E0A" w:rsidRDefault="00014E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0A1961FE" w14:textId="77777777" w:rsidR="00677D1E" w:rsidRPr="00014E0A" w:rsidRDefault="00677D1E">
      <w:pPr>
        <w:rPr>
          <w:lang w:val="ru-RU"/>
        </w:rPr>
        <w:sectPr w:rsidR="00677D1E" w:rsidRPr="00014E0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AD1039A" w14:textId="77777777" w:rsidR="00677D1E" w:rsidRPr="00014E0A" w:rsidRDefault="00677D1E">
      <w:pPr>
        <w:autoSpaceDE w:val="0"/>
        <w:autoSpaceDN w:val="0"/>
        <w:spacing w:after="132" w:line="220" w:lineRule="exact"/>
        <w:rPr>
          <w:lang w:val="ru-RU"/>
        </w:rPr>
      </w:pPr>
    </w:p>
    <w:p w14:paraId="0F83D283" w14:textId="77777777" w:rsidR="00677D1E" w:rsidRPr="00014E0A" w:rsidRDefault="00014E0A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4F2F9B78" w14:textId="77777777" w:rsidR="00677D1E" w:rsidRPr="00014E0A" w:rsidRDefault="00014E0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706C270D" w14:textId="77777777" w:rsidR="00677D1E" w:rsidRPr="00014E0A" w:rsidRDefault="00014E0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00232379" w14:textId="77777777" w:rsidR="00677D1E" w:rsidRPr="00014E0A" w:rsidRDefault="00014E0A">
      <w:pPr>
        <w:autoSpaceDE w:val="0"/>
        <w:autoSpaceDN w:val="0"/>
        <w:spacing w:before="178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5F149546" w14:textId="77777777" w:rsidR="00677D1E" w:rsidRPr="00014E0A" w:rsidRDefault="00014E0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33AF80BD" w14:textId="77777777" w:rsidR="00677D1E" w:rsidRPr="00014E0A" w:rsidRDefault="00014E0A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6EEAA082" w14:textId="77777777" w:rsidR="00677D1E" w:rsidRPr="00014E0A" w:rsidRDefault="00014E0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3A1C90DD" w14:textId="77777777" w:rsidR="00677D1E" w:rsidRPr="00014E0A" w:rsidRDefault="00014E0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74EE4F04" w14:textId="77777777" w:rsidR="00677D1E" w:rsidRPr="00014E0A" w:rsidRDefault="00014E0A">
      <w:pPr>
        <w:autoSpaceDE w:val="0"/>
        <w:autoSpaceDN w:val="0"/>
        <w:spacing w:before="178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755A3965" w14:textId="77777777" w:rsidR="00677D1E" w:rsidRPr="00014E0A" w:rsidRDefault="00014E0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2158DC18" w14:textId="77777777" w:rsidR="00677D1E" w:rsidRPr="00014E0A" w:rsidRDefault="00014E0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690036B2" w14:textId="77777777" w:rsidR="00677D1E" w:rsidRPr="00014E0A" w:rsidRDefault="00014E0A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483F2A6C" w14:textId="77777777" w:rsidR="00677D1E" w:rsidRPr="00014E0A" w:rsidRDefault="00014E0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3A4B5052" w14:textId="77777777" w:rsidR="00677D1E" w:rsidRPr="00014E0A" w:rsidRDefault="00014E0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76552085" w14:textId="77777777" w:rsidR="00677D1E" w:rsidRPr="00014E0A" w:rsidRDefault="00014E0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ACD7A24" w14:textId="77777777" w:rsidR="00677D1E" w:rsidRPr="00014E0A" w:rsidRDefault="00014E0A">
      <w:pPr>
        <w:autoSpaceDE w:val="0"/>
        <w:autoSpaceDN w:val="0"/>
        <w:spacing w:before="238" w:after="0" w:line="274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77D3793D" w14:textId="77777777" w:rsidR="00677D1E" w:rsidRPr="00014E0A" w:rsidRDefault="00014E0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06DF01EA" w14:textId="77777777" w:rsidR="00677D1E" w:rsidRPr="00014E0A" w:rsidRDefault="00014E0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14:paraId="34591F16" w14:textId="77777777" w:rsidR="00677D1E" w:rsidRPr="00014E0A" w:rsidRDefault="00014E0A">
      <w:pPr>
        <w:autoSpaceDE w:val="0"/>
        <w:autoSpaceDN w:val="0"/>
        <w:spacing w:before="298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5A0A67DB" w14:textId="77777777" w:rsidR="00677D1E" w:rsidRPr="00014E0A" w:rsidRDefault="00014E0A">
      <w:pPr>
        <w:autoSpaceDE w:val="0"/>
        <w:autoSpaceDN w:val="0"/>
        <w:spacing w:before="190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5C3F26BB" w14:textId="77777777" w:rsidR="00677D1E" w:rsidRPr="00014E0A" w:rsidRDefault="00014E0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7DBDBC88" w14:textId="77777777" w:rsidR="00677D1E" w:rsidRPr="00014E0A" w:rsidRDefault="00014E0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72F69D1F" w14:textId="77777777" w:rsidR="00677D1E" w:rsidRPr="00014E0A" w:rsidRDefault="00014E0A">
      <w:pPr>
        <w:autoSpaceDE w:val="0"/>
        <w:autoSpaceDN w:val="0"/>
        <w:spacing w:before="178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79F6A7DE" w14:textId="77777777" w:rsidR="00677D1E" w:rsidRPr="00014E0A" w:rsidRDefault="00014E0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0692E85D" w14:textId="77777777" w:rsidR="00677D1E" w:rsidRPr="00014E0A" w:rsidRDefault="00677D1E">
      <w:pPr>
        <w:rPr>
          <w:lang w:val="ru-RU"/>
        </w:rPr>
        <w:sectPr w:rsidR="00677D1E" w:rsidRPr="00014E0A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4CE8DCE0" w14:textId="77777777" w:rsidR="00677D1E" w:rsidRPr="00014E0A" w:rsidRDefault="00677D1E">
      <w:pPr>
        <w:autoSpaceDE w:val="0"/>
        <w:autoSpaceDN w:val="0"/>
        <w:spacing w:after="144" w:line="220" w:lineRule="exact"/>
        <w:rPr>
          <w:lang w:val="ru-RU"/>
        </w:rPr>
      </w:pPr>
    </w:p>
    <w:p w14:paraId="1C6E53D8" w14:textId="77777777" w:rsidR="00677D1E" w:rsidRPr="00014E0A" w:rsidRDefault="00014E0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4F935079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618304FA" w14:textId="77777777" w:rsidR="00677D1E" w:rsidRPr="00014E0A" w:rsidRDefault="00014E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7A62CE8C" w14:textId="77777777" w:rsidR="00677D1E" w:rsidRPr="00014E0A" w:rsidRDefault="00014E0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3B9AC7FF" w14:textId="77777777" w:rsidR="00677D1E" w:rsidRPr="00014E0A" w:rsidRDefault="00014E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3BF75448" w14:textId="77777777" w:rsidR="00677D1E" w:rsidRPr="00014E0A" w:rsidRDefault="00014E0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1A693569" w14:textId="77777777" w:rsidR="00677D1E" w:rsidRPr="00014E0A" w:rsidRDefault="00014E0A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5132BC29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14:paraId="22694185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3B034FE0" w14:textId="77777777" w:rsidR="00677D1E" w:rsidRPr="00014E0A" w:rsidRDefault="00014E0A">
      <w:pPr>
        <w:autoSpaceDE w:val="0"/>
        <w:autoSpaceDN w:val="0"/>
        <w:spacing w:before="322" w:after="0" w:line="230" w:lineRule="auto"/>
        <w:rPr>
          <w:lang w:val="ru-RU"/>
        </w:rPr>
      </w:pPr>
      <w:r w:rsidRPr="00014E0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91C25EF" w14:textId="77777777" w:rsidR="00677D1E" w:rsidRPr="00014E0A" w:rsidRDefault="00014E0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2классе  обучающийся научится:</w:t>
      </w:r>
    </w:p>
    <w:p w14:paraId="17E80856" w14:textId="77777777" w:rsidR="00677D1E" w:rsidRPr="00014E0A" w:rsidRDefault="00014E0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14:paraId="3B947BCC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14:paraId="4A5E0F8F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14:paraId="1587C19C" w14:textId="77777777" w:rsidR="00677D1E" w:rsidRPr="00014E0A" w:rsidRDefault="00014E0A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14:paraId="141B3D4A" w14:textId="77777777" w:rsidR="00677D1E" w:rsidRPr="00014E0A" w:rsidRDefault="00014E0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14:paraId="740AFB86" w14:textId="77777777" w:rsidR="00677D1E" w:rsidRPr="00014E0A" w:rsidRDefault="00014E0A">
      <w:pPr>
        <w:autoSpaceDE w:val="0"/>
        <w:autoSpaceDN w:val="0"/>
        <w:spacing w:before="192" w:after="0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</w:p>
    <w:p w14:paraId="646033FF" w14:textId="77777777" w:rsidR="00677D1E" w:rsidRPr="00014E0A" w:rsidRDefault="00014E0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14:paraId="59B7A244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14:paraId="74D8E25E" w14:textId="77777777" w:rsidR="00677D1E" w:rsidRPr="00014E0A" w:rsidRDefault="00014E0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14:paraId="3F711DEB" w14:textId="77777777" w:rsidR="00677D1E" w:rsidRPr="00014E0A" w:rsidRDefault="00014E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ломаную, многоугольник; </w:t>
      </w:r>
    </w:p>
    <w:p w14:paraId="71959E41" w14:textId="77777777" w:rsidR="00677D1E" w:rsidRPr="00014E0A" w:rsidRDefault="00677D1E">
      <w:pPr>
        <w:rPr>
          <w:lang w:val="ru-RU"/>
        </w:rPr>
        <w:sectPr w:rsidR="00677D1E" w:rsidRPr="00014E0A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13E5144F" w14:textId="77777777" w:rsidR="00677D1E" w:rsidRPr="00014E0A" w:rsidRDefault="00677D1E">
      <w:pPr>
        <w:autoSpaceDE w:val="0"/>
        <w:autoSpaceDN w:val="0"/>
        <w:spacing w:after="132" w:line="220" w:lineRule="exact"/>
        <w:rPr>
          <w:lang w:val="ru-RU"/>
        </w:rPr>
      </w:pPr>
    </w:p>
    <w:p w14:paraId="5648D55E" w14:textId="77777777" w:rsidR="00677D1E" w:rsidRPr="00014E0A" w:rsidRDefault="00014E0A">
      <w:pPr>
        <w:autoSpaceDE w:val="0"/>
        <w:autoSpaceDN w:val="0"/>
        <w:spacing w:after="0" w:line="353" w:lineRule="auto"/>
        <w:rPr>
          <w:lang w:val="ru-RU"/>
        </w:rPr>
      </w:pP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со словами «все»,«каждый»;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проводить одно-</w:t>
      </w:r>
      <w:proofErr w:type="spellStart"/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ие рассуждения и делать выводы;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находить общее, различное);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014E0A">
        <w:rPr>
          <w:lang w:val="ru-RU"/>
        </w:rPr>
        <w:br/>
      </w:r>
      <w:r w:rsidRPr="00014E0A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14:paraId="432E599B" w14:textId="77777777" w:rsidR="00677D1E" w:rsidRDefault="00677D1E">
      <w:pPr>
        <w:rPr>
          <w:lang w:val="ru-RU"/>
        </w:rPr>
      </w:pPr>
    </w:p>
    <w:p w14:paraId="64305CB5" w14:textId="77777777" w:rsidR="00032F40" w:rsidRDefault="00032F40">
      <w:pPr>
        <w:rPr>
          <w:lang w:val="ru-RU"/>
        </w:rPr>
      </w:pPr>
    </w:p>
    <w:p w14:paraId="2E617DF2" w14:textId="77777777" w:rsidR="00032F40" w:rsidRDefault="00032F40">
      <w:pPr>
        <w:rPr>
          <w:lang w:val="ru-RU"/>
        </w:rPr>
      </w:pPr>
    </w:p>
    <w:p w14:paraId="6D297FDB" w14:textId="77777777" w:rsidR="00032F40" w:rsidRDefault="00032F40">
      <w:pPr>
        <w:rPr>
          <w:lang w:val="ru-RU"/>
        </w:rPr>
      </w:pPr>
    </w:p>
    <w:p w14:paraId="6C1AF7AE" w14:textId="77777777" w:rsidR="00032F40" w:rsidRDefault="00032F40">
      <w:pPr>
        <w:rPr>
          <w:lang w:val="ru-RU"/>
        </w:rPr>
      </w:pPr>
    </w:p>
    <w:p w14:paraId="619CC99E" w14:textId="77777777" w:rsidR="00032F40" w:rsidRDefault="00032F40">
      <w:pPr>
        <w:rPr>
          <w:lang w:val="ru-RU"/>
        </w:rPr>
      </w:pPr>
    </w:p>
    <w:p w14:paraId="56EF9288" w14:textId="77777777" w:rsidR="00032F40" w:rsidRDefault="00032F40">
      <w:pPr>
        <w:rPr>
          <w:lang w:val="ru-RU"/>
        </w:rPr>
      </w:pPr>
    </w:p>
    <w:p w14:paraId="3FD546F8" w14:textId="77777777" w:rsidR="00032F40" w:rsidRDefault="00032F40">
      <w:pPr>
        <w:rPr>
          <w:lang w:val="ru-RU"/>
        </w:rPr>
      </w:pPr>
    </w:p>
    <w:p w14:paraId="74107095" w14:textId="77777777" w:rsidR="00032F40" w:rsidRDefault="009837E6" w:rsidP="00032F40">
      <w:pPr>
        <w:spacing w:before="80"/>
        <w:ind w:left="106"/>
        <w:rPr>
          <w:b/>
          <w:sz w:val="19"/>
        </w:rPr>
      </w:pPr>
      <w:r>
        <w:rPr>
          <w:noProof/>
          <w:lang w:val="ru-RU" w:eastAsia="ru-RU"/>
        </w:rPr>
        <w:pict w14:anchorId="51E92322">
          <v:rect id="Rectangle 7" o:spid="_x0000_s1026" style="position:absolute;left:0;text-align:left;margin-left:33.3pt;margin-top:17.65pt;width:775.65pt;height:.6pt;z-index:-2516608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lJ4WJnYCAAD5BAAADgAA&#10;AAAAAAAAAAAAAAAuAgAAZHJzL2Uyb0RvYy54bWxQSwECLQAUAAYACAAAACEAT+xrnd8AAAAJAQAA&#10;DwAAAAAAAAAAAAAAAADQBAAAZHJzL2Rvd25yZXYueG1sUEsFBgAAAAAEAAQA8wAAANwFAAAAAA==&#10;" fillcolor="black" stroked="f">
            <w10:wrap type="topAndBottom" anchorx="page"/>
          </v:rect>
        </w:pict>
      </w:r>
      <w:r w:rsidR="00032F40">
        <w:rPr>
          <w:b/>
          <w:sz w:val="19"/>
        </w:rPr>
        <w:t>ТЕМАТИЧЕСКОЕ</w:t>
      </w:r>
      <w:r w:rsidR="00032F40">
        <w:rPr>
          <w:b/>
          <w:spacing w:val="9"/>
          <w:sz w:val="19"/>
        </w:rPr>
        <w:t xml:space="preserve"> </w:t>
      </w:r>
      <w:r w:rsidR="00032F40">
        <w:rPr>
          <w:b/>
          <w:sz w:val="19"/>
        </w:rPr>
        <w:t>ПЛАНИРОВАНИЕ</w:t>
      </w:r>
    </w:p>
    <w:p w14:paraId="35BBF1D3" w14:textId="77777777" w:rsidR="00032F40" w:rsidRDefault="00032F40" w:rsidP="00032F40">
      <w:pPr>
        <w:pStyle w:val="af"/>
        <w:rPr>
          <w:b/>
          <w:sz w:val="20"/>
        </w:rPr>
      </w:pPr>
    </w:p>
    <w:p w14:paraId="06390280" w14:textId="77777777" w:rsidR="00032F40" w:rsidRDefault="00032F40" w:rsidP="00032F40">
      <w:pPr>
        <w:pStyle w:val="af"/>
        <w:spacing w:before="7" w:after="1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541FF0F5" w14:textId="77777777" w:rsidTr="00FA6938">
        <w:trPr>
          <w:trHeight w:val="333"/>
        </w:trPr>
        <w:tc>
          <w:tcPr>
            <w:tcW w:w="468" w:type="dxa"/>
            <w:vMerge w:val="restart"/>
          </w:tcPr>
          <w:p w14:paraId="5421899E" w14:textId="77777777" w:rsidR="00032F40" w:rsidRDefault="00032F40" w:rsidP="00FA6938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562" w:type="dxa"/>
            <w:vMerge w:val="restart"/>
          </w:tcPr>
          <w:p w14:paraId="25A9572E" w14:textId="77777777" w:rsidR="00032F40" w:rsidRDefault="00032F40" w:rsidP="00FA693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6C823EF3" w14:textId="77777777" w:rsidR="00032F40" w:rsidRDefault="00032F40" w:rsidP="00FA693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5BB5D5CE" w14:textId="77777777" w:rsidR="00032F40" w:rsidRDefault="00032F40" w:rsidP="00FA6938">
            <w:pPr>
              <w:pStyle w:val="TableParagraph"/>
              <w:spacing w:before="74" w:line="266" w:lineRule="auto"/>
              <w:ind w:left="79" w:right="3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830" w:type="dxa"/>
            <w:vMerge w:val="restart"/>
          </w:tcPr>
          <w:p w14:paraId="69D81E78" w14:textId="77777777" w:rsidR="00032F40" w:rsidRDefault="00032F40" w:rsidP="00FA693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14:paraId="2315CB3F" w14:textId="77777777" w:rsidR="00032F40" w:rsidRDefault="00032F40" w:rsidP="00FA6938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981" w:type="dxa"/>
            <w:vMerge w:val="restart"/>
          </w:tcPr>
          <w:p w14:paraId="1622E7B6" w14:textId="77777777" w:rsidR="00032F40" w:rsidRDefault="00032F40" w:rsidP="00FA6938">
            <w:pPr>
              <w:pStyle w:val="TableParagraph"/>
              <w:spacing w:before="74" w:line="266" w:lineRule="auto"/>
              <w:ind w:left="80" w:right="6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032F40" w14:paraId="4A0CB332" w14:textId="77777777" w:rsidTr="00FA6938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14:paraId="686BB78D" w14:textId="77777777" w:rsidR="00032F40" w:rsidRDefault="00032F40" w:rsidP="00FA6938">
            <w:pPr>
              <w:rPr>
                <w:sz w:val="2"/>
                <w:szCs w:val="2"/>
              </w:rPr>
            </w:pPr>
          </w:p>
        </w:tc>
        <w:tc>
          <w:tcPr>
            <w:tcW w:w="4562" w:type="dxa"/>
            <w:vMerge/>
            <w:tcBorders>
              <w:top w:val="nil"/>
            </w:tcBorders>
          </w:tcPr>
          <w:p w14:paraId="076D802E" w14:textId="77777777" w:rsidR="00032F40" w:rsidRDefault="00032F40" w:rsidP="00FA693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0EDB2407" w14:textId="77777777" w:rsidR="00032F40" w:rsidRDefault="00032F40" w:rsidP="00FA693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0801E6AE" w14:textId="77777777" w:rsidR="00032F40" w:rsidRDefault="00032F40" w:rsidP="00FA693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4BFB5549" w14:textId="77777777" w:rsidR="00032F40" w:rsidRDefault="00032F40" w:rsidP="00FA693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0403B494" w14:textId="77777777" w:rsidR="00032F40" w:rsidRDefault="00032F40" w:rsidP="00FA6938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vMerge/>
            <w:tcBorders>
              <w:top w:val="nil"/>
            </w:tcBorders>
          </w:tcPr>
          <w:p w14:paraId="1D334A30" w14:textId="77777777" w:rsidR="00032F40" w:rsidRDefault="00032F40" w:rsidP="00FA693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14:paraId="53B1E4A9" w14:textId="77777777" w:rsidR="00032F40" w:rsidRDefault="00032F40" w:rsidP="00FA6938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14:paraId="6A9DFD56" w14:textId="77777777" w:rsidR="00032F40" w:rsidRDefault="00032F40" w:rsidP="00FA6938">
            <w:pPr>
              <w:rPr>
                <w:sz w:val="2"/>
                <w:szCs w:val="2"/>
              </w:rPr>
            </w:pPr>
          </w:p>
        </w:tc>
      </w:tr>
      <w:tr w:rsidR="00032F40" w14:paraId="052DD73B" w14:textId="77777777" w:rsidTr="00FA6938">
        <w:trPr>
          <w:trHeight w:val="333"/>
        </w:trPr>
        <w:tc>
          <w:tcPr>
            <w:tcW w:w="15497" w:type="dxa"/>
            <w:gridSpan w:val="9"/>
          </w:tcPr>
          <w:p w14:paraId="64434EAB" w14:textId="77777777" w:rsidR="00032F40" w:rsidRDefault="00032F40" w:rsidP="00FA693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</w:t>
            </w:r>
          </w:p>
        </w:tc>
      </w:tr>
      <w:tr w:rsidR="00032F40" w14:paraId="7BEA60AF" w14:textId="77777777" w:rsidTr="00FA6938">
        <w:trPr>
          <w:trHeight w:val="2830"/>
        </w:trPr>
        <w:tc>
          <w:tcPr>
            <w:tcW w:w="468" w:type="dxa"/>
          </w:tcPr>
          <w:p w14:paraId="4AA6B57E" w14:textId="77777777" w:rsidR="00032F40" w:rsidRDefault="00032F40" w:rsidP="00FA693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562" w:type="dxa"/>
          </w:tcPr>
          <w:p w14:paraId="788D926A" w14:textId="77777777" w:rsidR="00032F40" w:rsidRDefault="00032F40" w:rsidP="00FA693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Числ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ела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тение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ись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сятичн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ав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авнение.</w:t>
            </w:r>
          </w:p>
        </w:tc>
        <w:tc>
          <w:tcPr>
            <w:tcW w:w="528" w:type="dxa"/>
          </w:tcPr>
          <w:p w14:paraId="6A36DF12" w14:textId="77777777" w:rsidR="00032F40" w:rsidRDefault="00032F40" w:rsidP="00FA693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5618AB66" w14:textId="77777777" w:rsidR="00032F40" w:rsidRDefault="00032F40" w:rsidP="00FA693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B745D8C" w14:textId="77777777" w:rsidR="00032F40" w:rsidRDefault="00032F40" w:rsidP="00FA693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0A35702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3F1BFC54" w14:textId="77777777" w:rsidR="00032F40" w:rsidRDefault="00032F40" w:rsidP="00FA6938">
            <w:pPr>
              <w:pStyle w:val="TableParagraph"/>
              <w:spacing w:before="74" w:line="266" w:lineRule="auto"/>
              <w:ind w:left="79" w:right="189"/>
              <w:rPr>
                <w:sz w:val="15"/>
              </w:rPr>
            </w:pPr>
            <w:r>
              <w:rPr>
                <w:w w:val="105"/>
                <w:sz w:val="15"/>
              </w:rPr>
              <w:t>Устная и письменная работа с числами: чт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ставление, сравнение, изменение; </w:t>
            </w:r>
            <w:r>
              <w:rPr>
                <w:w w:val="105"/>
                <w:sz w:val="15"/>
              </w:rPr>
              <w:t>счёт единицам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йками, тройками от заданного числа в поряд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ывания/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растания;</w:t>
            </w:r>
          </w:p>
        </w:tc>
        <w:tc>
          <w:tcPr>
            <w:tcW w:w="1080" w:type="dxa"/>
          </w:tcPr>
          <w:p w14:paraId="2FAC07E5" w14:textId="77777777" w:rsidR="00032F40" w:rsidRDefault="00032F40" w:rsidP="00FA6938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75B7ACD0" w14:textId="77777777" w:rsidR="00032F40" w:rsidRDefault="00032F40" w:rsidP="00FA6938">
            <w:pPr>
              <w:pStyle w:val="TableParagraph"/>
              <w:spacing w:before="7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226D927D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609980AD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9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7F50B098" w14:textId="77777777" w:rsidTr="00FA6938">
        <w:trPr>
          <w:trHeight w:val="2830"/>
        </w:trPr>
        <w:tc>
          <w:tcPr>
            <w:tcW w:w="468" w:type="dxa"/>
          </w:tcPr>
          <w:p w14:paraId="698C12BB" w14:textId="77777777" w:rsidR="00032F40" w:rsidRDefault="00032F40" w:rsidP="00FA693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562" w:type="dxa"/>
          </w:tcPr>
          <w:p w14:paraId="3DB78532" w14:textId="77777777" w:rsidR="00032F40" w:rsidRDefault="00032F40" w:rsidP="00FA693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пись равенства, неравенства. Увеличение/уменьш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чис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ескольк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единиц/десятков;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ст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авне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14:paraId="447DB345" w14:textId="77777777" w:rsidR="00032F40" w:rsidRDefault="00032F40" w:rsidP="00FA693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25532B52" w14:textId="77777777" w:rsidR="00032F40" w:rsidRDefault="00032F40" w:rsidP="00FA693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2B1A6AF" w14:textId="77777777" w:rsidR="00032F40" w:rsidRDefault="00032F40" w:rsidP="00FA693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74543C6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5E9DF111" w14:textId="77777777" w:rsidR="00032F40" w:rsidRDefault="00032F40" w:rsidP="00FA6938">
            <w:pPr>
              <w:pStyle w:val="TableParagraph"/>
              <w:spacing w:before="74" w:line="266" w:lineRule="auto"/>
              <w:ind w:left="79" w:right="189"/>
              <w:rPr>
                <w:sz w:val="15"/>
              </w:rPr>
            </w:pPr>
            <w:r>
              <w:rPr>
                <w:w w:val="105"/>
                <w:sz w:val="15"/>
              </w:rPr>
              <w:t>Устная и письменная работа с числами: чт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ставление, сравнение, изменение; </w:t>
            </w:r>
            <w:r>
              <w:rPr>
                <w:w w:val="105"/>
                <w:sz w:val="15"/>
              </w:rPr>
              <w:t>счёт единицам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йками, тройками от заданного числа в поряд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ывания/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растания;</w:t>
            </w:r>
          </w:p>
        </w:tc>
        <w:tc>
          <w:tcPr>
            <w:tcW w:w="1080" w:type="dxa"/>
          </w:tcPr>
          <w:p w14:paraId="6C360C30" w14:textId="77777777" w:rsidR="00032F40" w:rsidRDefault="00032F40" w:rsidP="00FA6938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707E86AB" w14:textId="77777777" w:rsidR="00032F40" w:rsidRDefault="00032F40" w:rsidP="00FA6938">
            <w:pPr>
              <w:pStyle w:val="TableParagraph"/>
              <w:spacing w:before="7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41014A6D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69911E9F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10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0D9FCA4B" w14:textId="77777777" w:rsidTr="00FA6938">
        <w:trPr>
          <w:trHeight w:val="2830"/>
        </w:trPr>
        <w:tc>
          <w:tcPr>
            <w:tcW w:w="468" w:type="dxa"/>
          </w:tcPr>
          <w:p w14:paraId="5593BA91" w14:textId="77777777" w:rsidR="00032F40" w:rsidRDefault="00032F40" w:rsidP="00FA693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562" w:type="dxa"/>
          </w:tcPr>
          <w:p w14:paraId="1F69368D" w14:textId="77777777" w:rsidR="00032F40" w:rsidRDefault="00032F40" w:rsidP="00FA693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Чёт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чёт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.</w:t>
            </w:r>
          </w:p>
        </w:tc>
        <w:tc>
          <w:tcPr>
            <w:tcW w:w="528" w:type="dxa"/>
          </w:tcPr>
          <w:p w14:paraId="225E8BF4" w14:textId="77777777" w:rsidR="00032F40" w:rsidRDefault="00032F40" w:rsidP="00FA693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202BC31E" w14:textId="77777777" w:rsidR="00032F40" w:rsidRDefault="00032F40" w:rsidP="00FA693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9E92792" w14:textId="77777777" w:rsidR="00032F40" w:rsidRDefault="00032F40" w:rsidP="00FA693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109FE56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61317B2F" w14:textId="77777777" w:rsidR="00032F40" w:rsidRDefault="00032F40" w:rsidP="00FA693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фор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мат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ей;</w:t>
            </w:r>
          </w:p>
        </w:tc>
        <w:tc>
          <w:tcPr>
            <w:tcW w:w="1080" w:type="dxa"/>
          </w:tcPr>
          <w:p w14:paraId="424FAC31" w14:textId="77777777" w:rsidR="00032F40" w:rsidRDefault="00032F40" w:rsidP="00FA6938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058D9FC8" w14:textId="77777777" w:rsidR="00032F40" w:rsidRDefault="00032F40" w:rsidP="00FA6938">
            <w:pPr>
              <w:pStyle w:val="TableParagraph"/>
              <w:spacing w:before="7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2537762D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5BBD70DE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11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</w:tbl>
    <w:p w14:paraId="46206A53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169975FF" w14:textId="77777777" w:rsidTr="00FA6938">
        <w:trPr>
          <w:trHeight w:val="2830"/>
        </w:trPr>
        <w:tc>
          <w:tcPr>
            <w:tcW w:w="468" w:type="dxa"/>
          </w:tcPr>
          <w:p w14:paraId="649BCC24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4.</w:t>
            </w:r>
          </w:p>
        </w:tc>
        <w:tc>
          <w:tcPr>
            <w:tcW w:w="4562" w:type="dxa"/>
          </w:tcPr>
          <w:p w14:paraId="47F360B0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ед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чис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ид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умм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ряд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агаемых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5ED11115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158947F8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E9AB9CD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0D6DCF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6DE7D45B" w14:textId="77777777" w:rsidR="00032F40" w:rsidRDefault="00032F40" w:rsidP="00FA693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: формулирование предположения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с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н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);</w:t>
            </w:r>
          </w:p>
        </w:tc>
        <w:tc>
          <w:tcPr>
            <w:tcW w:w="1080" w:type="dxa"/>
          </w:tcPr>
          <w:p w14:paraId="71CAA516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062C2AEA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67771877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5EF275AE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12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1AB29135" w14:textId="77777777" w:rsidTr="00FA6938">
        <w:trPr>
          <w:trHeight w:val="2830"/>
        </w:trPr>
        <w:tc>
          <w:tcPr>
            <w:tcW w:w="468" w:type="dxa"/>
          </w:tcPr>
          <w:p w14:paraId="18506CB0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4562" w:type="dxa"/>
          </w:tcPr>
          <w:p w14:paraId="6066667D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бо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мат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рминологи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однозначное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значное, чётное-нечётное число; число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ифра;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онен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ифметическ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вание)</w:t>
            </w:r>
          </w:p>
        </w:tc>
        <w:tc>
          <w:tcPr>
            <w:tcW w:w="528" w:type="dxa"/>
          </w:tcPr>
          <w:p w14:paraId="5376BF59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D978F6E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0A661720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991E7E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3D79D152" w14:textId="77777777" w:rsidR="00032F40" w:rsidRDefault="00032F40" w:rsidP="00FA693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: формулирование предположения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с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н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);</w:t>
            </w:r>
          </w:p>
        </w:tc>
        <w:tc>
          <w:tcPr>
            <w:tcW w:w="1080" w:type="dxa"/>
          </w:tcPr>
          <w:p w14:paraId="0560192C" w14:textId="77777777" w:rsidR="00032F40" w:rsidRDefault="00032F40" w:rsidP="00FA6938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52B2736B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23029FD2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36BA0DDC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13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7DD466C7" w14:textId="77777777" w:rsidTr="00FA6938">
        <w:trPr>
          <w:trHeight w:val="333"/>
        </w:trPr>
        <w:tc>
          <w:tcPr>
            <w:tcW w:w="5030" w:type="dxa"/>
            <w:gridSpan w:val="2"/>
          </w:tcPr>
          <w:p w14:paraId="4F796164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7E9A0993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9939" w:type="dxa"/>
            <w:gridSpan w:val="6"/>
          </w:tcPr>
          <w:p w14:paraId="766E3AD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F40" w14:paraId="08D8464D" w14:textId="77777777" w:rsidTr="00FA6938">
        <w:trPr>
          <w:trHeight w:val="333"/>
        </w:trPr>
        <w:tc>
          <w:tcPr>
            <w:tcW w:w="15497" w:type="dxa"/>
            <w:gridSpan w:val="9"/>
          </w:tcPr>
          <w:p w14:paraId="5877D94D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ичины</w:t>
            </w:r>
          </w:p>
        </w:tc>
      </w:tr>
      <w:tr w:rsidR="00032F40" w14:paraId="5EB23217" w14:textId="77777777" w:rsidTr="00FA6938">
        <w:trPr>
          <w:trHeight w:val="2830"/>
        </w:trPr>
        <w:tc>
          <w:tcPr>
            <w:tcW w:w="468" w:type="dxa"/>
          </w:tcPr>
          <w:p w14:paraId="6C0DBDF4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562" w:type="dxa"/>
          </w:tcPr>
          <w:p w14:paraId="663D2C81" w14:textId="77777777" w:rsidR="00032F40" w:rsidRDefault="00032F40" w:rsidP="00FA6938">
            <w:pPr>
              <w:pStyle w:val="TableParagraph"/>
              <w:spacing w:before="64" w:line="266" w:lineRule="auto"/>
              <w:ind w:right="6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ичинами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авн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единиц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лограмм); измерение длины (единицы длины — метр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циметр, сантиметр, миллиметр), времени (единиц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и</w:t>
            </w:r>
            <w:r>
              <w:rPr>
                <w:b/>
                <w:spacing w:val="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,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нута).</w:t>
            </w:r>
          </w:p>
        </w:tc>
        <w:tc>
          <w:tcPr>
            <w:tcW w:w="528" w:type="dxa"/>
          </w:tcPr>
          <w:p w14:paraId="53E13C3C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02D0AECE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ACEC29F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090D009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52DB8B00" w14:textId="77777777" w:rsidR="00032F40" w:rsidRDefault="00032F40" w:rsidP="00FA6938">
            <w:pPr>
              <w:pStyle w:val="TableParagraph"/>
              <w:spacing w:before="64" w:line="266" w:lineRule="auto"/>
              <w:ind w:left="79" w:right="189"/>
              <w:rPr>
                <w:sz w:val="15"/>
              </w:rPr>
            </w:pPr>
            <w:r>
              <w:rPr>
                <w:w w:val="105"/>
                <w:sz w:val="15"/>
              </w:rPr>
              <w:t>Различение единиц измерения одной и той ж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личин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ольше, меньше, равно), запись результа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;</w:t>
            </w:r>
          </w:p>
        </w:tc>
        <w:tc>
          <w:tcPr>
            <w:tcW w:w="1080" w:type="dxa"/>
          </w:tcPr>
          <w:p w14:paraId="4B704E0D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2E6F1467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766E786D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070ED29B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14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</w:tbl>
    <w:p w14:paraId="75387584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5E0B7DE2" w14:textId="77777777" w:rsidTr="00FA6938">
        <w:trPr>
          <w:trHeight w:val="2830"/>
        </w:trPr>
        <w:tc>
          <w:tcPr>
            <w:tcW w:w="468" w:type="dxa"/>
          </w:tcPr>
          <w:p w14:paraId="12014F01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4562" w:type="dxa"/>
          </w:tcPr>
          <w:p w14:paraId="57408B31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отнош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жду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диниц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ичин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в</w:t>
            </w:r>
            <w:r>
              <w:rPr>
                <w:b/>
                <w:spacing w:val="2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ела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)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ктически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.</w:t>
            </w:r>
          </w:p>
        </w:tc>
        <w:tc>
          <w:tcPr>
            <w:tcW w:w="528" w:type="dxa"/>
          </w:tcPr>
          <w:p w14:paraId="6228A89F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4CD9C316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91E0F56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713F491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23E47C1C" w14:textId="77777777" w:rsidR="00032F40" w:rsidRDefault="00032F40" w:rsidP="00FA693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;</w:t>
            </w:r>
          </w:p>
        </w:tc>
        <w:tc>
          <w:tcPr>
            <w:tcW w:w="1080" w:type="dxa"/>
          </w:tcPr>
          <w:p w14:paraId="0F79F5D9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54D937BC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2C3C0017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14DC2F33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15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49BF4252" w14:textId="77777777" w:rsidTr="00FA6938">
        <w:trPr>
          <w:trHeight w:val="2830"/>
        </w:trPr>
        <w:tc>
          <w:tcPr>
            <w:tcW w:w="468" w:type="dxa"/>
          </w:tcPr>
          <w:p w14:paraId="79E93671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562" w:type="dxa"/>
          </w:tcPr>
          <w:p w14:paraId="02DA8A1C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мер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еличин.</w:t>
            </w:r>
          </w:p>
        </w:tc>
        <w:tc>
          <w:tcPr>
            <w:tcW w:w="528" w:type="dxa"/>
          </w:tcPr>
          <w:p w14:paraId="14F10DCB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7EAAF25F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F211E3E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34923AE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68EB0FBA" w14:textId="77777777" w:rsidR="00032F40" w:rsidRDefault="00032F40" w:rsidP="00FA6938">
            <w:pPr>
              <w:pStyle w:val="TableParagraph"/>
              <w:spacing w:before="64" w:line="266" w:lineRule="auto"/>
              <w:ind w:left="79" w:right="189"/>
              <w:rPr>
                <w:sz w:val="15"/>
              </w:rPr>
            </w:pPr>
            <w:r>
              <w:rPr>
                <w:w w:val="105"/>
                <w:sz w:val="15"/>
              </w:rPr>
              <w:t>Различение единиц измерения одной и той ж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личин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ольше, меньше, равно), запись результа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;</w:t>
            </w:r>
          </w:p>
        </w:tc>
        <w:tc>
          <w:tcPr>
            <w:tcW w:w="1080" w:type="dxa"/>
          </w:tcPr>
          <w:p w14:paraId="1CC741EB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233884B4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4A47A6EF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39DC0BD8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16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195051D5" w14:textId="77777777" w:rsidTr="00FA6938">
        <w:trPr>
          <w:trHeight w:val="2830"/>
        </w:trPr>
        <w:tc>
          <w:tcPr>
            <w:tcW w:w="468" w:type="dxa"/>
          </w:tcPr>
          <w:p w14:paraId="4960305C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562" w:type="dxa"/>
          </w:tcPr>
          <w:p w14:paraId="0A2C1AD5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равн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орядо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род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ичин.</w:t>
            </w:r>
          </w:p>
        </w:tc>
        <w:tc>
          <w:tcPr>
            <w:tcW w:w="528" w:type="dxa"/>
          </w:tcPr>
          <w:p w14:paraId="590E15F3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0C6CEA71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96A9863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1964F5A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51316395" w14:textId="77777777" w:rsidR="00032F40" w:rsidRDefault="00032F40" w:rsidP="00FA6938">
            <w:pPr>
              <w:pStyle w:val="TableParagraph"/>
              <w:spacing w:before="64" w:line="266" w:lineRule="auto"/>
              <w:ind w:left="79" w:right="114"/>
              <w:rPr>
                <w:sz w:val="15"/>
              </w:rPr>
            </w:pPr>
            <w:r>
              <w:rPr>
                <w:w w:val="105"/>
                <w:sz w:val="15"/>
              </w:rPr>
              <w:t>Проектные задания с величинами, наприме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ем: чтение расписания, графика работ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х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з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ие соотношения между единиц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ом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яцем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деле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тками;</w:t>
            </w:r>
          </w:p>
        </w:tc>
        <w:tc>
          <w:tcPr>
            <w:tcW w:w="1080" w:type="dxa"/>
          </w:tcPr>
          <w:p w14:paraId="6EC62963" w14:textId="77777777" w:rsidR="00032F40" w:rsidRDefault="00032F40" w:rsidP="00FA6938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432EA823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6FF51337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27EF1048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17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428EFA9F" w14:textId="77777777" w:rsidTr="00FA6938">
        <w:trPr>
          <w:trHeight w:val="333"/>
        </w:trPr>
        <w:tc>
          <w:tcPr>
            <w:tcW w:w="5030" w:type="dxa"/>
            <w:gridSpan w:val="2"/>
          </w:tcPr>
          <w:p w14:paraId="39600A48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347744F3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939" w:type="dxa"/>
            <w:gridSpan w:val="6"/>
          </w:tcPr>
          <w:p w14:paraId="5E9CDB1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F40" w14:paraId="3D7245B7" w14:textId="77777777" w:rsidTr="00FA6938">
        <w:trPr>
          <w:trHeight w:val="333"/>
        </w:trPr>
        <w:tc>
          <w:tcPr>
            <w:tcW w:w="15497" w:type="dxa"/>
            <w:gridSpan w:val="9"/>
          </w:tcPr>
          <w:p w14:paraId="02316EBF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рифметическ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</w:t>
            </w:r>
          </w:p>
        </w:tc>
      </w:tr>
    </w:tbl>
    <w:p w14:paraId="63E95D64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6AE948BE" w14:textId="77777777" w:rsidTr="00FA6938">
        <w:trPr>
          <w:trHeight w:val="2830"/>
        </w:trPr>
        <w:tc>
          <w:tcPr>
            <w:tcW w:w="468" w:type="dxa"/>
          </w:tcPr>
          <w:p w14:paraId="0AB0A2FE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4562" w:type="dxa"/>
          </w:tcPr>
          <w:p w14:paraId="35699FB3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ст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ж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чит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ела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ход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ход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рез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ряд.</w:t>
            </w:r>
          </w:p>
        </w:tc>
        <w:tc>
          <w:tcPr>
            <w:tcW w:w="528" w:type="dxa"/>
          </w:tcPr>
          <w:p w14:paraId="30205D10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649EE9C7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F7B759F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7E5C380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32DECB53" w14:textId="77777777" w:rsidR="00032F40" w:rsidRDefault="00032F40" w:rsidP="00FA6938">
            <w:pPr>
              <w:pStyle w:val="TableParagraph"/>
              <w:spacing w:before="64" w:line="266" w:lineRule="auto"/>
              <w:ind w:left="79" w:right="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н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письменные). Выбор удобного способа выполн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;</w:t>
            </w:r>
          </w:p>
        </w:tc>
        <w:tc>
          <w:tcPr>
            <w:tcW w:w="1080" w:type="dxa"/>
          </w:tcPr>
          <w:p w14:paraId="282AF403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12DFEE29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33C050EB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73ED1FC9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18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6FDDE9BD" w14:textId="77777777" w:rsidTr="00FA6938">
        <w:trPr>
          <w:trHeight w:val="2830"/>
        </w:trPr>
        <w:tc>
          <w:tcPr>
            <w:tcW w:w="468" w:type="dxa"/>
          </w:tcPr>
          <w:p w14:paraId="1298A26D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562" w:type="dxa"/>
          </w:tcPr>
          <w:p w14:paraId="049BFDC0" w14:textId="77777777" w:rsidR="00032F40" w:rsidRDefault="00032F40" w:rsidP="00FA6938">
            <w:pPr>
              <w:pStyle w:val="TableParagraph"/>
              <w:spacing w:before="64" w:line="266" w:lineRule="auto"/>
              <w:ind w:right="3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исьменное сложение и вычитание чисел в пределах 100.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Переместительное, </w:t>
            </w:r>
            <w:r>
              <w:rPr>
                <w:b/>
                <w:w w:val="105"/>
                <w:sz w:val="15"/>
              </w:rPr>
              <w:t>сочетательное свойства сложения, 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мене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числений.</w:t>
            </w:r>
          </w:p>
        </w:tc>
        <w:tc>
          <w:tcPr>
            <w:tcW w:w="528" w:type="dxa"/>
          </w:tcPr>
          <w:p w14:paraId="6F627388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2EF71EDF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9680B3B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0783B57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62D4962D" w14:textId="77777777" w:rsidR="00032F40" w:rsidRDefault="00032F40" w:rsidP="00FA6938">
            <w:pPr>
              <w:pStyle w:val="TableParagraph"/>
              <w:spacing w:before="64" w:line="266" w:lineRule="auto"/>
              <w:ind w:left="79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ь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 вычислений. Прикидка результа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;</w:t>
            </w:r>
          </w:p>
        </w:tc>
        <w:tc>
          <w:tcPr>
            <w:tcW w:w="1080" w:type="dxa"/>
          </w:tcPr>
          <w:p w14:paraId="10922C4B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52B9FAF5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43DD6E4F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20DD965B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19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41E2C333" w14:textId="77777777" w:rsidTr="00FA6938">
        <w:trPr>
          <w:trHeight w:val="2830"/>
        </w:trPr>
        <w:tc>
          <w:tcPr>
            <w:tcW w:w="468" w:type="dxa"/>
          </w:tcPr>
          <w:p w14:paraId="2F5CD8D8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562" w:type="dxa"/>
          </w:tcPr>
          <w:p w14:paraId="17F7A093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заимосвяз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онент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зультат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жения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 вычитания. Проверка результата вычисл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еальность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вета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тно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е).</w:t>
            </w:r>
          </w:p>
        </w:tc>
        <w:tc>
          <w:tcPr>
            <w:tcW w:w="528" w:type="dxa"/>
          </w:tcPr>
          <w:p w14:paraId="11D7F388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24A670DD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0449A90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02EA5CB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73F34FC9" w14:textId="77777777" w:rsidR="00032F40" w:rsidRDefault="00032F40" w:rsidP="00FA6938">
            <w:pPr>
              <w:pStyle w:val="TableParagraph"/>
              <w:spacing w:before="64" w:line="266" w:lineRule="auto"/>
              <w:ind w:left="79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ие хода выполнения арифметиче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 с использованием математ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логии (десятки, единицы, сумма, разнос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</w:tc>
        <w:tc>
          <w:tcPr>
            <w:tcW w:w="1080" w:type="dxa"/>
          </w:tcPr>
          <w:p w14:paraId="5848CF87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7C4E4209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614844DC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2C8693D9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20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</w:tbl>
    <w:p w14:paraId="33674D6D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22D988A8" w14:textId="77777777" w:rsidTr="00FA6938">
        <w:trPr>
          <w:trHeight w:val="2830"/>
        </w:trPr>
        <w:tc>
          <w:tcPr>
            <w:tcW w:w="468" w:type="dxa"/>
          </w:tcPr>
          <w:p w14:paraId="1D121688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.</w:t>
            </w:r>
          </w:p>
        </w:tc>
        <w:tc>
          <w:tcPr>
            <w:tcW w:w="4562" w:type="dxa"/>
          </w:tcPr>
          <w:p w14:paraId="59F72144" w14:textId="77777777" w:rsidR="00032F40" w:rsidRDefault="00032F40" w:rsidP="00FA6938">
            <w:pPr>
              <w:pStyle w:val="TableParagraph"/>
              <w:spacing w:before="64" w:line="266" w:lineRule="auto"/>
              <w:ind w:right="6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йствия умножения и  деления чисел. Взаимосвязь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лож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множен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люстрац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нож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южет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туации.</w:t>
            </w:r>
          </w:p>
        </w:tc>
        <w:tc>
          <w:tcPr>
            <w:tcW w:w="528" w:type="dxa"/>
          </w:tcPr>
          <w:p w14:paraId="78C420F1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1730A554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0435105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71880DE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0B8B0029" w14:textId="77777777" w:rsidR="00032F40" w:rsidRDefault="00032F40" w:rsidP="00FA6938">
            <w:pPr>
              <w:pStyle w:val="TableParagraph"/>
              <w:spacing w:before="64" w:line="266" w:lineRule="auto"/>
              <w:ind w:left="79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ие хода выполнения арифметиче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 с использованием математ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логии (десятки, единицы, сумма, разнос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</w:tc>
        <w:tc>
          <w:tcPr>
            <w:tcW w:w="1080" w:type="dxa"/>
          </w:tcPr>
          <w:p w14:paraId="6E91EE3F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6F6DE06B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65475AAF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7D6EE87A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21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2BFED2F6" w14:textId="77777777" w:rsidTr="00FA6938">
        <w:trPr>
          <w:trHeight w:val="2830"/>
        </w:trPr>
        <w:tc>
          <w:tcPr>
            <w:tcW w:w="468" w:type="dxa"/>
          </w:tcPr>
          <w:p w14:paraId="0E5C6415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562" w:type="dxa"/>
          </w:tcPr>
          <w:p w14:paraId="0978454F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зв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онент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йств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множе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ления</w:t>
            </w:r>
            <w:r>
              <w:rPr>
                <w:spacing w:val="-1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6607ACB5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4F7980C2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34D66A0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4B66BAE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3F1DF5C9" w14:textId="77777777" w:rsidR="00032F40" w:rsidRDefault="00032F40" w:rsidP="00FA6938">
            <w:pPr>
              <w:pStyle w:val="TableParagraph"/>
              <w:spacing w:before="64" w:line="266" w:lineRule="auto"/>
              <w:ind w:left="79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ие хода выполнения арифметиче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 с использованием математ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логии (десятки, единицы, сумма, разнос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</w:tc>
        <w:tc>
          <w:tcPr>
            <w:tcW w:w="1080" w:type="dxa"/>
          </w:tcPr>
          <w:p w14:paraId="7B6AE8C6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4F70DC14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37B7D7B0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22DA4E69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22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6382FF50" w14:textId="77777777" w:rsidTr="00FA6938">
        <w:trPr>
          <w:trHeight w:val="2830"/>
        </w:trPr>
        <w:tc>
          <w:tcPr>
            <w:tcW w:w="468" w:type="dxa"/>
          </w:tcPr>
          <w:p w14:paraId="69EFDF69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562" w:type="dxa"/>
          </w:tcPr>
          <w:p w14:paraId="325ABA41" w14:textId="77777777" w:rsidR="00032F40" w:rsidRDefault="00032F40" w:rsidP="00FA6938">
            <w:pPr>
              <w:pStyle w:val="TableParagraph"/>
              <w:spacing w:before="64" w:line="266" w:lineRule="auto"/>
              <w:ind w:right="41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абличное умножение в пределах 50. Табличные случа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ножения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л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числения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.</w:t>
            </w:r>
          </w:p>
        </w:tc>
        <w:tc>
          <w:tcPr>
            <w:tcW w:w="528" w:type="dxa"/>
          </w:tcPr>
          <w:p w14:paraId="5DA813CC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140C5E31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986328D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C4E204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0C38B0C4" w14:textId="77777777" w:rsidR="00032F40" w:rsidRDefault="00032F40" w:rsidP="00FA693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;</w:t>
            </w:r>
          </w:p>
        </w:tc>
        <w:tc>
          <w:tcPr>
            <w:tcW w:w="1080" w:type="dxa"/>
          </w:tcPr>
          <w:p w14:paraId="75E1FD95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79CA27AC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5B60FD13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32D9AB07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23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</w:tbl>
    <w:p w14:paraId="33897CC0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14E623BB" w14:textId="77777777" w:rsidTr="00FA6938">
        <w:trPr>
          <w:trHeight w:val="2830"/>
        </w:trPr>
        <w:tc>
          <w:tcPr>
            <w:tcW w:w="468" w:type="dxa"/>
          </w:tcPr>
          <w:p w14:paraId="3C839FAD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7.</w:t>
            </w:r>
          </w:p>
        </w:tc>
        <w:tc>
          <w:tcPr>
            <w:tcW w:w="4562" w:type="dxa"/>
          </w:tcPr>
          <w:p w14:paraId="20918618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множ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0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о</w:t>
            </w:r>
            <w:r>
              <w:rPr>
                <w:b/>
                <w:spacing w:val="2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у).</w:t>
            </w:r>
          </w:p>
        </w:tc>
        <w:tc>
          <w:tcPr>
            <w:tcW w:w="528" w:type="dxa"/>
          </w:tcPr>
          <w:p w14:paraId="09D1FCD2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7DCBD4F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A57624E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156325A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17A92170" w14:textId="77777777" w:rsidR="00032F40" w:rsidRDefault="00032F40" w:rsidP="00FA6938">
            <w:pPr>
              <w:pStyle w:val="TableParagraph"/>
              <w:spacing w:before="64" w:line="266" w:lineRule="auto"/>
              <w:ind w:left="79" w:right="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педевтика исследовательской работы: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 разными способами (вычислен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спользованием </w:t>
            </w:r>
            <w:r>
              <w:rPr>
                <w:w w:val="105"/>
                <w:sz w:val="15"/>
              </w:rPr>
              <w:t>переместительного, сочетате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 сложения).Объяснение с помощью моде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хо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мм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ст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мно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и;</w:t>
            </w:r>
          </w:p>
        </w:tc>
        <w:tc>
          <w:tcPr>
            <w:tcW w:w="1080" w:type="dxa"/>
          </w:tcPr>
          <w:p w14:paraId="4E747305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646D5C88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5283C5D1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2448B8CC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24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3A3781DF" w14:textId="77777777" w:rsidTr="00FA6938">
        <w:trPr>
          <w:trHeight w:val="2830"/>
        </w:trPr>
        <w:tc>
          <w:tcPr>
            <w:tcW w:w="468" w:type="dxa"/>
          </w:tcPr>
          <w:p w14:paraId="5BF58A8F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562" w:type="dxa"/>
          </w:tcPr>
          <w:p w14:paraId="75D170AE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еместительн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вой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множения.</w:t>
            </w:r>
          </w:p>
        </w:tc>
        <w:tc>
          <w:tcPr>
            <w:tcW w:w="528" w:type="dxa"/>
          </w:tcPr>
          <w:p w14:paraId="7EDCB027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35ECC90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6DAAF05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5E790C4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64D93292" w14:textId="77777777" w:rsidR="00032F40" w:rsidRDefault="00032F40" w:rsidP="00FA6938">
            <w:pPr>
              <w:pStyle w:val="TableParagraph"/>
              <w:spacing w:before="64" w:line="266" w:lineRule="auto"/>
              <w:ind w:left="79" w:right="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педевтика исследовательской работы: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 разными способами (вычислен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спользованием </w:t>
            </w:r>
            <w:r>
              <w:rPr>
                <w:w w:val="105"/>
                <w:sz w:val="15"/>
              </w:rPr>
              <w:t>переместительного, сочетате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 сложения).Объяснение с помощью моде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хо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мм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ст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мно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и;</w:t>
            </w:r>
          </w:p>
        </w:tc>
        <w:tc>
          <w:tcPr>
            <w:tcW w:w="1080" w:type="dxa"/>
          </w:tcPr>
          <w:p w14:paraId="7B75F403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771F0349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7BCDEC72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25F4C508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25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0F9D148E" w14:textId="77777777" w:rsidTr="00FA6938">
        <w:trPr>
          <w:trHeight w:val="2830"/>
        </w:trPr>
        <w:tc>
          <w:tcPr>
            <w:tcW w:w="468" w:type="dxa"/>
          </w:tcPr>
          <w:p w14:paraId="7E7E2A2A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4562" w:type="dxa"/>
          </w:tcPr>
          <w:p w14:paraId="49248B83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заимосвяз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онент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зультат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ножения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ления.</w:t>
            </w:r>
          </w:p>
        </w:tc>
        <w:tc>
          <w:tcPr>
            <w:tcW w:w="528" w:type="dxa"/>
          </w:tcPr>
          <w:p w14:paraId="1A08FCFB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65DDDB3C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B307387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5CCCB6A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34879F0D" w14:textId="77777777" w:rsidR="00032F40" w:rsidRDefault="00032F40" w:rsidP="00FA6938">
            <w:pPr>
              <w:pStyle w:val="TableParagraph"/>
              <w:spacing w:before="64" w:line="266" w:lineRule="auto"/>
              <w:ind w:left="79" w:right="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педевтика исследовательской работы: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 разными способами (вычислен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спользованием </w:t>
            </w:r>
            <w:r>
              <w:rPr>
                <w:w w:val="105"/>
                <w:sz w:val="15"/>
              </w:rPr>
              <w:t>переместительного, сочетате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 сложения).Объяснение с помощью моде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хо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мм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ст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мно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и;</w:t>
            </w:r>
          </w:p>
        </w:tc>
        <w:tc>
          <w:tcPr>
            <w:tcW w:w="1080" w:type="dxa"/>
          </w:tcPr>
          <w:p w14:paraId="51ED77A9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1E14623E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0F09A1D1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7F9198BA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26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</w:tbl>
    <w:p w14:paraId="182A3E2A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1A6F128A" w14:textId="77777777" w:rsidTr="00FA6938">
        <w:trPr>
          <w:trHeight w:val="2890"/>
        </w:trPr>
        <w:tc>
          <w:tcPr>
            <w:tcW w:w="468" w:type="dxa"/>
          </w:tcPr>
          <w:p w14:paraId="279F9C0A" w14:textId="77777777" w:rsidR="00032F40" w:rsidRDefault="00032F40" w:rsidP="00FA693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0.</w:t>
            </w:r>
          </w:p>
        </w:tc>
        <w:tc>
          <w:tcPr>
            <w:tcW w:w="4562" w:type="dxa"/>
          </w:tcPr>
          <w:p w14:paraId="3131E9C0" w14:textId="77777777" w:rsidR="00032F40" w:rsidRDefault="00032F40" w:rsidP="00FA6938">
            <w:pPr>
              <w:pStyle w:val="TableParagraph"/>
              <w:spacing w:before="64" w:line="266" w:lineRule="auto"/>
              <w:ind w:right="58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Неизвестный компонент действия сложения, </w:t>
            </w:r>
            <w:r>
              <w:rPr>
                <w:b/>
                <w:w w:val="105"/>
                <w:sz w:val="15"/>
              </w:rPr>
              <w:t>действ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читания;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хождение.</w:t>
            </w:r>
          </w:p>
        </w:tc>
        <w:tc>
          <w:tcPr>
            <w:tcW w:w="528" w:type="dxa"/>
          </w:tcPr>
          <w:p w14:paraId="62E1347A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74A72254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ADCF3F1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9872F1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7226EE61" w14:textId="77777777" w:rsidR="00032F40" w:rsidRDefault="00032F40" w:rsidP="00FA6938">
            <w:pPr>
              <w:pStyle w:val="TableParagraph"/>
              <w:spacing w:before="64" w:line="266" w:lineRule="auto"/>
              <w:ind w:left="79" w:right="72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ые задания на прове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я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ерк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 действия по алгоритму. Оцен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о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я.</w:t>
            </w:r>
          </w:p>
          <w:p w14:paraId="5A93FBB1" w14:textId="77777777" w:rsidR="00032F40" w:rsidRDefault="00032F40" w:rsidP="00FA6938">
            <w:pPr>
              <w:pStyle w:val="TableParagraph"/>
              <w:spacing w:before="3" w:line="266" w:lineRule="auto"/>
              <w:ind w:left="79" w:right="2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овление соответствия между математическ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м;</w:t>
            </w:r>
          </w:p>
        </w:tc>
        <w:tc>
          <w:tcPr>
            <w:tcW w:w="1080" w:type="dxa"/>
          </w:tcPr>
          <w:p w14:paraId="7A2BAA43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782FBAEE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5A23408F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157090C8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27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467B210F" w14:textId="77777777" w:rsidTr="00FA6938">
        <w:trPr>
          <w:trHeight w:val="2830"/>
        </w:trPr>
        <w:tc>
          <w:tcPr>
            <w:tcW w:w="468" w:type="dxa"/>
          </w:tcPr>
          <w:p w14:paraId="3226EF5B" w14:textId="77777777" w:rsidR="00032F40" w:rsidRDefault="00032F40" w:rsidP="00FA693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4562" w:type="dxa"/>
          </w:tcPr>
          <w:p w14:paraId="1AB94AE1" w14:textId="77777777" w:rsidR="00032F40" w:rsidRDefault="00032F40" w:rsidP="00FA6938">
            <w:pPr>
              <w:pStyle w:val="TableParagraph"/>
              <w:spacing w:before="64" w:line="266" w:lineRule="auto"/>
              <w:ind w:right="11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ислов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ражение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чтени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пись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чис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я.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ядок выполнения действий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овом выражении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ащем действия сложения и вычитания (с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бками/без скобок)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елах 100 (не более трё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);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хожде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я.</w:t>
            </w:r>
          </w:p>
        </w:tc>
        <w:tc>
          <w:tcPr>
            <w:tcW w:w="528" w:type="dxa"/>
          </w:tcPr>
          <w:p w14:paraId="517A64E4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104" w:type="dxa"/>
          </w:tcPr>
          <w:p w14:paraId="5F7D5FC9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7D07D81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446BB5C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73285233" w14:textId="77777777" w:rsidR="00032F40" w:rsidRDefault="00032F40" w:rsidP="00FA6938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приведение пример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ллюстрирующих смысл </w:t>
            </w:r>
            <w:r>
              <w:rPr>
                <w:w w:val="105"/>
                <w:sz w:val="15"/>
              </w:rPr>
              <w:t>арифметического действ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 действий. Обсуждение смыс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об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 решения с помощью разных числ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;</w:t>
            </w:r>
          </w:p>
        </w:tc>
        <w:tc>
          <w:tcPr>
            <w:tcW w:w="1080" w:type="dxa"/>
          </w:tcPr>
          <w:p w14:paraId="6CE66B5B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5EB17393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58ABAF6F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4D7617C8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28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5EA79031" w14:textId="77777777" w:rsidTr="00FA6938">
        <w:trPr>
          <w:trHeight w:val="2830"/>
        </w:trPr>
        <w:tc>
          <w:tcPr>
            <w:tcW w:w="468" w:type="dxa"/>
          </w:tcPr>
          <w:p w14:paraId="7CB00846" w14:textId="77777777" w:rsidR="00032F40" w:rsidRDefault="00032F40" w:rsidP="00FA6938">
            <w:pPr>
              <w:pStyle w:val="TableParagraph"/>
              <w:spacing w:before="64"/>
              <w:ind w:left="19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</w:t>
            </w:r>
          </w:p>
        </w:tc>
        <w:tc>
          <w:tcPr>
            <w:tcW w:w="4562" w:type="dxa"/>
          </w:tcPr>
          <w:p w14:paraId="083A5EBE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ычит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умм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2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уммы.</w:t>
            </w:r>
          </w:p>
        </w:tc>
        <w:tc>
          <w:tcPr>
            <w:tcW w:w="528" w:type="dxa"/>
          </w:tcPr>
          <w:p w14:paraId="4251557F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4549C500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A175F00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DA4603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160BCFF6" w14:textId="77777777" w:rsidR="00032F40" w:rsidRDefault="00032F40" w:rsidP="00FA693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 задание: объяснение ход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полнения </w:t>
            </w:r>
            <w:r>
              <w:rPr>
                <w:w w:val="105"/>
                <w:sz w:val="15"/>
              </w:rPr>
              <w:t>вычислений по образцу. Приме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ряд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;</w:t>
            </w:r>
          </w:p>
        </w:tc>
        <w:tc>
          <w:tcPr>
            <w:tcW w:w="1080" w:type="dxa"/>
          </w:tcPr>
          <w:p w14:paraId="5E35C9C3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508A1CEC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5D8476D4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3DCF8ED7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29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</w:tbl>
    <w:p w14:paraId="5D538995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7D95150E" w14:textId="77777777" w:rsidTr="00FA6938">
        <w:trPr>
          <w:trHeight w:val="2830"/>
        </w:trPr>
        <w:tc>
          <w:tcPr>
            <w:tcW w:w="468" w:type="dxa"/>
          </w:tcPr>
          <w:p w14:paraId="68D1F48A" w14:textId="77777777" w:rsidR="00032F40" w:rsidRDefault="00032F40" w:rsidP="00FA693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3.</w:t>
            </w:r>
          </w:p>
        </w:tc>
        <w:tc>
          <w:tcPr>
            <w:tcW w:w="4562" w:type="dxa"/>
          </w:tcPr>
          <w:p w14:paraId="599F430C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ычис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умм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добны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.</w:t>
            </w:r>
          </w:p>
        </w:tc>
        <w:tc>
          <w:tcPr>
            <w:tcW w:w="528" w:type="dxa"/>
          </w:tcPr>
          <w:p w14:paraId="4DDC194C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FC34EB5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2AF1DEA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231B81A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714905B5" w14:textId="77777777" w:rsidR="00032F40" w:rsidRDefault="00032F40" w:rsidP="00FA6938">
            <w:pPr>
              <w:pStyle w:val="TableParagraph"/>
              <w:spacing w:before="64" w:line="266" w:lineRule="auto"/>
              <w:ind w:left="79" w:right="9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педевтика исследовательской </w:t>
            </w:r>
            <w:r>
              <w:rPr>
                <w:w w:val="105"/>
                <w:sz w:val="15"/>
              </w:rPr>
              <w:t>работы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</w:tc>
        <w:tc>
          <w:tcPr>
            <w:tcW w:w="1080" w:type="dxa"/>
          </w:tcPr>
          <w:p w14:paraId="196CD323" w14:textId="77777777" w:rsidR="00032F40" w:rsidRDefault="00032F40" w:rsidP="00FA6938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7EECAC38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5897DD9F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551E1193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30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1FF2D9C9" w14:textId="77777777" w:rsidTr="00FA6938">
        <w:trPr>
          <w:trHeight w:val="369"/>
        </w:trPr>
        <w:tc>
          <w:tcPr>
            <w:tcW w:w="5030" w:type="dxa"/>
            <w:gridSpan w:val="2"/>
          </w:tcPr>
          <w:p w14:paraId="5B55C66D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04AA25AF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8</w:t>
            </w:r>
          </w:p>
        </w:tc>
        <w:tc>
          <w:tcPr>
            <w:tcW w:w="9939" w:type="dxa"/>
            <w:gridSpan w:val="6"/>
          </w:tcPr>
          <w:p w14:paraId="0E74552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F40" w14:paraId="202AF1BA" w14:textId="77777777" w:rsidTr="00FA6938">
        <w:trPr>
          <w:trHeight w:val="333"/>
        </w:trPr>
        <w:tc>
          <w:tcPr>
            <w:tcW w:w="15497" w:type="dxa"/>
            <w:gridSpan w:val="9"/>
          </w:tcPr>
          <w:p w14:paraId="4299C518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ов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и</w:t>
            </w:r>
          </w:p>
        </w:tc>
      </w:tr>
      <w:tr w:rsidR="00032F40" w14:paraId="308A6082" w14:textId="77777777" w:rsidTr="00FA6938">
        <w:trPr>
          <w:trHeight w:val="2830"/>
        </w:trPr>
        <w:tc>
          <w:tcPr>
            <w:tcW w:w="468" w:type="dxa"/>
          </w:tcPr>
          <w:p w14:paraId="2A883567" w14:textId="77777777" w:rsidR="00032F40" w:rsidRDefault="00032F40" w:rsidP="00FA693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562" w:type="dxa"/>
          </w:tcPr>
          <w:p w14:paraId="4675792C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тени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а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хемы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ой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.</w:t>
            </w:r>
          </w:p>
        </w:tc>
        <w:tc>
          <w:tcPr>
            <w:tcW w:w="528" w:type="dxa"/>
          </w:tcPr>
          <w:p w14:paraId="23B67523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29B885A0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6EB10A9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2EAEC7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297DD570" w14:textId="77777777" w:rsidR="00032F40" w:rsidRDefault="00032F40" w:rsidP="00FA6938">
            <w:pPr>
              <w:pStyle w:val="TableParagraph"/>
              <w:spacing w:before="64" w:line="266" w:lineRule="auto"/>
              <w:ind w:left="79" w:righ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ем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ти условие и вопрос задачи. Сравнение различ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яетс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ей?;</w:t>
            </w:r>
          </w:p>
        </w:tc>
        <w:tc>
          <w:tcPr>
            <w:tcW w:w="1080" w:type="dxa"/>
          </w:tcPr>
          <w:p w14:paraId="5B720579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4048E05A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46D3BE07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442DEA82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31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636DACDD" w14:textId="77777777" w:rsidTr="00FA6938">
        <w:trPr>
          <w:trHeight w:val="2830"/>
        </w:trPr>
        <w:tc>
          <w:tcPr>
            <w:tcW w:w="468" w:type="dxa"/>
          </w:tcPr>
          <w:p w14:paraId="47A5288D" w14:textId="77777777" w:rsidR="00032F40" w:rsidRDefault="00032F40" w:rsidP="00FA693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562" w:type="dxa"/>
          </w:tcPr>
          <w:p w14:paraId="26119472" w14:textId="77777777" w:rsidR="00032F40" w:rsidRDefault="00032F40" w:rsidP="00FA6938">
            <w:pPr>
              <w:pStyle w:val="TableParagraph"/>
              <w:spacing w:before="64" w:line="266" w:lineRule="auto"/>
              <w:ind w:right="25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лан решения задачи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а действия, выбор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соответствующих плану арифметических действий. </w:t>
            </w:r>
            <w:r>
              <w:rPr>
                <w:b/>
                <w:w w:val="105"/>
                <w:sz w:val="15"/>
              </w:rPr>
              <w:t>Запись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вет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и.</w:t>
            </w:r>
          </w:p>
        </w:tc>
        <w:tc>
          <w:tcPr>
            <w:tcW w:w="528" w:type="dxa"/>
          </w:tcPr>
          <w:p w14:paraId="0B78B07C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0173B12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641F9F5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C1EEC5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395EAD1D" w14:textId="77777777" w:rsidR="00032F40" w:rsidRDefault="00032F40" w:rsidP="00FA693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я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этап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 данных, их представление на модел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 в ходе поиска идеи реш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 плана; составление арифме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 в соответствии с планом; использо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</w:p>
        </w:tc>
        <w:tc>
          <w:tcPr>
            <w:tcW w:w="1080" w:type="dxa"/>
          </w:tcPr>
          <w:p w14:paraId="0023F8A5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7F0693E0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3A63F296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275E303F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32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</w:tbl>
    <w:p w14:paraId="018D7B2C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2FF248C5" w14:textId="77777777" w:rsidTr="00FA6938">
        <w:trPr>
          <w:trHeight w:val="2830"/>
        </w:trPr>
        <w:tc>
          <w:tcPr>
            <w:tcW w:w="468" w:type="dxa"/>
          </w:tcPr>
          <w:p w14:paraId="2BBAF524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4562" w:type="dxa"/>
          </w:tcPr>
          <w:p w14:paraId="3E5B3BB9" w14:textId="77777777" w:rsidR="00032F40" w:rsidRDefault="00032F40" w:rsidP="00FA6938">
            <w:pPr>
              <w:pStyle w:val="TableParagraph"/>
              <w:spacing w:before="64" w:line="266" w:lineRule="auto"/>
              <w:ind w:right="87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шение текстовых задач на применение смыс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рифметического действия (сложение, вычитание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ножение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ление).</w:t>
            </w:r>
          </w:p>
        </w:tc>
        <w:tc>
          <w:tcPr>
            <w:tcW w:w="528" w:type="dxa"/>
          </w:tcPr>
          <w:p w14:paraId="4D0EFEC9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53514D9E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711B961D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4A5AD01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18ED0DFF" w14:textId="77777777" w:rsidR="00032F40" w:rsidRDefault="00032F40" w:rsidP="00FA6938">
            <w:pPr>
              <w:pStyle w:val="TableParagraph"/>
              <w:spacing w:before="64" w:line="266" w:lineRule="auto"/>
              <w:ind w:left="79" w:right="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рах/группах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матическим отношением, по заданн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ому выражению. Составление модели, пла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 задачи. Назначение скобок в запис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;</w:t>
            </w:r>
          </w:p>
        </w:tc>
        <w:tc>
          <w:tcPr>
            <w:tcW w:w="1080" w:type="dxa"/>
          </w:tcPr>
          <w:p w14:paraId="593E9FBD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52830707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07B16A91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3C51FA0B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33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62F85182" w14:textId="77777777" w:rsidTr="00FA6938">
        <w:trPr>
          <w:trHeight w:val="2902"/>
        </w:trPr>
        <w:tc>
          <w:tcPr>
            <w:tcW w:w="468" w:type="dxa"/>
          </w:tcPr>
          <w:p w14:paraId="7CDE800F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4562" w:type="dxa"/>
          </w:tcPr>
          <w:p w14:paraId="7EE3BF20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счёт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дач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величение/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еньш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ичин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скольк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диниц/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скольк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.</w:t>
            </w:r>
          </w:p>
        </w:tc>
        <w:tc>
          <w:tcPr>
            <w:tcW w:w="528" w:type="dxa"/>
          </w:tcPr>
          <w:p w14:paraId="02281C40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57D06CD6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1EC2050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0AA0945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4D67FAC4" w14:textId="77777777" w:rsidR="00032F40" w:rsidRDefault="00032F40" w:rsidP="00FA693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я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этап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 данных, их представление на модел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 в ходе поиска идеи реш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 плана; составление арифме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 в соответствии с планом; использо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</w:p>
        </w:tc>
        <w:tc>
          <w:tcPr>
            <w:tcW w:w="1080" w:type="dxa"/>
          </w:tcPr>
          <w:p w14:paraId="290C0247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4CC025CC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0276F24F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283A6318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34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56CEFCA9" w14:textId="77777777" w:rsidTr="00FA6938">
        <w:trPr>
          <w:trHeight w:val="2830"/>
        </w:trPr>
        <w:tc>
          <w:tcPr>
            <w:tcW w:w="468" w:type="dxa"/>
          </w:tcPr>
          <w:p w14:paraId="6B5BC523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4562" w:type="dxa"/>
          </w:tcPr>
          <w:p w14:paraId="3AA6B28C" w14:textId="77777777" w:rsidR="00032F40" w:rsidRDefault="00032F40" w:rsidP="00FA6938">
            <w:pPr>
              <w:pStyle w:val="TableParagraph"/>
              <w:spacing w:before="64" w:line="266" w:lineRule="auto"/>
              <w:ind w:right="191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иксац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ве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вер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формулирование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проверка на достоверность, </w:t>
            </w:r>
            <w:r>
              <w:rPr>
                <w:b/>
                <w:w w:val="105"/>
                <w:sz w:val="15"/>
              </w:rPr>
              <w:t>следование плану, соответств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тавленном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просу).</w:t>
            </w:r>
          </w:p>
        </w:tc>
        <w:tc>
          <w:tcPr>
            <w:tcW w:w="528" w:type="dxa"/>
          </w:tcPr>
          <w:p w14:paraId="281C6ED1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65D4061D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11FB7D99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780E221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513F699B" w14:textId="77777777" w:rsidR="00032F40" w:rsidRDefault="00032F40" w:rsidP="00FA693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контро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 записи решения задачи по действиям 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;</w:t>
            </w:r>
          </w:p>
        </w:tc>
        <w:tc>
          <w:tcPr>
            <w:tcW w:w="1080" w:type="dxa"/>
          </w:tcPr>
          <w:p w14:paraId="08C34CA2" w14:textId="77777777" w:rsidR="00032F40" w:rsidRDefault="00032F40" w:rsidP="00FA6938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475F96DA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392B0548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42767E10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35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5F9928C2" w14:textId="77777777" w:rsidTr="00FA6938">
        <w:trPr>
          <w:trHeight w:val="333"/>
        </w:trPr>
        <w:tc>
          <w:tcPr>
            <w:tcW w:w="5030" w:type="dxa"/>
            <w:gridSpan w:val="2"/>
          </w:tcPr>
          <w:p w14:paraId="5DBFB8DC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1F23A51E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939" w:type="dxa"/>
            <w:gridSpan w:val="6"/>
          </w:tcPr>
          <w:p w14:paraId="3582378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F40" w:rsidRPr="00606040" w14:paraId="2CAB3305" w14:textId="77777777" w:rsidTr="00FA6938">
        <w:trPr>
          <w:trHeight w:val="333"/>
        </w:trPr>
        <w:tc>
          <w:tcPr>
            <w:tcW w:w="15497" w:type="dxa"/>
            <w:gridSpan w:val="9"/>
          </w:tcPr>
          <w:p w14:paraId="11BD77D7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странстве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нош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ы</w:t>
            </w:r>
          </w:p>
        </w:tc>
      </w:tr>
    </w:tbl>
    <w:p w14:paraId="3ED11E55" w14:textId="77777777" w:rsidR="00032F40" w:rsidRPr="00032F40" w:rsidRDefault="00032F40" w:rsidP="00032F40">
      <w:pPr>
        <w:rPr>
          <w:sz w:val="15"/>
          <w:lang w:val="ru-RU"/>
        </w:rPr>
        <w:sectPr w:rsidR="00032F40" w:rsidRP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2B21045A" w14:textId="77777777" w:rsidTr="00FA6938">
        <w:trPr>
          <w:trHeight w:val="2962"/>
        </w:trPr>
        <w:tc>
          <w:tcPr>
            <w:tcW w:w="468" w:type="dxa"/>
          </w:tcPr>
          <w:p w14:paraId="778582B6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1.</w:t>
            </w:r>
          </w:p>
        </w:tc>
        <w:tc>
          <w:tcPr>
            <w:tcW w:w="4562" w:type="dxa"/>
          </w:tcPr>
          <w:p w14:paraId="57F4662B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спозна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ображ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ка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ая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гол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оманая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ногоугольник.</w:t>
            </w:r>
          </w:p>
        </w:tc>
        <w:tc>
          <w:tcPr>
            <w:tcW w:w="528" w:type="dxa"/>
          </w:tcPr>
          <w:p w14:paraId="560068BF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68BF3B28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B4D4A39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2F25144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3C87714F" w14:textId="77777777" w:rsidR="00032F40" w:rsidRDefault="00032F40" w:rsidP="00FA693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пиш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у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рису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у по инструкции», «Найди модели фигур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ающем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п.;</w:t>
            </w:r>
          </w:p>
        </w:tc>
        <w:tc>
          <w:tcPr>
            <w:tcW w:w="1080" w:type="dxa"/>
          </w:tcPr>
          <w:p w14:paraId="3312C029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7162C447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7510BA65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1DCBB665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36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4A0B2574" w14:textId="77777777" w:rsidTr="00FA6938">
        <w:trPr>
          <w:trHeight w:val="2830"/>
        </w:trPr>
        <w:tc>
          <w:tcPr>
            <w:tcW w:w="468" w:type="dxa"/>
          </w:tcPr>
          <w:p w14:paraId="2CB0CB5C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562" w:type="dxa"/>
          </w:tcPr>
          <w:p w14:paraId="15765A06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стро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рез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н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ейки.</w:t>
            </w:r>
          </w:p>
        </w:tc>
        <w:tc>
          <w:tcPr>
            <w:tcW w:w="528" w:type="dxa"/>
          </w:tcPr>
          <w:p w14:paraId="7868443C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530EAA81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4B008AD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049D1A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4AFDCB5D" w14:textId="77777777" w:rsidR="00032F40" w:rsidRDefault="00032F40" w:rsidP="00FA6938">
            <w:pPr>
              <w:pStyle w:val="TableParagraph"/>
              <w:spacing w:before="64" w:line="266" w:lineRule="auto"/>
              <w:ind w:left="79" w:right="3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змерение расстояний с использованием </w:t>
            </w:r>
            <w:r>
              <w:rPr>
                <w:w w:val="105"/>
                <w:sz w:val="15"/>
              </w:rPr>
              <w:t>зада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;</w:t>
            </w:r>
          </w:p>
        </w:tc>
        <w:tc>
          <w:tcPr>
            <w:tcW w:w="1080" w:type="dxa"/>
          </w:tcPr>
          <w:p w14:paraId="056F8FBF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23EA4783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6DC63E1C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6949A9FC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37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0B882A52" w14:textId="77777777" w:rsidTr="00FA6938">
        <w:trPr>
          <w:trHeight w:val="2830"/>
        </w:trPr>
        <w:tc>
          <w:tcPr>
            <w:tcW w:w="468" w:type="dxa"/>
          </w:tcPr>
          <w:p w14:paraId="28A8A51D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4562" w:type="dxa"/>
          </w:tcPr>
          <w:p w14:paraId="68D3186F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 на клетчатой бумаге прямоугольника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данны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рон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вадра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н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о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роны.</w:t>
            </w:r>
          </w:p>
        </w:tc>
        <w:tc>
          <w:tcPr>
            <w:tcW w:w="528" w:type="dxa"/>
          </w:tcPr>
          <w:p w14:paraId="055D3E6F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6530CF36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1C8A2EE0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7C34FC3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17BC0C8B" w14:textId="77777777" w:rsidR="00032F40" w:rsidRDefault="00032F40" w:rsidP="00FA6938">
            <w:pPr>
              <w:pStyle w:val="TableParagraph"/>
              <w:spacing w:before="64" w:line="266" w:lineRule="auto"/>
              <w:ind w:left="79" w:right="114"/>
              <w:rPr>
                <w:sz w:val="15"/>
              </w:rPr>
            </w:pPr>
            <w:r>
              <w:rPr>
                <w:w w:val="105"/>
                <w:sz w:val="15"/>
              </w:rPr>
              <w:t>Изобра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ма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линова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етчат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е;</w:t>
            </w:r>
          </w:p>
        </w:tc>
        <w:tc>
          <w:tcPr>
            <w:tcW w:w="1080" w:type="dxa"/>
          </w:tcPr>
          <w:p w14:paraId="2439E612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5C3C1582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0811F552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33FCFD24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38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</w:tbl>
    <w:p w14:paraId="01CC2FE9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182970D0" w14:textId="77777777" w:rsidTr="00FA6938">
        <w:trPr>
          <w:trHeight w:val="2830"/>
        </w:trPr>
        <w:tc>
          <w:tcPr>
            <w:tcW w:w="468" w:type="dxa"/>
          </w:tcPr>
          <w:p w14:paraId="11569FE4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4.</w:t>
            </w:r>
          </w:p>
        </w:tc>
        <w:tc>
          <w:tcPr>
            <w:tcW w:w="4562" w:type="dxa"/>
          </w:tcPr>
          <w:p w14:paraId="4340A1AE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и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оманой.</w:t>
            </w:r>
          </w:p>
        </w:tc>
        <w:tc>
          <w:tcPr>
            <w:tcW w:w="528" w:type="dxa"/>
          </w:tcPr>
          <w:p w14:paraId="2187755E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64AE52DD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EADDF93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3F66C47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648C2707" w14:textId="77777777" w:rsidR="00032F40" w:rsidRDefault="00032F40" w:rsidP="00FA6938">
            <w:pPr>
              <w:pStyle w:val="TableParagraph"/>
              <w:spacing w:before="64" w:line="266" w:lineRule="auto"/>
              <w:ind w:left="79" w:right="7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актические работы: определение </w:t>
            </w:r>
            <w:r>
              <w:rPr>
                <w:w w:val="105"/>
                <w:sz w:val="15"/>
              </w:rPr>
              <w:t>размер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 фигур на глаз, с помощ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ит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;</w:t>
            </w:r>
          </w:p>
        </w:tc>
        <w:tc>
          <w:tcPr>
            <w:tcW w:w="1080" w:type="dxa"/>
          </w:tcPr>
          <w:p w14:paraId="6FC225E9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06354AD8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4584E2DC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15FFFA13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39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6E68B875" w14:textId="77777777" w:rsidTr="00FA6938">
        <w:trPr>
          <w:trHeight w:val="2914"/>
        </w:trPr>
        <w:tc>
          <w:tcPr>
            <w:tcW w:w="468" w:type="dxa"/>
          </w:tcPr>
          <w:p w14:paraId="08D9A11A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4562" w:type="dxa"/>
          </w:tcPr>
          <w:p w14:paraId="20060524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мерение периметра данного/ изображён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ямоугольни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квадрата)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ис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мер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нтиметрах.</w:t>
            </w:r>
          </w:p>
        </w:tc>
        <w:tc>
          <w:tcPr>
            <w:tcW w:w="528" w:type="dxa"/>
          </w:tcPr>
          <w:p w14:paraId="21FFED61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724257A9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629DBC9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3EE1B5B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74050585" w14:textId="77777777" w:rsidR="00032F40" w:rsidRDefault="00032F40" w:rsidP="00FA693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строение и обозначение прямоугольни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ин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етчат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е;</w:t>
            </w:r>
          </w:p>
        </w:tc>
        <w:tc>
          <w:tcPr>
            <w:tcW w:w="1080" w:type="dxa"/>
          </w:tcPr>
          <w:p w14:paraId="7FB1A990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5DC2E907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1972AB27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5F1CC970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40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71CC9CF2" w14:textId="77777777" w:rsidTr="00FA6938">
        <w:trPr>
          <w:trHeight w:val="2830"/>
        </w:trPr>
        <w:tc>
          <w:tcPr>
            <w:tcW w:w="468" w:type="dxa"/>
          </w:tcPr>
          <w:p w14:paraId="42795A7D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4562" w:type="dxa"/>
          </w:tcPr>
          <w:p w14:paraId="44913C29" w14:textId="77777777" w:rsidR="00032F40" w:rsidRDefault="00032F40" w:rsidP="00FA6938">
            <w:pPr>
              <w:pStyle w:val="TableParagraph"/>
              <w:spacing w:before="64" w:line="266" w:lineRule="auto"/>
              <w:ind w:right="3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Точка, конец </w:t>
            </w:r>
            <w:r>
              <w:rPr>
                <w:b/>
                <w:w w:val="105"/>
                <w:sz w:val="15"/>
              </w:rPr>
              <w:t>отрезка, вершина многоугольника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озна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оч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укв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атинск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лфавита.</w:t>
            </w:r>
          </w:p>
        </w:tc>
        <w:tc>
          <w:tcPr>
            <w:tcW w:w="528" w:type="dxa"/>
          </w:tcPr>
          <w:p w14:paraId="12BDC711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158A864F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7E4F41D6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419DB75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5A8F3D2D" w14:textId="77777777" w:rsidR="00032F40" w:rsidRDefault="00032F40" w:rsidP="00FA6938">
            <w:pPr>
              <w:pStyle w:val="TableParagraph"/>
              <w:spacing w:before="64" w:line="266" w:lineRule="auto"/>
              <w:ind w:left="79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ир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метриче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заданному правилу или образцу. Творче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ига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;</w:t>
            </w:r>
          </w:p>
          <w:p w14:paraId="442AC682" w14:textId="77777777" w:rsidR="00032F40" w:rsidRDefault="00032F40" w:rsidP="00FA6938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: расстояние как длина отрез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и прикидка расстояний. Использо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чни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яжённостей;</w:t>
            </w:r>
          </w:p>
        </w:tc>
        <w:tc>
          <w:tcPr>
            <w:tcW w:w="1080" w:type="dxa"/>
          </w:tcPr>
          <w:p w14:paraId="380E36EE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145E09CD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76AABFEE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0F921216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41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16876164" w14:textId="77777777" w:rsidTr="00FA6938">
        <w:trPr>
          <w:trHeight w:val="333"/>
        </w:trPr>
        <w:tc>
          <w:tcPr>
            <w:tcW w:w="5030" w:type="dxa"/>
            <w:gridSpan w:val="2"/>
          </w:tcPr>
          <w:p w14:paraId="51ADF0A4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18F59FD1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9939" w:type="dxa"/>
            <w:gridSpan w:val="6"/>
          </w:tcPr>
          <w:p w14:paraId="2200DF6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F40" w14:paraId="122ACBDD" w14:textId="77777777" w:rsidTr="00FA6938">
        <w:trPr>
          <w:trHeight w:val="333"/>
        </w:trPr>
        <w:tc>
          <w:tcPr>
            <w:tcW w:w="15497" w:type="dxa"/>
            <w:gridSpan w:val="9"/>
          </w:tcPr>
          <w:p w14:paraId="62AFED2D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матиче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я</w:t>
            </w:r>
          </w:p>
        </w:tc>
      </w:tr>
    </w:tbl>
    <w:p w14:paraId="0EDBA213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34ADB0B5" w14:textId="77777777" w:rsidTr="00FA6938">
        <w:trPr>
          <w:trHeight w:val="2830"/>
        </w:trPr>
        <w:tc>
          <w:tcPr>
            <w:tcW w:w="468" w:type="dxa"/>
          </w:tcPr>
          <w:p w14:paraId="1AE55CA4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lastRenderedPageBreak/>
              <w:t>6.1.</w:t>
            </w:r>
          </w:p>
        </w:tc>
        <w:tc>
          <w:tcPr>
            <w:tcW w:w="4562" w:type="dxa"/>
          </w:tcPr>
          <w:p w14:paraId="6C1FB9B8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хождени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ормулир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дного-дву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знако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ора математических объектов: чисел, величин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.</w:t>
            </w:r>
          </w:p>
        </w:tc>
        <w:tc>
          <w:tcPr>
            <w:tcW w:w="528" w:type="dxa"/>
          </w:tcPr>
          <w:p w14:paraId="1824C640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5D64935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8C36CCB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1C3168D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2E9093D8" w14:textId="77777777" w:rsidR="00032F40" w:rsidRDefault="00032F40" w:rsidP="00FA6938">
            <w:pPr>
              <w:pStyle w:val="TableParagraph"/>
              <w:spacing w:before="64" w:line="266" w:lineRule="auto"/>
              <w:ind w:left="79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кономер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 (величин, геометрических фигур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;</w:t>
            </w:r>
          </w:p>
        </w:tc>
        <w:tc>
          <w:tcPr>
            <w:tcW w:w="1080" w:type="dxa"/>
          </w:tcPr>
          <w:p w14:paraId="7B8489BA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26A4909E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124CD48B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2882957D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42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07448551" w14:textId="77777777" w:rsidTr="00FA6938">
        <w:trPr>
          <w:trHeight w:val="2854"/>
        </w:trPr>
        <w:tc>
          <w:tcPr>
            <w:tcW w:w="468" w:type="dxa"/>
          </w:tcPr>
          <w:p w14:paraId="0660D07F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562" w:type="dxa"/>
          </w:tcPr>
          <w:p w14:paraId="4B2B4937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лассифика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ъект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нному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тановленном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анию.</w:t>
            </w:r>
          </w:p>
        </w:tc>
        <w:tc>
          <w:tcPr>
            <w:tcW w:w="528" w:type="dxa"/>
          </w:tcPr>
          <w:p w14:paraId="56A49BD8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3FB97A5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5F5572D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101E491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74E5E458" w14:textId="77777777" w:rsidR="00032F40" w:rsidRDefault="00032F40" w:rsidP="00FA6938">
            <w:pPr>
              <w:pStyle w:val="TableParagraph"/>
              <w:spacing w:before="64" w:line="266" w:lineRule="auto"/>
              <w:ind w:left="79" w:right="1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формление математической записи. Использов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атематической терминологии </w:t>
            </w:r>
            <w:r>
              <w:rPr>
                <w:w w:val="105"/>
                <w:sz w:val="15"/>
              </w:rPr>
              <w:t>для формулиро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опросов, </w:t>
            </w:r>
            <w:r>
              <w:rPr>
                <w:w w:val="105"/>
                <w:sz w:val="15"/>
              </w:rPr>
              <w:t>заданий, при построении предположени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;</w:t>
            </w:r>
          </w:p>
        </w:tc>
        <w:tc>
          <w:tcPr>
            <w:tcW w:w="1080" w:type="dxa"/>
          </w:tcPr>
          <w:p w14:paraId="3275F5A3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725D36D1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7D0CF080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74735303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43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5774DD64" w14:textId="77777777" w:rsidTr="00FA6938">
        <w:trPr>
          <w:trHeight w:val="2830"/>
        </w:trPr>
        <w:tc>
          <w:tcPr>
            <w:tcW w:w="468" w:type="dxa"/>
          </w:tcPr>
          <w:p w14:paraId="6ABB2534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4562" w:type="dxa"/>
          </w:tcPr>
          <w:p w14:paraId="288F1F3F" w14:textId="77777777" w:rsidR="00032F40" w:rsidRDefault="00032F40" w:rsidP="00FA6938">
            <w:pPr>
              <w:pStyle w:val="TableParagraph"/>
              <w:spacing w:before="64" w:line="266" w:lineRule="auto"/>
              <w:ind w:right="6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Закономерность </w:t>
            </w:r>
            <w:r>
              <w:rPr>
                <w:b/>
                <w:w w:val="105"/>
                <w:sz w:val="15"/>
              </w:rPr>
              <w:t>в ряду чисел, геометрических фигур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ектов повседневной жизни: её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яснение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ем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матичес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рминологии</w:t>
            </w:r>
          </w:p>
        </w:tc>
        <w:tc>
          <w:tcPr>
            <w:tcW w:w="528" w:type="dxa"/>
          </w:tcPr>
          <w:p w14:paraId="15AE882F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63AB33CF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9EF8A01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358E213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289D983F" w14:textId="77777777" w:rsidR="00032F40" w:rsidRDefault="00032F40" w:rsidP="00FA6938">
            <w:pPr>
              <w:pStyle w:val="TableParagraph"/>
              <w:spacing w:before="64" w:line="266" w:lineRule="auto"/>
              <w:ind w:left="79" w:right="5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ающ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есообраз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формулир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мати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матически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ми;</w:t>
            </w:r>
          </w:p>
        </w:tc>
        <w:tc>
          <w:tcPr>
            <w:tcW w:w="1080" w:type="dxa"/>
          </w:tcPr>
          <w:p w14:paraId="40E66B20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62A873FA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7376375A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1936695D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44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</w:tbl>
    <w:p w14:paraId="395E1F8B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2ED10F10" w14:textId="77777777" w:rsidTr="00FA6938">
        <w:trPr>
          <w:trHeight w:val="2830"/>
        </w:trPr>
        <w:tc>
          <w:tcPr>
            <w:tcW w:w="468" w:type="dxa"/>
          </w:tcPr>
          <w:p w14:paraId="6AECE5A5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4.</w:t>
            </w:r>
          </w:p>
        </w:tc>
        <w:tc>
          <w:tcPr>
            <w:tcW w:w="4562" w:type="dxa"/>
          </w:tcPr>
          <w:p w14:paraId="1D32D617" w14:textId="77777777" w:rsidR="00032F40" w:rsidRDefault="00032F40" w:rsidP="00FA6938">
            <w:pPr>
              <w:pStyle w:val="TableParagraph"/>
              <w:spacing w:before="64" w:line="266" w:lineRule="auto"/>
              <w:ind w:right="11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ерные (истинные)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верные (ложные) утверждения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щие количественные, пространственные отношения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жд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ми/величинами.</w:t>
            </w:r>
          </w:p>
        </w:tc>
        <w:tc>
          <w:tcPr>
            <w:tcW w:w="528" w:type="dxa"/>
          </w:tcPr>
          <w:p w14:paraId="424C009B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8C00263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9288620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2AE64B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1759F03C" w14:textId="77777777" w:rsidR="00032F40" w:rsidRDefault="00032F40" w:rsidP="00FA6938">
            <w:pPr>
              <w:pStyle w:val="TableParagraph"/>
              <w:spacing w:before="64" w:line="266" w:lineRule="auto"/>
              <w:ind w:left="79" w:right="1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формление математической записи. Использов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атематической терминологии </w:t>
            </w:r>
            <w:r>
              <w:rPr>
                <w:w w:val="105"/>
                <w:sz w:val="15"/>
              </w:rPr>
              <w:t>для формулиро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опросов, </w:t>
            </w:r>
            <w:r>
              <w:rPr>
                <w:w w:val="105"/>
                <w:sz w:val="15"/>
              </w:rPr>
              <w:t>заданий, при построении предположени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;</w:t>
            </w:r>
          </w:p>
        </w:tc>
        <w:tc>
          <w:tcPr>
            <w:tcW w:w="1080" w:type="dxa"/>
          </w:tcPr>
          <w:p w14:paraId="7061F307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78B54D73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5E6922FF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027071F9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45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56120CEA" w14:textId="77777777" w:rsidTr="00FA6938">
        <w:trPr>
          <w:trHeight w:val="2842"/>
        </w:trPr>
        <w:tc>
          <w:tcPr>
            <w:tcW w:w="468" w:type="dxa"/>
          </w:tcPr>
          <w:p w14:paraId="253B95BC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4562" w:type="dxa"/>
          </w:tcPr>
          <w:p w14:paraId="79EC0B42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тверж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е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в</w:t>
            </w:r>
          </w:p>
          <w:p w14:paraId="6F78EB7E" w14:textId="77777777" w:rsidR="00032F40" w:rsidRDefault="00032F40" w:rsidP="00FA6938">
            <w:pPr>
              <w:pStyle w:val="TableParagraph"/>
              <w:spacing w:before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«каждый»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все».</w:t>
            </w:r>
          </w:p>
        </w:tc>
        <w:tc>
          <w:tcPr>
            <w:tcW w:w="528" w:type="dxa"/>
          </w:tcPr>
          <w:p w14:paraId="0CEF3F2E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1578BAC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69615A9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66C9B58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63451025" w14:textId="77777777" w:rsidR="00032F40" w:rsidRDefault="00032F40" w:rsidP="00FA6938">
            <w:pPr>
              <w:pStyle w:val="TableParagraph"/>
              <w:spacing w:before="64" w:line="266" w:lineRule="auto"/>
              <w:ind w:left="79" w:right="2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 диалог: установление последователь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 (действий) сюжета. Описание рисун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хемы, модели) по заданному или самостоятельн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;</w:t>
            </w:r>
          </w:p>
        </w:tc>
        <w:tc>
          <w:tcPr>
            <w:tcW w:w="1080" w:type="dxa"/>
          </w:tcPr>
          <w:p w14:paraId="6B894610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0C51BFDD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373A3210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4E9F732B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46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70948D63" w14:textId="77777777" w:rsidTr="00FA6938">
        <w:trPr>
          <w:trHeight w:val="2830"/>
        </w:trPr>
        <w:tc>
          <w:tcPr>
            <w:tcW w:w="468" w:type="dxa"/>
          </w:tcPr>
          <w:p w14:paraId="0D86541D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4562" w:type="dxa"/>
          </w:tcPr>
          <w:p w14:paraId="75558D9C" w14:textId="77777777" w:rsidR="00032F40" w:rsidRDefault="00032F40" w:rsidP="00FA6938">
            <w:pPr>
              <w:pStyle w:val="TableParagraph"/>
              <w:spacing w:before="64" w:line="266" w:lineRule="auto"/>
              <w:ind w:right="11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аблицами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влеч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2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вет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 вопрос информации, представленной в таблице (таблиц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жения, умножения; график дежурств, наблюдения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.);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несе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н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аблицу.</w:t>
            </w:r>
          </w:p>
        </w:tc>
        <w:tc>
          <w:tcPr>
            <w:tcW w:w="528" w:type="dxa"/>
          </w:tcPr>
          <w:p w14:paraId="6E2698E6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59C499E0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6501CFC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A74DDF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60752912" w14:textId="77777777" w:rsidR="00032F40" w:rsidRDefault="00032F40" w:rsidP="00FA693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е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-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;</w:t>
            </w:r>
          </w:p>
        </w:tc>
        <w:tc>
          <w:tcPr>
            <w:tcW w:w="1080" w:type="dxa"/>
          </w:tcPr>
          <w:p w14:paraId="09B5828A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135DAA4C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0B5AE800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3982F8EE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47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</w:tbl>
    <w:p w14:paraId="0E010162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1B2BC3EF" w14:textId="77777777" w:rsidTr="00FA6938">
        <w:trPr>
          <w:trHeight w:val="2830"/>
        </w:trPr>
        <w:tc>
          <w:tcPr>
            <w:tcW w:w="468" w:type="dxa"/>
          </w:tcPr>
          <w:p w14:paraId="579ECE2A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7.</w:t>
            </w:r>
          </w:p>
        </w:tc>
        <w:tc>
          <w:tcPr>
            <w:tcW w:w="4562" w:type="dxa"/>
          </w:tcPr>
          <w:p w14:paraId="0257F8A1" w14:textId="77777777" w:rsidR="00032F40" w:rsidRDefault="00032F40" w:rsidP="00FA6938">
            <w:pPr>
              <w:pStyle w:val="TableParagraph"/>
              <w:spacing w:before="64" w:line="266" w:lineRule="auto"/>
              <w:ind w:right="6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ополн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одел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схем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й)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товым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овым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нными.</w:t>
            </w:r>
          </w:p>
        </w:tc>
        <w:tc>
          <w:tcPr>
            <w:tcW w:w="528" w:type="dxa"/>
          </w:tcPr>
          <w:p w14:paraId="03E9E407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EDD821D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2D56B64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6085B63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04AC427C" w14:textId="77777777" w:rsidR="00032F40" w:rsidRDefault="00032F40" w:rsidP="00FA693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е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списани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 работы, схему), нахождение информ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овлетворяюще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</w:p>
          <w:p w14:paraId="5F7F551A" w14:textId="77777777" w:rsidR="00032F40" w:rsidRDefault="00032F40" w:rsidP="00FA693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е;</w:t>
            </w:r>
          </w:p>
        </w:tc>
        <w:tc>
          <w:tcPr>
            <w:tcW w:w="1080" w:type="dxa"/>
          </w:tcPr>
          <w:p w14:paraId="32F0C048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590D4AF8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6E01EA80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5A8E2B9B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48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0A78A90E" w14:textId="77777777" w:rsidTr="00FA6938">
        <w:trPr>
          <w:trHeight w:val="2830"/>
        </w:trPr>
        <w:tc>
          <w:tcPr>
            <w:tcW w:w="468" w:type="dxa"/>
          </w:tcPr>
          <w:p w14:paraId="79086D81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8</w:t>
            </w:r>
          </w:p>
        </w:tc>
        <w:tc>
          <w:tcPr>
            <w:tcW w:w="4562" w:type="dxa"/>
          </w:tcPr>
          <w:p w14:paraId="535DEB38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ав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яд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чисел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ичин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 (формулирование правила, проверка правил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полне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яда).</w:t>
            </w:r>
          </w:p>
        </w:tc>
        <w:tc>
          <w:tcPr>
            <w:tcW w:w="528" w:type="dxa"/>
          </w:tcPr>
          <w:p w14:paraId="551598D6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8952D3F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DF5AC1E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64D8D9C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6E26BFAA" w14:textId="77777777" w:rsidR="00032F40" w:rsidRDefault="00032F40" w:rsidP="00FA6938">
            <w:pPr>
              <w:pStyle w:val="TableParagraph"/>
              <w:spacing w:before="64" w:line="266" w:lineRule="auto"/>
              <w:ind w:left="79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рах/группах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лендарь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ов;</w:t>
            </w:r>
          </w:p>
        </w:tc>
        <w:tc>
          <w:tcPr>
            <w:tcW w:w="1080" w:type="dxa"/>
          </w:tcPr>
          <w:p w14:paraId="5F93D4F1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455D08E0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1D2A65B9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7E8D36B5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49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6DD07701" w14:textId="77777777" w:rsidTr="00FA6938">
        <w:trPr>
          <w:trHeight w:val="2842"/>
        </w:trPr>
        <w:tc>
          <w:tcPr>
            <w:tcW w:w="468" w:type="dxa"/>
          </w:tcPr>
          <w:p w14:paraId="51FA35C2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9.</w:t>
            </w:r>
          </w:p>
        </w:tc>
        <w:tc>
          <w:tcPr>
            <w:tcW w:w="4562" w:type="dxa"/>
          </w:tcPr>
          <w:p w14:paraId="06ED2BBF" w14:textId="77777777" w:rsidR="00032F40" w:rsidRDefault="00032F40" w:rsidP="00FA693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лгоритмы (приёмы, правила) устных и письмен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числений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мере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стро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.</w:t>
            </w:r>
          </w:p>
        </w:tc>
        <w:tc>
          <w:tcPr>
            <w:tcW w:w="528" w:type="dxa"/>
          </w:tcPr>
          <w:p w14:paraId="53B3F0D0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92A3EC5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4B6D1ED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14A03A1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61E0E7F5" w14:textId="77777777" w:rsidR="00032F40" w:rsidRDefault="00032F40" w:rsidP="00FA6938">
            <w:pPr>
              <w:pStyle w:val="TableParagraph"/>
              <w:spacing w:before="64" w:line="266" w:lineRule="auto"/>
              <w:ind w:left="79" w:right="1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формление математической записи. Использов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атематической терминологии </w:t>
            </w:r>
            <w:r>
              <w:rPr>
                <w:w w:val="105"/>
                <w:sz w:val="15"/>
              </w:rPr>
              <w:t>для формулиро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опросов, </w:t>
            </w:r>
            <w:r>
              <w:rPr>
                <w:w w:val="105"/>
                <w:sz w:val="15"/>
              </w:rPr>
              <w:t>заданий, при построении предположени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;</w:t>
            </w:r>
          </w:p>
        </w:tc>
        <w:tc>
          <w:tcPr>
            <w:tcW w:w="1080" w:type="dxa"/>
          </w:tcPr>
          <w:p w14:paraId="0C2F81EA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1597B4AB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77FAC29C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6A08C73E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50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</w:tbl>
    <w:p w14:paraId="71724743" w14:textId="77777777" w:rsidR="00032F40" w:rsidRDefault="00032F40" w:rsidP="00032F40">
      <w:pPr>
        <w:rPr>
          <w:sz w:val="15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2"/>
        <w:gridCol w:w="528"/>
        <w:gridCol w:w="1104"/>
        <w:gridCol w:w="1140"/>
        <w:gridCol w:w="804"/>
        <w:gridCol w:w="3830"/>
        <w:gridCol w:w="1080"/>
        <w:gridCol w:w="1981"/>
      </w:tblGrid>
      <w:tr w:rsidR="00032F40" w14:paraId="2D00BF86" w14:textId="77777777" w:rsidTr="00FA6938">
        <w:trPr>
          <w:trHeight w:val="2830"/>
        </w:trPr>
        <w:tc>
          <w:tcPr>
            <w:tcW w:w="468" w:type="dxa"/>
          </w:tcPr>
          <w:p w14:paraId="4824D6BE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0</w:t>
            </w:r>
          </w:p>
        </w:tc>
        <w:tc>
          <w:tcPr>
            <w:tcW w:w="4562" w:type="dxa"/>
          </w:tcPr>
          <w:p w14:paraId="484F052C" w14:textId="77777777" w:rsidR="00032F40" w:rsidRDefault="00032F40" w:rsidP="00FA693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бо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ектронны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ства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</w:p>
        </w:tc>
        <w:tc>
          <w:tcPr>
            <w:tcW w:w="528" w:type="dxa"/>
          </w:tcPr>
          <w:p w14:paraId="1A865422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E566C74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48B5849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30C6C09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0" w:type="dxa"/>
          </w:tcPr>
          <w:p w14:paraId="53D61832" w14:textId="77777777" w:rsidR="00032F40" w:rsidRDefault="00032F40" w:rsidP="00FA6938">
            <w:pPr>
              <w:pStyle w:val="TableParagraph"/>
              <w:spacing w:before="64" w:line="266" w:lineRule="auto"/>
              <w:ind w:left="79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ктронны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ения;</w:t>
            </w:r>
          </w:p>
        </w:tc>
        <w:tc>
          <w:tcPr>
            <w:tcW w:w="1080" w:type="dxa"/>
          </w:tcPr>
          <w:p w14:paraId="576B25BB" w14:textId="77777777" w:rsidR="00032F40" w:rsidRDefault="00032F40" w:rsidP="00FA693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1" w:type="dxa"/>
          </w:tcPr>
          <w:p w14:paraId="44936288" w14:textId="77777777" w:rsidR="00032F40" w:rsidRDefault="00032F40" w:rsidP="00FA6938">
            <w:pPr>
              <w:pStyle w:val="TableParagraph"/>
              <w:spacing w:before="64" w:line="266" w:lineRule="auto"/>
              <w:ind w:left="80" w:right="939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14:paraId="6537CEF3" w14:textId="77777777" w:rsidR="00032F40" w:rsidRDefault="00032F40" w:rsidP="00FA6938">
            <w:pPr>
              <w:pStyle w:val="TableParagraph"/>
              <w:spacing w:before="2" w:line="266" w:lineRule="auto"/>
              <w:ind w:left="80" w:right="681"/>
              <w:rPr>
                <w:sz w:val="15"/>
              </w:rPr>
            </w:pPr>
            <w:r>
              <w:rPr>
                <w:w w:val="105"/>
                <w:sz w:val="15"/>
              </w:rPr>
              <w:t>«Математика», 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 (Диск СD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ы С.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П.Максим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у:</w:t>
            </w:r>
          </w:p>
          <w:p w14:paraId="290B2E6C" w14:textId="77777777" w:rsidR="00032F40" w:rsidRDefault="009837E6" w:rsidP="00FA6938">
            <w:pPr>
              <w:pStyle w:val="TableParagraph"/>
              <w:spacing w:before="7"/>
              <w:ind w:left="80"/>
              <w:rPr>
                <w:sz w:val="15"/>
              </w:rPr>
            </w:pPr>
            <w:hyperlink r:id="rId51">
              <w:r w:rsidR="00032F40">
                <w:rPr>
                  <w:w w:val="105"/>
                  <w:sz w:val="15"/>
                </w:rPr>
                <w:t>http://schoolcollection.edu.ru</w:t>
              </w:r>
            </w:hyperlink>
          </w:p>
        </w:tc>
      </w:tr>
      <w:tr w:rsidR="00032F40" w14:paraId="0675FE6D" w14:textId="77777777" w:rsidTr="00FA6938">
        <w:trPr>
          <w:trHeight w:val="333"/>
        </w:trPr>
        <w:tc>
          <w:tcPr>
            <w:tcW w:w="5030" w:type="dxa"/>
            <w:gridSpan w:val="2"/>
          </w:tcPr>
          <w:p w14:paraId="10C04CCD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3C4F1523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9939" w:type="dxa"/>
            <w:gridSpan w:val="6"/>
          </w:tcPr>
          <w:p w14:paraId="40EAB03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F40" w14:paraId="29863A1C" w14:textId="77777777" w:rsidTr="00FA6938">
        <w:trPr>
          <w:trHeight w:val="333"/>
        </w:trPr>
        <w:tc>
          <w:tcPr>
            <w:tcW w:w="5030" w:type="dxa"/>
            <w:gridSpan w:val="2"/>
          </w:tcPr>
          <w:p w14:paraId="77AE5F08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14:paraId="7780A206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9939" w:type="dxa"/>
            <w:gridSpan w:val="6"/>
          </w:tcPr>
          <w:p w14:paraId="1CD4C49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F40" w14:paraId="2844C74B" w14:textId="77777777" w:rsidTr="00FA6938">
        <w:trPr>
          <w:trHeight w:val="333"/>
        </w:trPr>
        <w:tc>
          <w:tcPr>
            <w:tcW w:w="5030" w:type="dxa"/>
            <w:gridSpan w:val="2"/>
          </w:tcPr>
          <w:p w14:paraId="1D6FFD92" w14:textId="77777777" w:rsidR="00032F40" w:rsidRDefault="00032F40" w:rsidP="00FA6938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6C5F82C2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6</w:t>
            </w:r>
          </w:p>
        </w:tc>
        <w:tc>
          <w:tcPr>
            <w:tcW w:w="1104" w:type="dxa"/>
          </w:tcPr>
          <w:p w14:paraId="27283993" w14:textId="77777777" w:rsidR="00032F40" w:rsidRDefault="00032F40" w:rsidP="00FA693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40" w:type="dxa"/>
          </w:tcPr>
          <w:p w14:paraId="4D3581DC" w14:textId="77777777" w:rsidR="00032F40" w:rsidRDefault="00032F40" w:rsidP="00FA693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3</w:t>
            </w:r>
          </w:p>
        </w:tc>
        <w:tc>
          <w:tcPr>
            <w:tcW w:w="7695" w:type="dxa"/>
            <w:gridSpan w:val="4"/>
          </w:tcPr>
          <w:p w14:paraId="18C3BD6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719E63A8" w14:textId="77777777" w:rsidR="00032F40" w:rsidRDefault="00032F40" w:rsidP="00032F40">
      <w:pPr>
        <w:rPr>
          <w:sz w:val="14"/>
        </w:rPr>
        <w:sectPr w:rsidR="00032F40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646214F2" w14:textId="77777777" w:rsidR="00032F40" w:rsidRDefault="009837E6" w:rsidP="00032F40">
      <w:pPr>
        <w:pStyle w:val="1"/>
      </w:pPr>
      <w:r>
        <w:rPr>
          <w:noProof/>
          <w:lang w:val="ru-RU" w:eastAsia="ru-RU"/>
        </w:rPr>
        <w:lastRenderedPageBreak/>
        <w:pict w14:anchorId="77F59F12">
          <v:rect id="Rectangle 6" o:spid="_x0000_s1031" style="position:absolute;margin-left:33.3pt;margin-top:22.9pt;width:528.15pt;height:.6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032F40">
        <w:t>ПОУРОЧНОЕ</w:t>
      </w:r>
      <w:r w:rsidR="00032F40">
        <w:rPr>
          <w:spacing w:val="-10"/>
        </w:rPr>
        <w:t xml:space="preserve"> </w:t>
      </w:r>
      <w:r w:rsidR="00032F40">
        <w:t>ПЛАНИРОВАНИЕ</w:t>
      </w:r>
    </w:p>
    <w:p w14:paraId="21CA7DEE" w14:textId="77777777" w:rsidR="00032F40" w:rsidRDefault="00032F40" w:rsidP="00032F40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35555843" w14:textId="77777777" w:rsidTr="00FA6938">
        <w:trPr>
          <w:trHeight w:val="477"/>
        </w:trPr>
        <w:tc>
          <w:tcPr>
            <w:tcW w:w="576" w:type="dxa"/>
            <w:vMerge w:val="restart"/>
          </w:tcPr>
          <w:p w14:paraId="704DCA28" w14:textId="77777777" w:rsidR="00032F40" w:rsidRDefault="00032F40" w:rsidP="00FA6938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17" w:type="dxa"/>
            <w:vMerge w:val="restart"/>
          </w:tcPr>
          <w:p w14:paraId="7351514C" w14:textId="77777777" w:rsidR="00032F40" w:rsidRDefault="00032F40" w:rsidP="00FA69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11A8B8B0" w14:textId="77777777" w:rsidR="00032F40" w:rsidRDefault="00032F40" w:rsidP="00FA69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14:paraId="10C1F6F5" w14:textId="77777777" w:rsidR="00032F40" w:rsidRDefault="00032F40" w:rsidP="00FA6938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14:paraId="7C2BBF43" w14:textId="77777777" w:rsidR="00032F40" w:rsidRDefault="00032F40" w:rsidP="00FA6938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032F40" w14:paraId="3B8B6EED" w14:textId="77777777" w:rsidTr="00FA6938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14:paraId="2627E3F9" w14:textId="77777777" w:rsidR="00032F40" w:rsidRDefault="00032F40" w:rsidP="00FA693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14:paraId="636194EE" w14:textId="77777777" w:rsidR="00032F40" w:rsidRDefault="00032F40" w:rsidP="00FA6938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319B679F" w14:textId="77777777" w:rsidR="00032F40" w:rsidRDefault="00032F40" w:rsidP="00FA69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14:paraId="31E30D96" w14:textId="77777777" w:rsidR="00032F40" w:rsidRDefault="00032F40" w:rsidP="00FA6938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14:paraId="6E8D10A0" w14:textId="77777777" w:rsidR="00032F40" w:rsidRDefault="00032F40" w:rsidP="00FA6938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14:paraId="34C3C1DD" w14:textId="77777777" w:rsidR="00032F40" w:rsidRDefault="00032F40" w:rsidP="00FA6938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54F0F8F3" w14:textId="77777777" w:rsidR="00032F40" w:rsidRDefault="00032F40" w:rsidP="00FA6938">
            <w:pPr>
              <w:rPr>
                <w:sz w:val="2"/>
                <w:szCs w:val="2"/>
              </w:rPr>
            </w:pPr>
          </w:p>
        </w:tc>
      </w:tr>
      <w:tr w:rsidR="00032F40" w14:paraId="0884F2F5" w14:textId="77777777" w:rsidTr="00FA6938">
        <w:trPr>
          <w:trHeight w:val="1158"/>
        </w:trPr>
        <w:tc>
          <w:tcPr>
            <w:tcW w:w="576" w:type="dxa"/>
          </w:tcPr>
          <w:p w14:paraId="6F2B3C1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14:paraId="68ADD8FC" w14:textId="77777777" w:rsidR="00032F40" w:rsidRDefault="00032F40" w:rsidP="00FA6938">
            <w:pPr>
              <w:pStyle w:val="TableParagraph"/>
              <w:spacing w:line="292" w:lineRule="auto"/>
              <w:ind w:right="278"/>
              <w:jc w:val="both"/>
              <w:rPr>
                <w:sz w:val="24"/>
              </w:rPr>
            </w:pPr>
            <w:r w:rsidRPr="007B0DC4">
              <w:rPr>
                <w:sz w:val="24"/>
              </w:rPr>
              <w:t>Числа от 1 до 20.</w:t>
            </w:r>
          </w:p>
        </w:tc>
        <w:tc>
          <w:tcPr>
            <w:tcW w:w="732" w:type="dxa"/>
          </w:tcPr>
          <w:p w14:paraId="706A1B14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9DBEC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0BADDE7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83B8DB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FB75D5A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1AE29DB1" w14:textId="77777777" w:rsidTr="00FA6938">
        <w:trPr>
          <w:trHeight w:val="1240"/>
        </w:trPr>
        <w:tc>
          <w:tcPr>
            <w:tcW w:w="576" w:type="dxa"/>
          </w:tcPr>
          <w:p w14:paraId="6F69496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14:paraId="3531577F" w14:textId="77777777" w:rsidR="00032F40" w:rsidRDefault="00032F40" w:rsidP="00FA6938">
            <w:pPr>
              <w:pStyle w:val="TableParagraph"/>
              <w:spacing w:line="292" w:lineRule="auto"/>
              <w:ind w:right="278"/>
              <w:jc w:val="both"/>
              <w:rPr>
                <w:sz w:val="24"/>
              </w:rPr>
            </w:pPr>
            <w:r w:rsidRPr="007B0DC4">
              <w:rPr>
                <w:sz w:val="24"/>
              </w:rPr>
              <w:t>Числа от 1 до 20</w:t>
            </w:r>
          </w:p>
        </w:tc>
        <w:tc>
          <w:tcPr>
            <w:tcW w:w="732" w:type="dxa"/>
          </w:tcPr>
          <w:p w14:paraId="40F678C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A845BB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2C0154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DFD712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EE9D022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 тестирование</w:t>
            </w:r>
          </w:p>
        </w:tc>
      </w:tr>
      <w:tr w:rsidR="00032F40" w14:paraId="5D562906" w14:textId="77777777" w:rsidTr="00FA6938">
        <w:trPr>
          <w:trHeight w:val="1547"/>
        </w:trPr>
        <w:tc>
          <w:tcPr>
            <w:tcW w:w="576" w:type="dxa"/>
          </w:tcPr>
          <w:p w14:paraId="02C8542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14:paraId="5A517FF6" w14:textId="77777777" w:rsidR="00032F40" w:rsidRPr="007B0DC4" w:rsidRDefault="00032F40" w:rsidP="00FA6938">
            <w:pPr>
              <w:pStyle w:val="TableParagraph"/>
              <w:spacing w:line="292" w:lineRule="auto"/>
              <w:ind w:right="133"/>
              <w:jc w:val="both"/>
              <w:rPr>
                <w:sz w:val="24"/>
              </w:rPr>
            </w:pPr>
            <w:r w:rsidRPr="007B0DC4">
              <w:rPr>
                <w:sz w:val="24"/>
              </w:rPr>
              <w:t>Счёт  десятками.</w:t>
            </w:r>
          </w:p>
          <w:p w14:paraId="03A6DCC3" w14:textId="77777777" w:rsidR="00032F40" w:rsidRDefault="00032F40" w:rsidP="00FA6938">
            <w:pPr>
              <w:pStyle w:val="TableParagraph"/>
              <w:spacing w:before="0" w:line="292" w:lineRule="auto"/>
              <w:ind w:right="133"/>
              <w:jc w:val="both"/>
              <w:rPr>
                <w:sz w:val="24"/>
              </w:rPr>
            </w:pPr>
            <w:r w:rsidRPr="007B0DC4">
              <w:rPr>
                <w:sz w:val="24"/>
              </w:rPr>
              <w:t>Устная нумерация чисел в пределах 100</w:t>
            </w:r>
          </w:p>
        </w:tc>
        <w:tc>
          <w:tcPr>
            <w:tcW w:w="732" w:type="dxa"/>
          </w:tcPr>
          <w:p w14:paraId="336FC78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468A1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72B89F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C588FC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C900D2D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5992E3A0" w14:textId="77777777" w:rsidTr="00FA6938">
        <w:trPr>
          <w:trHeight w:val="1414"/>
        </w:trPr>
        <w:tc>
          <w:tcPr>
            <w:tcW w:w="576" w:type="dxa"/>
          </w:tcPr>
          <w:p w14:paraId="4D70B56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14:paraId="77ED062A" w14:textId="77777777" w:rsidR="00032F40" w:rsidRDefault="00032F40" w:rsidP="00FA6938">
            <w:pPr>
              <w:pStyle w:val="TableParagraph"/>
              <w:spacing w:before="0" w:line="292" w:lineRule="auto"/>
              <w:ind w:right="133"/>
              <w:jc w:val="both"/>
              <w:rPr>
                <w:sz w:val="24"/>
              </w:rPr>
            </w:pPr>
            <w:r w:rsidRPr="007B0DC4">
              <w:rPr>
                <w:sz w:val="24"/>
              </w:rPr>
              <w:t>Счёт  десятками. Устная нумерация чисел в пределах 100</w:t>
            </w:r>
          </w:p>
        </w:tc>
        <w:tc>
          <w:tcPr>
            <w:tcW w:w="732" w:type="dxa"/>
          </w:tcPr>
          <w:p w14:paraId="5B1264D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BB3F91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268489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5B5A34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4465760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 письменный контроль</w:t>
            </w:r>
          </w:p>
        </w:tc>
      </w:tr>
      <w:tr w:rsidR="00032F40" w14:paraId="60FEFA42" w14:textId="77777777" w:rsidTr="00FA6938">
        <w:trPr>
          <w:trHeight w:val="1406"/>
        </w:trPr>
        <w:tc>
          <w:tcPr>
            <w:tcW w:w="576" w:type="dxa"/>
          </w:tcPr>
          <w:p w14:paraId="73336496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14:paraId="15A6CB2D" w14:textId="77777777" w:rsidR="00032F40" w:rsidRDefault="00032F40" w:rsidP="00FA6938">
            <w:pPr>
              <w:pStyle w:val="TableParagraph"/>
              <w:ind w:right="220"/>
              <w:jc w:val="both"/>
              <w:rPr>
                <w:sz w:val="24"/>
              </w:rPr>
            </w:pPr>
            <w:r w:rsidRPr="007B0DC4">
              <w:rPr>
                <w:sz w:val="24"/>
              </w:rPr>
              <w:t>Письменная нумерация чисел 11–100</w:t>
            </w:r>
          </w:p>
        </w:tc>
        <w:tc>
          <w:tcPr>
            <w:tcW w:w="732" w:type="dxa"/>
          </w:tcPr>
          <w:p w14:paraId="3ACD3A6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E46CFC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D9D9B8C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14:paraId="126521C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CCC9F10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1515AE0B" w14:textId="77777777" w:rsidTr="00FA6938">
        <w:trPr>
          <w:trHeight w:val="1594"/>
        </w:trPr>
        <w:tc>
          <w:tcPr>
            <w:tcW w:w="576" w:type="dxa"/>
          </w:tcPr>
          <w:p w14:paraId="30D3A0D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14:paraId="41CD993E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 w:rsidRPr="007B0DC4">
              <w:rPr>
                <w:sz w:val="24"/>
              </w:rPr>
              <w:t>Однозначные и двузначные числа</w:t>
            </w:r>
          </w:p>
        </w:tc>
        <w:tc>
          <w:tcPr>
            <w:tcW w:w="732" w:type="dxa"/>
          </w:tcPr>
          <w:p w14:paraId="077CAA2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49870B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728C81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290E94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C5146CB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3A19A6A6" w14:textId="77777777" w:rsidTr="00FA6938">
        <w:trPr>
          <w:trHeight w:val="1262"/>
        </w:trPr>
        <w:tc>
          <w:tcPr>
            <w:tcW w:w="576" w:type="dxa"/>
          </w:tcPr>
          <w:p w14:paraId="7BC29CB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14:paraId="7403AFBC" w14:textId="77777777" w:rsidR="00032F40" w:rsidRDefault="00032F40" w:rsidP="00FA6938">
            <w:pPr>
              <w:pStyle w:val="TableParagraph"/>
              <w:spacing w:line="292" w:lineRule="auto"/>
              <w:ind w:right="142"/>
              <w:jc w:val="both"/>
              <w:rPr>
                <w:sz w:val="24"/>
              </w:rPr>
            </w:pPr>
            <w:r w:rsidRPr="007B0DC4">
              <w:rPr>
                <w:sz w:val="24"/>
              </w:rPr>
              <w:t>Миллиметр</w:t>
            </w:r>
          </w:p>
        </w:tc>
        <w:tc>
          <w:tcPr>
            <w:tcW w:w="732" w:type="dxa"/>
          </w:tcPr>
          <w:p w14:paraId="4C79BE9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591E4C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903518E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0F5CA0B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F8E1DC9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215C4FF0" w14:textId="77777777" w:rsidTr="00FA6938">
        <w:trPr>
          <w:trHeight w:val="1965"/>
        </w:trPr>
        <w:tc>
          <w:tcPr>
            <w:tcW w:w="576" w:type="dxa"/>
          </w:tcPr>
          <w:p w14:paraId="051B074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14:paraId="78F1C6A9" w14:textId="77777777" w:rsidR="00032F40" w:rsidRDefault="00032F40" w:rsidP="00FA6938">
            <w:pPr>
              <w:pStyle w:val="TableParagraph"/>
              <w:spacing w:line="292" w:lineRule="auto"/>
              <w:ind w:right="142"/>
              <w:jc w:val="both"/>
              <w:rPr>
                <w:sz w:val="24"/>
              </w:rPr>
            </w:pPr>
            <w:r w:rsidRPr="007B0DC4">
              <w:rPr>
                <w:sz w:val="24"/>
              </w:rPr>
              <w:t>Устная и письменная нумерация чисел</w:t>
            </w:r>
            <w:r>
              <w:rPr>
                <w:sz w:val="24"/>
              </w:rPr>
              <w:t xml:space="preserve"> в</w:t>
            </w:r>
            <w:r w:rsidRPr="007B0DC4">
              <w:rPr>
                <w:sz w:val="24"/>
              </w:rPr>
              <w:t xml:space="preserve"> пределах 100. Решение задач</w:t>
            </w:r>
          </w:p>
        </w:tc>
        <w:tc>
          <w:tcPr>
            <w:tcW w:w="732" w:type="dxa"/>
          </w:tcPr>
          <w:p w14:paraId="6E5F4C3C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FC89F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6B459F6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901D22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5E79C1A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1FC5F415" w14:textId="77777777" w:rsidTr="00FA6938">
        <w:trPr>
          <w:trHeight w:val="1251"/>
        </w:trPr>
        <w:tc>
          <w:tcPr>
            <w:tcW w:w="576" w:type="dxa"/>
          </w:tcPr>
          <w:p w14:paraId="6D73706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14:paraId="00ABB41A" w14:textId="77777777" w:rsidR="00032F40" w:rsidRDefault="00032F40" w:rsidP="00FA6938">
            <w:pPr>
              <w:pStyle w:val="TableParagraph"/>
              <w:spacing w:line="292" w:lineRule="auto"/>
              <w:ind w:right="65"/>
              <w:jc w:val="both"/>
              <w:rPr>
                <w:sz w:val="24"/>
              </w:rPr>
            </w:pPr>
            <w:r w:rsidRPr="007B0DC4">
              <w:rPr>
                <w:sz w:val="24"/>
              </w:rPr>
              <w:t>Наименьшее трёхзначное число. Сотня</w:t>
            </w:r>
          </w:p>
        </w:tc>
        <w:tc>
          <w:tcPr>
            <w:tcW w:w="732" w:type="dxa"/>
          </w:tcPr>
          <w:p w14:paraId="56290204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E3F329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9858A3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313A65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3E1FD79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 письменный контроль</w:t>
            </w:r>
          </w:p>
        </w:tc>
      </w:tr>
    </w:tbl>
    <w:p w14:paraId="08319D67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1E831D45" w14:textId="77777777" w:rsidTr="00FA6938">
        <w:trPr>
          <w:trHeight w:val="1545"/>
        </w:trPr>
        <w:tc>
          <w:tcPr>
            <w:tcW w:w="576" w:type="dxa"/>
          </w:tcPr>
          <w:p w14:paraId="72702EB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217" w:type="dxa"/>
          </w:tcPr>
          <w:p w14:paraId="54BDFCF3" w14:textId="77777777" w:rsidR="00032F40" w:rsidRDefault="00032F40" w:rsidP="00FA6938">
            <w:pPr>
              <w:pStyle w:val="TableParagraph"/>
              <w:spacing w:line="292" w:lineRule="auto"/>
              <w:ind w:right="65"/>
              <w:jc w:val="both"/>
              <w:rPr>
                <w:sz w:val="24"/>
              </w:rPr>
            </w:pPr>
            <w:r w:rsidRPr="007B0DC4">
              <w:rPr>
                <w:sz w:val="24"/>
              </w:rPr>
              <w:t>Метр</w:t>
            </w:r>
          </w:p>
        </w:tc>
        <w:tc>
          <w:tcPr>
            <w:tcW w:w="732" w:type="dxa"/>
          </w:tcPr>
          <w:p w14:paraId="179DCC86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BBBE6C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12913FAE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6944B27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B7EE77B" w14:textId="77777777" w:rsidR="00032F40" w:rsidRDefault="00032F40" w:rsidP="00FA6938">
            <w:pPr>
              <w:pStyle w:val="TableParagraph"/>
              <w:spacing w:line="292" w:lineRule="auto"/>
              <w:ind w:left="78" w:right="6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157A1E47" w14:textId="77777777" w:rsidTr="00FA6938">
        <w:trPr>
          <w:trHeight w:val="1962"/>
        </w:trPr>
        <w:tc>
          <w:tcPr>
            <w:tcW w:w="576" w:type="dxa"/>
          </w:tcPr>
          <w:p w14:paraId="2706B3C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14:paraId="472B158F" w14:textId="77777777" w:rsidR="00032F40" w:rsidRPr="007B0DC4" w:rsidRDefault="00032F40" w:rsidP="00FA6938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 w:rsidRPr="007B0DC4">
              <w:rPr>
                <w:sz w:val="24"/>
              </w:rPr>
              <w:t>Сложение  и  вычитание  в   случаях</w:t>
            </w:r>
          </w:p>
          <w:p w14:paraId="5AE6E0FF" w14:textId="77777777" w:rsidR="00032F40" w:rsidRDefault="00032F40" w:rsidP="00FA6938">
            <w:pPr>
              <w:pStyle w:val="TableParagraph"/>
              <w:spacing w:before="0" w:line="272" w:lineRule="exact"/>
              <w:jc w:val="both"/>
              <w:rPr>
                <w:sz w:val="24"/>
              </w:rPr>
            </w:pPr>
            <w:r w:rsidRPr="007B0DC4">
              <w:rPr>
                <w:sz w:val="24"/>
              </w:rPr>
              <w:t>30 + 5,  35 – 5,  35 – 30</w:t>
            </w:r>
          </w:p>
        </w:tc>
        <w:tc>
          <w:tcPr>
            <w:tcW w:w="732" w:type="dxa"/>
          </w:tcPr>
          <w:p w14:paraId="66526C8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31970D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020B027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B6A233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1D6B8BE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64D1EB1F" w14:textId="77777777" w:rsidTr="00FA6938">
        <w:trPr>
          <w:trHeight w:val="1835"/>
        </w:trPr>
        <w:tc>
          <w:tcPr>
            <w:tcW w:w="576" w:type="dxa"/>
          </w:tcPr>
          <w:p w14:paraId="08E847B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14:paraId="5212DFC3" w14:textId="77777777" w:rsidR="00032F40" w:rsidRPr="007B0DC4" w:rsidRDefault="00032F40" w:rsidP="00FA6938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 w:rsidRPr="007B0DC4">
              <w:rPr>
                <w:sz w:val="24"/>
              </w:rPr>
              <w:t>Представление двузначных  чисел</w:t>
            </w:r>
          </w:p>
          <w:p w14:paraId="391F17DA" w14:textId="77777777" w:rsidR="00032F40" w:rsidRDefault="00032F40" w:rsidP="00FA6938">
            <w:pPr>
              <w:pStyle w:val="TableParagraph"/>
              <w:spacing w:before="0" w:line="272" w:lineRule="exact"/>
              <w:jc w:val="both"/>
              <w:rPr>
                <w:sz w:val="24"/>
              </w:rPr>
            </w:pPr>
            <w:r w:rsidRPr="007B0DC4">
              <w:rPr>
                <w:sz w:val="24"/>
              </w:rPr>
              <w:t>В  виде  суммы  разрядных  слагаемых</w:t>
            </w:r>
          </w:p>
        </w:tc>
        <w:tc>
          <w:tcPr>
            <w:tcW w:w="732" w:type="dxa"/>
          </w:tcPr>
          <w:p w14:paraId="78E2E22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30A075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2C7AE0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16C293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D753729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08686929" w14:textId="77777777" w:rsidTr="00FA6938">
        <w:trPr>
          <w:trHeight w:val="2116"/>
        </w:trPr>
        <w:tc>
          <w:tcPr>
            <w:tcW w:w="576" w:type="dxa"/>
          </w:tcPr>
          <w:p w14:paraId="6435EC2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14:paraId="03B2C4CF" w14:textId="77777777" w:rsidR="00032F40" w:rsidRDefault="00032F40" w:rsidP="00FA6938">
            <w:pPr>
              <w:pStyle w:val="TableParagraph"/>
              <w:spacing w:before="0" w:line="272" w:lineRule="exact"/>
              <w:jc w:val="both"/>
              <w:rPr>
                <w:sz w:val="24"/>
              </w:rPr>
            </w:pPr>
            <w:r w:rsidRPr="007B0DC4">
              <w:rPr>
                <w:sz w:val="24"/>
              </w:rPr>
              <w:t>Рубль. Копейка</w:t>
            </w:r>
          </w:p>
        </w:tc>
        <w:tc>
          <w:tcPr>
            <w:tcW w:w="732" w:type="dxa"/>
          </w:tcPr>
          <w:p w14:paraId="7C34E4B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37C83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B09414C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6D1ACD7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849F5D3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1DF3CCBE" w14:textId="77777777" w:rsidTr="00FA6938">
        <w:trPr>
          <w:trHeight w:val="1821"/>
        </w:trPr>
        <w:tc>
          <w:tcPr>
            <w:tcW w:w="576" w:type="dxa"/>
          </w:tcPr>
          <w:p w14:paraId="289704A4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14:paraId="4499CAA4" w14:textId="77777777" w:rsidR="00032F40" w:rsidRDefault="00032F40" w:rsidP="00FA6938">
            <w:pPr>
              <w:pStyle w:val="TableParagraph"/>
              <w:spacing w:line="292" w:lineRule="auto"/>
              <w:ind w:right="656"/>
              <w:jc w:val="both"/>
              <w:rPr>
                <w:sz w:val="24"/>
              </w:rPr>
            </w:pPr>
            <w:r w:rsidRPr="007B0DC4">
              <w:rPr>
                <w:sz w:val="24"/>
              </w:rPr>
              <w:t>Закрепление   пройденного</w:t>
            </w:r>
          </w:p>
        </w:tc>
        <w:tc>
          <w:tcPr>
            <w:tcW w:w="732" w:type="dxa"/>
          </w:tcPr>
          <w:p w14:paraId="5AFFBED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049CA2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9DBFD0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1787A3E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9A6C581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6ECE6572" w14:textId="77777777" w:rsidTr="00FA6938">
        <w:trPr>
          <w:trHeight w:val="1884"/>
        </w:trPr>
        <w:tc>
          <w:tcPr>
            <w:tcW w:w="576" w:type="dxa"/>
          </w:tcPr>
          <w:p w14:paraId="2D02579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14:paraId="4DE5EE2D" w14:textId="77777777" w:rsidR="00032F40" w:rsidRDefault="00032F40" w:rsidP="00FA6938">
            <w:pPr>
              <w:pStyle w:val="TableParagraph"/>
              <w:spacing w:line="292" w:lineRule="auto"/>
              <w:ind w:right="656"/>
              <w:jc w:val="both"/>
              <w:rPr>
                <w:sz w:val="24"/>
              </w:rPr>
            </w:pPr>
            <w:r w:rsidRPr="007B0DC4">
              <w:rPr>
                <w:sz w:val="24"/>
              </w:rPr>
              <w:t>Закрепление   пройденного</w:t>
            </w:r>
          </w:p>
        </w:tc>
        <w:tc>
          <w:tcPr>
            <w:tcW w:w="732" w:type="dxa"/>
          </w:tcPr>
          <w:p w14:paraId="08EF1D6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479ED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EA6185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55019BB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9BEFBCB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 Тестирование</w:t>
            </w:r>
          </w:p>
        </w:tc>
      </w:tr>
      <w:tr w:rsidR="00032F40" w14:paraId="117F9682" w14:textId="77777777" w:rsidTr="00FA6938">
        <w:trPr>
          <w:trHeight w:val="1509"/>
        </w:trPr>
        <w:tc>
          <w:tcPr>
            <w:tcW w:w="576" w:type="dxa"/>
          </w:tcPr>
          <w:p w14:paraId="7F16CA49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14:paraId="285B46BC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 w:rsidRPr="007B0DC4">
              <w:rPr>
                <w:sz w:val="24"/>
              </w:rPr>
              <w:t>Контрольная  работа</w:t>
            </w:r>
          </w:p>
        </w:tc>
        <w:tc>
          <w:tcPr>
            <w:tcW w:w="732" w:type="dxa"/>
          </w:tcPr>
          <w:p w14:paraId="50B569A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AA2C67E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31A5AAA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3B90FBE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41C6C9D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 работа</w:t>
            </w:r>
            <w:r>
              <w:rPr>
                <w:sz w:val="24"/>
              </w:rPr>
              <w:t>;</w:t>
            </w:r>
          </w:p>
        </w:tc>
      </w:tr>
      <w:tr w:rsidR="00032F40" w14:paraId="2EB1207C" w14:textId="77777777" w:rsidTr="00FA6938">
        <w:trPr>
          <w:trHeight w:val="1128"/>
        </w:trPr>
        <w:tc>
          <w:tcPr>
            <w:tcW w:w="576" w:type="dxa"/>
            <w:tcBorders>
              <w:bottom w:val="single" w:sz="2" w:space="0" w:color="000000"/>
            </w:tcBorders>
          </w:tcPr>
          <w:p w14:paraId="66BDBA0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  <w:tcBorders>
              <w:bottom w:val="single" w:sz="2" w:space="0" w:color="000000"/>
            </w:tcBorders>
          </w:tcPr>
          <w:p w14:paraId="1796F00C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 w:rsidRPr="007B0DC4">
              <w:rPr>
                <w:sz w:val="24"/>
              </w:rPr>
              <w:t>Обратные задачи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14:paraId="1483AABE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14:paraId="1A39FF3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14:paraId="3E00795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14:paraId="333B8CF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  <w:tcBorders>
              <w:bottom w:val="single" w:sz="2" w:space="0" w:color="000000"/>
            </w:tcBorders>
          </w:tcPr>
          <w:p w14:paraId="0E9CC152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;</w:t>
            </w:r>
          </w:p>
        </w:tc>
      </w:tr>
    </w:tbl>
    <w:p w14:paraId="5C3809A4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p w14:paraId="6CD6B530" w14:textId="77777777" w:rsidR="00032F40" w:rsidRDefault="009837E6" w:rsidP="00032F40">
      <w:pPr>
        <w:pStyle w:val="af"/>
        <w:spacing w:line="20" w:lineRule="exact"/>
        <w:ind w:left="106"/>
        <w:rPr>
          <w:sz w:val="2"/>
        </w:rPr>
      </w:pPr>
      <w:r>
        <w:rPr>
          <w:noProof/>
          <w:sz w:val="2"/>
          <w:lang w:val="ru-RU" w:eastAsia="ru-RU"/>
        </w:rPr>
      </w:r>
      <w:r>
        <w:rPr>
          <w:noProof/>
          <w:sz w:val="2"/>
          <w:lang w:val="ru-RU" w:eastAsia="ru-RU"/>
        </w:rPr>
        <w:pict w14:anchorId="6D0CBA2E">
          <v:group id="Group 4" o:spid="_x0000_s1030" style="width:528.15pt;height:.6pt;mso-position-horizontal-relative:char;mso-position-vertical-relative:line" coordsize="10563,12">
            <v:shape id="Freeform 5" o:spid="_x0000_s1027" style="position:absolute;width:10563;height:13;visibility:visible;mso-wrap-style:square;v-text-anchor:top" coordsize="1056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VfcQA&#10;AADaAAAADwAAAGRycy9kb3ducmV2LnhtbESPQWvCQBSE70L/w/IKvYS6sYiUmI2UgmixCMZC8fbI&#10;viah2bdhd2viv+8KgsdhZr5h8tVoOnEm51vLCmbTFARxZXXLtYKv4/r5FYQPyBo7y6TgQh5WxcMk&#10;x0zbgQ90LkMtIoR9hgqaEPpMSl81ZNBPbU8cvR/rDIYoXS21wyHCTSdf0nQhDbYcFxrs6b2h6rf8&#10;MwqSj2G9d9+bEf3uVOnd9jNJjl6pp8fxbQki0Bju4Vt7qxXM4Xol3g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VX3EAAAA2gAAAA8AAAAAAAAAAAAAAAAAmAIAAGRycy9k&#10;b3ducmV2LnhtbFBLBQYAAAAABAAEAPUAAACJAwAAAAA=&#10;" path="m10563,r,l,,,12r12,l576,12r9987,l10563,xe" fillcolor="black" stroked="f">
              <v:path arrowok="t" o:connecttype="custom" o:connectlocs="10563,0;10563,0;0,0;0,12;12,12;576,12;10563,12;10563,0" o:connectangles="0,0,0,0,0,0,0,0"/>
            </v:shape>
            <w10:anchorlock/>
          </v:group>
        </w:pict>
      </w:r>
    </w:p>
    <w:p w14:paraId="03F1DFC3" w14:textId="77777777" w:rsidR="00032F40" w:rsidRDefault="00032F40" w:rsidP="00032F40">
      <w:pPr>
        <w:pStyle w:val="af"/>
        <w:rPr>
          <w:b/>
          <w:sz w:val="20"/>
        </w:rPr>
      </w:pPr>
    </w:p>
    <w:p w14:paraId="7121EFEA" w14:textId="77777777" w:rsidR="00032F40" w:rsidRDefault="00032F40" w:rsidP="00032F40">
      <w:pPr>
        <w:pStyle w:val="af"/>
        <w:rPr>
          <w:b/>
          <w:sz w:val="20"/>
        </w:rPr>
      </w:pPr>
    </w:p>
    <w:p w14:paraId="3DFDC710" w14:textId="77777777" w:rsidR="00032F40" w:rsidRDefault="00032F40" w:rsidP="00032F40">
      <w:pPr>
        <w:pStyle w:val="af"/>
        <w:rPr>
          <w:b/>
          <w:sz w:val="20"/>
        </w:rPr>
      </w:pPr>
    </w:p>
    <w:p w14:paraId="4BCA8FBF" w14:textId="77777777" w:rsidR="00032F40" w:rsidRDefault="00032F40" w:rsidP="00032F40">
      <w:pPr>
        <w:pStyle w:val="af"/>
        <w:spacing w:before="1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6324E9B4" w14:textId="77777777" w:rsidTr="00FA6938">
        <w:trPr>
          <w:trHeight w:val="813"/>
        </w:trPr>
        <w:tc>
          <w:tcPr>
            <w:tcW w:w="576" w:type="dxa"/>
          </w:tcPr>
          <w:p w14:paraId="34F9718C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14:paraId="6085D58F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 w:rsidRPr="007B0DC4">
              <w:rPr>
                <w:sz w:val="24"/>
              </w:rPr>
              <w:t>Решение задач</w:t>
            </w:r>
          </w:p>
        </w:tc>
        <w:tc>
          <w:tcPr>
            <w:tcW w:w="732" w:type="dxa"/>
          </w:tcPr>
          <w:p w14:paraId="095EB6A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191E72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55CBB4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1884D0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50104E1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7DCA9560" w14:textId="77777777" w:rsidTr="00FA6938">
        <w:trPr>
          <w:trHeight w:val="1014"/>
        </w:trPr>
        <w:tc>
          <w:tcPr>
            <w:tcW w:w="576" w:type="dxa"/>
          </w:tcPr>
          <w:p w14:paraId="1A26808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14:paraId="521E52C0" w14:textId="77777777" w:rsidR="00032F40" w:rsidRDefault="00032F40" w:rsidP="00FA6938">
            <w:pPr>
              <w:pStyle w:val="TableParagraph"/>
              <w:spacing w:line="292" w:lineRule="auto"/>
              <w:ind w:right="327"/>
              <w:jc w:val="both"/>
              <w:rPr>
                <w:sz w:val="24"/>
              </w:rPr>
            </w:pPr>
            <w:r w:rsidRPr="007B0DC4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70596C0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93734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00B995E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AB87A1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231710B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2E251E25" w14:textId="77777777" w:rsidTr="00FA6938">
        <w:trPr>
          <w:trHeight w:val="1114"/>
        </w:trPr>
        <w:tc>
          <w:tcPr>
            <w:tcW w:w="576" w:type="dxa"/>
          </w:tcPr>
          <w:p w14:paraId="5FD170A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14:paraId="00DC4670" w14:textId="77777777" w:rsidR="00032F40" w:rsidRDefault="00032F40" w:rsidP="00FA6938">
            <w:pPr>
              <w:pStyle w:val="TableParagraph"/>
              <w:spacing w:line="292" w:lineRule="auto"/>
              <w:ind w:right="327"/>
              <w:jc w:val="both"/>
              <w:rPr>
                <w:sz w:val="24"/>
              </w:rPr>
            </w:pPr>
            <w:r w:rsidRPr="007B0DC4">
              <w:rPr>
                <w:sz w:val="24"/>
              </w:rPr>
              <w:t>Решение задач</w:t>
            </w:r>
          </w:p>
        </w:tc>
        <w:tc>
          <w:tcPr>
            <w:tcW w:w="732" w:type="dxa"/>
          </w:tcPr>
          <w:p w14:paraId="1D86E2E6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ABB4B7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E4B55F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0B2D76D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A35D479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580D0F95" w14:textId="77777777" w:rsidTr="00FA6938">
        <w:trPr>
          <w:trHeight w:val="1116"/>
        </w:trPr>
        <w:tc>
          <w:tcPr>
            <w:tcW w:w="576" w:type="dxa"/>
          </w:tcPr>
          <w:p w14:paraId="6102326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14:paraId="2C5485C4" w14:textId="77777777" w:rsidR="00032F40" w:rsidRDefault="00032F40" w:rsidP="00FA6938">
            <w:pPr>
              <w:pStyle w:val="TableParagraph"/>
              <w:spacing w:line="292" w:lineRule="auto"/>
              <w:ind w:right="327"/>
              <w:jc w:val="both"/>
              <w:rPr>
                <w:sz w:val="24"/>
              </w:rPr>
            </w:pPr>
            <w:r w:rsidRPr="007B0DC4">
              <w:rPr>
                <w:sz w:val="24"/>
              </w:rPr>
              <w:t>Час. Минута</w:t>
            </w:r>
          </w:p>
        </w:tc>
        <w:tc>
          <w:tcPr>
            <w:tcW w:w="732" w:type="dxa"/>
          </w:tcPr>
          <w:p w14:paraId="419C7CB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B68F0B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3E66DF8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6A15C1B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FB5AF25" w14:textId="77777777" w:rsidR="00032F40" w:rsidRDefault="00032F40" w:rsidP="00FA6938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 работа</w:t>
            </w:r>
          </w:p>
        </w:tc>
      </w:tr>
      <w:tr w:rsidR="00032F40" w14:paraId="6192D4D4" w14:textId="77777777" w:rsidTr="00FA6938">
        <w:trPr>
          <w:trHeight w:val="1485"/>
        </w:trPr>
        <w:tc>
          <w:tcPr>
            <w:tcW w:w="576" w:type="dxa"/>
          </w:tcPr>
          <w:p w14:paraId="081BAB9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14:paraId="28934967" w14:textId="77777777" w:rsidR="00032F40" w:rsidRDefault="00032F40" w:rsidP="00FA6938">
            <w:pPr>
              <w:pStyle w:val="TableParagraph"/>
              <w:spacing w:line="292" w:lineRule="auto"/>
              <w:ind w:right="202"/>
              <w:jc w:val="both"/>
              <w:rPr>
                <w:sz w:val="24"/>
              </w:rPr>
            </w:pPr>
            <w:r w:rsidRPr="007B0DC4">
              <w:rPr>
                <w:sz w:val="24"/>
              </w:rPr>
              <w:t>Ломаная линия. Длина ломаной</w:t>
            </w:r>
          </w:p>
        </w:tc>
        <w:tc>
          <w:tcPr>
            <w:tcW w:w="732" w:type="dxa"/>
          </w:tcPr>
          <w:p w14:paraId="3573C41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5359D3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64DDF790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326F375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FA9D665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677B40D6" w14:textId="77777777" w:rsidTr="00FA6938">
        <w:trPr>
          <w:trHeight w:val="1485"/>
        </w:trPr>
        <w:tc>
          <w:tcPr>
            <w:tcW w:w="576" w:type="dxa"/>
          </w:tcPr>
          <w:p w14:paraId="58FBB7D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14:paraId="4BC85905" w14:textId="77777777" w:rsidR="00032F40" w:rsidRDefault="00032F40" w:rsidP="00FA6938">
            <w:pPr>
              <w:pStyle w:val="TableParagraph"/>
              <w:spacing w:line="292" w:lineRule="auto"/>
              <w:ind w:right="202"/>
              <w:jc w:val="both"/>
              <w:rPr>
                <w:sz w:val="24"/>
              </w:rPr>
            </w:pPr>
            <w:r w:rsidRPr="007B0DC4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600BEB3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44B3AA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1515EFD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059DBB8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F310AE2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77644465" w14:textId="77777777" w:rsidTr="00FA6938">
        <w:trPr>
          <w:trHeight w:val="1485"/>
        </w:trPr>
        <w:tc>
          <w:tcPr>
            <w:tcW w:w="576" w:type="dxa"/>
          </w:tcPr>
          <w:p w14:paraId="7E734F8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14:paraId="28BF86BA" w14:textId="77777777" w:rsidR="00032F40" w:rsidRPr="007B0DC4" w:rsidRDefault="00032F40" w:rsidP="00FA6938">
            <w:pPr>
              <w:pStyle w:val="TableParagraph"/>
              <w:spacing w:line="292" w:lineRule="auto"/>
              <w:ind w:right="202"/>
              <w:jc w:val="both"/>
              <w:rPr>
                <w:sz w:val="24"/>
              </w:rPr>
            </w:pPr>
            <w:r w:rsidRPr="007B0DC4">
              <w:rPr>
                <w:sz w:val="24"/>
              </w:rPr>
              <w:t>Порядок действий в выражениях</w:t>
            </w:r>
          </w:p>
          <w:p w14:paraId="56A05187" w14:textId="77777777" w:rsidR="00032F40" w:rsidRDefault="00032F40" w:rsidP="00FA6938">
            <w:pPr>
              <w:pStyle w:val="TableParagraph"/>
              <w:spacing w:line="292" w:lineRule="auto"/>
              <w:ind w:right="202"/>
              <w:jc w:val="both"/>
              <w:rPr>
                <w:sz w:val="24"/>
              </w:rPr>
            </w:pPr>
            <w:r w:rsidRPr="007B0DC4">
              <w:rPr>
                <w:sz w:val="24"/>
              </w:rPr>
              <w:t>Со скобками</w:t>
            </w:r>
          </w:p>
        </w:tc>
        <w:tc>
          <w:tcPr>
            <w:tcW w:w="732" w:type="dxa"/>
          </w:tcPr>
          <w:p w14:paraId="5F649E94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2247B3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C98CD7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D0E52A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9867C88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68559EBA" w14:textId="77777777" w:rsidTr="00FA6938">
        <w:trPr>
          <w:trHeight w:val="2106"/>
        </w:trPr>
        <w:tc>
          <w:tcPr>
            <w:tcW w:w="576" w:type="dxa"/>
          </w:tcPr>
          <w:p w14:paraId="5CA0D279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14:paraId="20B7487F" w14:textId="77777777" w:rsidR="00032F40" w:rsidRDefault="00032F40" w:rsidP="00FA6938">
            <w:pPr>
              <w:pStyle w:val="TableParagraph"/>
              <w:spacing w:line="292" w:lineRule="auto"/>
              <w:ind w:right="202"/>
              <w:jc w:val="both"/>
              <w:rPr>
                <w:sz w:val="24"/>
              </w:rPr>
            </w:pPr>
            <w:r w:rsidRPr="007B0DC4">
              <w:rPr>
                <w:sz w:val="24"/>
              </w:rPr>
              <w:t>Решение задач в два действия выражением. Решение выражений со скобками</w:t>
            </w:r>
          </w:p>
        </w:tc>
        <w:tc>
          <w:tcPr>
            <w:tcW w:w="732" w:type="dxa"/>
          </w:tcPr>
          <w:p w14:paraId="3264F02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55CDA1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6283FE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127A78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2952CB7F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2DBF03B8" w14:textId="77777777" w:rsidTr="00FA6938">
        <w:trPr>
          <w:trHeight w:val="1693"/>
        </w:trPr>
        <w:tc>
          <w:tcPr>
            <w:tcW w:w="576" w:type="dxa"/>
          </w:tcPr>
          <w:p w14:paraId="37B72C5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14:paraId="092E1A72" w14:textId="77777777" w:rsidR="00032F40" w:rsidRDefault="00032F40" w:rsidP="00FA6938">
            <w:pPr>
              <w:pStyle w:val="TableParagraph"/>
              <w:spacing w:before="0" w:line="292" w:lineRule="auto"/>
              <w:ind w:right="45"/>
              <w:jc w:val="both"/>
              <w:rPr>
                <w:sz w:val="24"/>
              </w:rPr>
            </w:pPr>
            <w:r w:rsidRPr="007B0DC4">
              <w:rPr>
                <w:sz w:val="24"/>
              </w:rPr>
              <w:t>Сравнение выражений</w:t>
            </w:r>
          </w:p>
        </w:tc>
        <w:tc>
          <w:tcPr>
            <w:tcW w:w="732" w:type="dxa"/>
          </w:tcPr>
          <w:p w14:paraId="48B94A66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76813B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EC9BD4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5C6E5C0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0CD4439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77B9C8AC" w14:textId="77777777" w:rsidTr="00FA6938">
        <w:trPr>
          <w:trHeight w:val="1639"/>
        </w:trPr>
        <w:tc>
          <w:tcPr>
            <w:tcW w:w="576" w:type="dxa"/>
          </w:tcPr>
          <w:p w14:paraId="13FE687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14:paraId="21FB3132" w14:textId="77777777" w:rsidR="00032F40" w:rsidRDefault="00032F40" w:rsidP="00FA6938">
            <w:pPr>
              <w:pStyle w:val="TableParagraph"/>
              <w:spacing w:before="0" w:line="292" w:lineRule="auto"/>
              <w:ind w:right="45"/>
              <w:jc w:val="both"/>
              <w:rPr>
                <w:sz w:val="24"/>
              </w:rPr>
            </w:pPr>
            <w:r w:rsidRPr="007B0DC4">
              <w:rPr>
                <w:sz w:val="24"/>
              </w:rPr>
              <w:t>Периметр многоугольника</w:t>
            </w:r>
          </w:p>
        </w:tc>
        <w:tc>
          <w:tcPr>
            <w:tcW w:w="732" w:type="dxa"/>
          </w:tcPr>
          <w:p w14:paraId="3C9AFDF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0DCC6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967D6A0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0FA182F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22A9C45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2D5464DF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012F49AD" w14:textId="77777777" w:rsidTr="00FA6938">
        <w:trPr>
          <w:trHeight w:val="2157"/>
        </w:trPr>
        <w:tc>
          <w:tcPr>
            <w:tcW w:w="576" w:type="dxa"/>
          </w:tcPr>
          <w:p w14:paraId="19AE988E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217" w:type="dxa"/>
          </w:tcPr>
          <w:p w14:paraId="5A1F3562" w14:textId="77777777" w:rsidR="00032F40" w:rsidRDefault="00032F40" w:rsidP="00FA6938">
            <w:pPr>
              <w:pStyle w:val="TableParagraph"/>
              <w:spacing w:before="0" w:line="292" w:lineRule="auto"/>
              <w:ind w:right="45"/>
              <w:rPr>
                <w:sz w:val="24"/>
              </w:rPr>
            </w:pPr>
            <w:r w:rsidRPr="007B0DC4">
              <w:rPr>
                <w:sz w:val="24"/>
              </w:rPr>
              <w:t>Свойства сложения</w:t>
            </w:r>
          </w:p>
        </w:tc>
        <w:tc>
          <w:tcPr>
            <w:tcW w:w="732" w:type="dxa"/>
          </w:tcPr>
          <w:p w14:paraId="7A4FDA79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47D470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51B713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8D2833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F0014EB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 тестирование</w:t>
            </w:r>
          </w:p>
        </w:tc>
      </w:tr>
      <w:tr w:rsidR="00032F40" w14:paraId="30752D8C" w14:textId="77777777" w:rsidTr="00FA6938">
        <w:trPr>
          <w:trHeight w:val="2157"/>
        </w:trPr>
        <w:tc>
          <w:tcPr>
            <w:tcW w:w="576" w:type="dxa"/>
          </w:tcPr>
          <w:p w14:paraId="0E2A1E3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14:paraId="00D59F1E" w14:textId="77777777" w:rsidR="00032F40" w:rsidRDefault="00032F40" w:rsidP="00FA6938">
            <w:pPr>
              <w:pStyle w:val="TableParagraph"/>
              <w:spacing w:before="0" w:line="292" w:lineRule="auto"/>
              <w:ind w:right="45"/>
              <w:rPr>
                <w:sz w:val="24"/>
              </w:rPr>
            </w:pPr>
            <w:r w:rsidRPr="007B0DC4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1E45E1E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9F9471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6B29CA1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3D3BF61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05C4FFB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125372B3" w14:textId="77777777" w:rsidTr="00FA6938">
        <w:trPr>
          <w:trHeight w:val="2157"/>
        </w:trPr>
        <w:tc>
          <w:tcPr>
            <w:tcW w:w="576" w:type="dxa"/>
          </w:tcPr>
          <w:p w14:paraId="1A6113C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14:paraId="19406A73" w14:textId="77777777" w:rsidR="00032F40" w:rsidRDefault="00032F40" w:rsidP="00FA6938">
            <w:pPr>
              <w:pStyle w:val="TableParagraph"/>
              <w:spacing w:before="0" w:line="292" w:lineRule="auto"/>
              <w:ind w:right="45"/>
              <w:rPr>
                <w:sz w:val="24"/>
              </w:rPr>
            </w:pPr>
            <w:r w:rsidRPr="007B0DC4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5740773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2B91F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58A8D2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F564A1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C653949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3DABC973" w14:textId="77777777" w:rsidTr="00FA6938">
        <w:trPr>
          <w:trHeight w:val="2493"/>
        </w:trPr>
        <w:tc>
          <w:tcPr>
            <w:tcW w:w="576" w:type="dxa"/>
          </w:tcPr>
          <w:p w14:paraId="2663F3F4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14:paraId="63929096" w14:textId="77777777" w:rsidR="00032F40" w:rsidRDefault="00032F40" w:rsidP="00FA6938">
            <w:pPr>
              <w:pStyle w:val="TableParagraph"/>
              <w:spacing w:line="292" w:lineRule="auto"/>
              <w:ind w:right="129"/>
              <w:rPr>
                <w:sz w:val="24"/>
              </w:rPr>
            </w:pPr>
            <w:r w:rsidRPr="007B0DC4">
              <w:rPr>
                <w:sz w:val="24"/>
              </w:rPr>
              <w:t>Закрепление изученного материала</w:t>
            </w:r>
          </w:p>
        </w:tc>
        <w:tc>
          <w:tcPr>
            <w:tcW w:w="732" w:type="dxa"/>
          </w:tcPr>
          <w:p w14:paraId="08C1A622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0F1F7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73641F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078E5E2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7BBDDBF2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  <w:r>
              <w:rPr>
                <w:sz w:val="24"/>
              </w:rPr>
              <w:t>;</w:t>
            </w:r>
          </w:p>
        </w:tc>
      </w:tr>
      <w:tr w:rsidR="00032F40" w14:paraId="7ADBAE7F" w14:textId="77777777" w:rsidTr="00FA6938">
        <w:trPr>
          <w:trHeight w:val="2493"/>
        </w:trPr>
        <w:tc>
          <w:tcPr>
            <w:tcW w:w="576" w:type="dxa"/>
          </w:tcPr>
          <w:p w14:paraId="025C286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14:paraId="2486D947" w14:textId="77777777" w:rsidR="00032F40" w:rsidRDefault="00032F40" w:rsidP="00FA6938">
            <w:pPr>
              <w:pStyle w:val="TableParagraph"/>
              <w:spacing w:line="292" w:lineRule="auto"/>
              <w:ind w:right="129"/>
              <w:rPr>
                <w:sz w:val="24"/>
              </w:rPr>
            </w:pPr>
            <w:r w:rsidRPr="007B0DC4">
              <w:rPr>
                <w:sz w:val="24"/>
              </w:rPr>
              <w:t>Закрепление изученного материала</w:t>
            </w:r>
          </w:p>
        </w:tc>
        <w:tc>
          <w:tcPr>
            <w:tcW w:w="732" w:type="dxa"/>
          </w:tcPr>
          <w:p w14:paraId="644A34D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DD8ED0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608DFE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D81B48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3F64C58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3C503456" w14:textId="77777777" w:rsidTr="00FA6938">
        <w:trPr>
          <w:trHeight w:val="2493"/>
        </w:trPr>
        <w:tc>
          <w:tcPr>
            <w:tcW w:w="576" w:type="dxa"/>
          </w:tcPr>
          <w:p w14:paraId="58C238DE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14:paraId="2E0C8ADF" w14:textId="77777777" w:rsidR="00032F40" w:rsidRDefault="00032F40" w:rsidP="00FA6938">
            <w:pPr>
              <w:pStyle w:val="TableParagraph"/>
              <w:spacing w:line="292" w:lineRule="auto"/>
              <w:ind w:right="129"/>
              <w:rPr>
                <w:sz w:val="24"/>
              </w:rPr>
            </w:pPr>
            <w:r w:rsidRPr="007B0DC4">
              <w:rPr>
                <w:sz w:val="24"/>
              </w:rPr>
              <w:t>Устные вычисления</w:t>
            </w:r>
          </w:p>
        </w:tc>
        <w:tc>
          <w:tcPr>
            <w:tcW w:w="732" w:type="dxa"/>
          </w:tcPr>
          <w:p w14:paraId="323847E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2B604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F196B3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0D322A1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886895A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</w:tbl>
    <w:p w14:paraId="6BF49DA2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72AB2EAB" w14:textId="77777777" w:rsidTr="00FA6938">
        <w:trPr>
          <w:trHeight w:val="2493"/>
        </w:trPr>
        <w:tc>
          <w:tcPr>
            <w:tcW w:w="576" w:type="dxa"/>
          </w:tcPr>
          <w:p w14:paraId="22503A4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3217" w:type="dxa"/>
          </w:tcPr>
          <w:p w14:paraId="7AD78063" w14:textId="77777777" w:rsidR="00032F40" w:rsidRDefault="00032F40" w:rsidP="00FA6938">
            <w:pPr>
              <w:pStyle w:val="TableParagraph"/>
              <w:spacing w:line="292" w:lineRule="auto"/>
              <w:ind w:right="129"/>
              <w:jc w:val="both"/>
              <w:rPr>
                <w:sz w:val="24"/>
              </w:rPr>
            </w:pPr>
            <w:r w:rsidRPr="007B0DC4">
              <w:rPr>
                <w:sz w:val="24"/>
              </w:rPr>
              <w:t>Контрольная работа за I четверть</w:t>
            </w:r>
          </w:p>
        </w:tc>
        <w:tc>
          <w:tcPr>
            <w:tcW w:w="732" w:type="dxa"/>
          </w:tcPr>
          <w:p w14:paraId="38655FA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149105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440C3B7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4531FF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23FE6D13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 работа</w:t>
            </w:r>
            <w:r>
              <w:rPr>
                <w:sz w:val="24"/>
              </w:rPr>
              <w:t>;</w:t>
            </w:r>
          </w:p>
        </w:tc>
      </w:tr>
      <w:tr w:rsidR="00032F40" w14:paraId="015A9C69" w14:textId="77777777" w:rsidTr="00FA6938">
        <w:trPr>
          <w:trHeight w:val="2493"/>
        </w:trPr>
        <w:tc>
          <w:tcPr>
            <w:tcW w:w="576" w:type="dxa"/>
          </w:tcPr>
          <w:p w14:paraId="2C2A3BE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17" w:type="dxa"/>
          </w:tcPr>
          <w:p w14:paraId="6B47CDA0" w14:textId="77777777" w:rsidR="00032F40" w:rsidRDefault="00032F40" w:rsidP="00FA6938">
            <w:pPr>
              <w:pStyle w:val="TableParagraph"/>
              <w:spacing w:line="292" w:lineRule="auto"/>
              <w:ind w:right="129"/>
              <w:jc w:val="both"/>
              <w:rPr>
                <w:sz w:val="24"/>
              </w:rPr>
            </w:pPr>
            <w:r w:rsidRPr="007B0DC4">
              <w:rPr>
                <w:sz w:val="24"/>
              </w:rPr>
              <w:t>Случаи сложения 36 + 2, 36 + 20</w:t>
            </w:r>
          </w:p>
        </w:tc>
        <w:tc>
          <w:tcPr>
            <w:tcW w:w="732" w:type="dxa"/>
          </w:tcPr>
          <w:p w14:paraId="3CA8576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2CFF9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655945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C29146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F00160C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400BE87B" w14:textId="77777777" w:rsidTr="00FA6938">
        <w:trPr>
          <w:trHeight w:val="2157"/>
        </w:trPr>
        <w:tc>
          <w:tcPr>
            <w:tcW w:w="576" w:type="dxa"/>
          </w:tcPr>
          <w:p w14:paraId="0C2F17A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17" w:type="dxa"/>
          </w:tcPr>
          <w:p w14:paraId="05AB1B4B" w14:textId="77777777" w:rsidR="00032F40" w:rsidRDefault="00032F40" w:rsidP="00FA6938">
            <w:pPr>
              <w:pStyle w:val="TableParagraph"/>
              <w:spacing w:before="0" w:line="292" w:lineRule="auto"/>
              <w:ind w:right="195"/>
              <w:jc w:val="both"/>
              <w:rPr>
                <w:sz w:val="24"/>
              </w:rPr>
            </w:pPr>
            <w:r w:rsidRPr="00A0185F">
              <w:rPr>
                <w:sz w:val="24"/>
              </w:rPr>
              <w:t>Прием вычислений вида 36+2, 36+20</w:t>
            </w:r>
          </w:p>
        </w:tc>
        <w:tc>
          <w:tcPr>
            <w:tcW w:w="732" w:type="dxa"/>
          </w:tcPr>
          <w:p w14:paraId="1042BF0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BA69F1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232BC2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1F69885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2E9FB5BD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771EFD77" w14:textId="77777777" w:rsidTr="00FA6938">
        <w:trPr>
          <w:trHeight w:val="2157"/>
        </w:trPr>
        <w:tc>
          <w:tcPr>
            <w:tcW w:w="576" w:type="dxa"/>
          </w:tcPr>
          <w:p w14:paraId="23E281D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17" w:type="dxa"/>
          </w:tcPr>
          <w:p w14:paraId="439BCFB3" w14:textId="77777777" w:rsidR="00032F40" w:rsidRDefault="00032F40" w:rsidP="00FA6938">
            <w:pPr>
              <w:pStyle w:val="TableParagraph"/>
              <w:spacing w:before="0" w:line="292" w:lineRule="auto"/>
              <w:ind w:right="195"/>
              <w:jc w:val="both"/>
              <w:rPr>
                <w:sz w:val="24"/>
              </w:rPr>
            </w:pPr>
            <w:r w:rsidRPr="00A0185F">
              <w:rPr>
                <w:sz w:val="24"/>
              </w:rPr>
              <w:t>Случаи сложения 26 + 4</w:t>
            </w:r>
          </w:p>
        </w:tc>
        <w:tc>
          <w:tcPr>
            <w:tcW w:w="732" w:type="dxa"/>
          </w:tcPr>
          <w:p w14:paraId="4B7BE184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87567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650D51C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B06EF6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41AE70E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125A3A80" w14:textId="77777777" w:rsidTr="00FA6938">
        <w:trPr>
          <w:trHeight w:val="2157"/>
        </w:trPr>
        <w:tc>
          <w:tcPr>
            <w:tcW w:w="576" w:type="dxa"/>
          </w:tcPr>
          <w:p w14:paraId="7AEEC852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17" w:type="dxa"/>
          </w:tcPr>
          <w:p w14:paraId="3587E900" w14:textId="77777777" w:rsidR="00032F40" w:rsidRDefault="00032F40" w:rsidP="00FA6938">
            <w:pPr>
              <w:pStyle w:val="TableParagraph"/>
              <w:spacing w:before="0" w:line="292" w:lineRule="auto"/>
              <w:ind w:right="195"/>
              <w:jc w:val="both"/>
              <w:rPr>
                <w:sz w:val="24"/>
              </w:rPr>
            </w:pPr>
            <w:r w:rsidRPr="00A0185F">
              <w:rPr>
                <w:sz w:val="24"/>
              </w:rPr>
              <w:t>Случаи вычитания 30 – 7</w:t>
            </w:r>
          </w:p>
        </w:tc>
        <w:tc>
          <w:tcPr>
            <w:tcW w:w="732" w:type="dxa"/>
          </w:tcPr>
          <w:p w14:paraId="3A027E8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CBD504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5BE371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D556CF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142FFC0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494C1B39" w14:textId="77777777" w:rsidTr="00FA6938">
        <w:trPr>
          <w:trHeight w:val="2157"/>
        </w:trPr>
        <w:tc>
          <w:tcPr>
            <w:tcW w:w="576" w:type="dxa"/>
          </w:tcPr>
          <w:p w14:paraId="2A82FA7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17" w:type="dxa"/>
          </w:tcPr>
          <w:p w14:paraId="7DD0A43D" w14:textId="77777777" w:rsidR="00032F40" w:rsidRDefault="00032F40" w:rsidP="00FA6938">
            <w:pPr>
              <w:pStyle w:val="TableParagraph"/>
              <w:spacing w:before="0" w:line="292" w:lineRule="auto"/>
              <w:ind w:right="195"/>
              <w:jc w:val="both"/>
              <w:rPr>
                <w:sz w:val="24"/>
              </w:rPr>
            </w:pPr>
            <w:r w:rsidRPr="00A0185F">
              <w:rPr>
                <w:sz w:val="24"/>
              </w:rPr>
              <w:t>Случаи вычитания вида: 60 – 24</w:t>
            </w:r>
          </w:p>
        </w:tc>
        <w:tc>
          <w:tcPr>
            <w:tcW w:w="732" w:type="dxa"/>
          </w:tcPr>
          <w:p w14:paraId="4839AAA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754911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25044E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C70284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5C7491A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</w:tbl>
    <w:p w14:paraId="07BD3D11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5B76E647" w14:textId="77777777" w:rsidTr="00FA6938">
        <w:trPr>
          <w:trHeight w:val="1687"/>
        </w:trPr>
        <w:tc>
          <w:tcPr>
            <w:tcW w:w="576" w:type="dxa"/>
          </w:tcPr>
          <w:p w14:paraId="01DC631C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0.</w:t>
            </w:r>
          </w:p>
        </w:tc>
        <w:tc>
          <w:tcPr>
            <w:tcW w:w="3217" w:type="dxa"/>
          </w:tcPr>
          <w:p w14:paraId="7ED2E9E8" w14:textId="77777777" w:rsidR="00032F40" w:rsidRDefault="00032F40" w:rsidP="00FA6938">
            <w:pPr>
              <w:pStyle w:val="TableParagraph"/>
              <w:spacing w:before="0" w:line="292" w:lineRule="auto"/>
              <w:ind w:right="195"/>
              <w:jc w:val="both"/>
              <w:rPr>
                <w:sz w:val="24"/>
              </w:rPr>
            </w:pPr>
            <w:r w:rsidRPr="00A0185F">
              <w:rPr>
                <w:sz w:val="24"/>
              </w:rPr>
              <w:t>Решение задач</w:t>
            </w:r>
          </w:p>
        </w:tc>
        <w:tc>
          <w:tcPr>
            <w:tcW w:w="732" w:type="dxa"/>
          </w:tcPr>
          <w:p w14:paraId="7C646716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2D3A6D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CB5271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CAA00D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0EEFD44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796F54B3" w14:textId="77777777" w:rsidTr="00FA6938">
        <w:trPr>
          <w:trHeight w:val="1412"/>
        </w:trPr>
        <w:tc>
          <w:tcPr>
            <w:tcW w:w="576" w:type="dxa"/>
          </w:tcPr>
          <w:p w14:paraId="7B6D240E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17" w:type="dxa"/>
          </w:tcPr>
          <w:p w14:paraId="250D2D5D" w14:textId="77777777" w:rsidR="00032F40" w:rsidRDefault="00032F40" w:rsidP="00FA6938">
            <w:pPr>
              <w:pStyle w:val="TableParagraph"/>
              <w:spacing w:line="292" w:lineRule="auto"/>
              <w:ind w:right="745"/>
              <w:jc w:val="both"/>
              <w:rPr>
                <w:sz w:val="24"/>
              </w:rPr>
            </w:pPr>
            <w:r w:rsidRPr="00A0185F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0592216E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1927D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A1B3E4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22FE57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2837D6C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72E629EE" w14:textId="77777777" w:rsidTr="00FA6938">
        <w:trPr>
          <w:trHeight w:val="1545"/>
        </w:trPr>
        <w:tc>
          <w:tcPr>
            <w:tcW w:w="576" w:type="dxa"/>
          </w:tcPr>
          <w:p w14:paraId="3F11474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17" w:type="dxa"/>
          </w:tcPr>
          <w:p w14:paraId="14E7FFCE" w14:textId="77777777" w:rsidR="00032F40" w:rsidRDefault="00032F40" w:rsidP="00FA6938">
            <w:pPr>
              <w:pStyle w:val="TableParagraph"/>
              <w:spacing w:line="292" w:lineRule="auto"/>
              <w:ind w:right="745"/>
              <w:jc w:val="both"/>
              <w:rPr>
                <w:sz w:val="24"/>
              </w:rPr>
            </w:pPr>
            <w:r w:rsidRPr="00A0185F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234D3E3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559205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73AB1A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11BF0E4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99421EB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7744833B" w14:textId="77777777" w:rsidTr="00FA6938">
        <w:trPr>
          <w:trHeight w:val="1579"/>
        </w:trPr>
        <w:tc>
          <w:tcPr>
            <w:tcW w:w="576" w:type="dxa"/>
          </w:tcPr>
          <w:p w14:paraId="02E38F7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17" w:type="dxa"/>
          </w:tcPr>
          <w:p w14:paraId="6F029ED1" w14:textId="77777777" w:rsidR="00032F40" w:rsidRDefault="00032F40" w:rsidP="00FA6938">
            <w:pPr>
              <w:pStyle w:val="TableParagraph"/>
              <w:spacing w:line="292" w:lineRule="auto"/>
              <w:ind w:right="89"/>
              <w:jc w:val="both"/>
              <w:rPr>
                <w:sz w:val="24"/>
              </w:rPr>
            </w:pPr>
            <w:r w:rsidRPr="00A0185F">
              <w:rPr>
                <w:sz w:val="24"/>
              </w:rPr>
              <w:t>Сложение вида: 26 + 7</w:t>
            </w:r>
          </w:p>
        </w:tc>
        <w:tc>
          <w:tcPr>
            <w:tcW w:w="732" w:type="dxa"/>
          </w:tcPr>
          <w:p w14:paraId="52939DAE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415006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4BCD08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A996AF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7AAA6DD5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726C02B7" w14:textId="77777777" w:rsidTr="00FA6938">
        <w:trPr>
          <w:trHeight w:val="1681"/>
        </w:trPr>
        <w:tc>
          <w:tcPr>
            <w:tcW w:w="576" w:type="dxa"/>
          </w:tcPr>
          <w:p w14:paraId="1A6B5C3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17" w:type="dxa"/>
          </w:tcPr>
          <w:p w14:paraId="23BD14C7" w14:textId="77777777" w:rsidR="00032F40" w:rsidRDefault="00032F40" w:rsidP="00FA6938">
            <w:pPr>
              <w:pStyle w:val="TableParagraph"/>
              <w:spacing w:line="292" w:lineRule="auto"/>
              <w:ind w:right="89" w:firstLine="60"/>
              <w:jc w:val="both"/>
              <w:rPr>
                <w:sz w:val="24"/>
              </w:rPr>
            </w:pPr>
            <w:r w:rsidRPr="00A0185F">
              <w:rPr>
                <w:sz w:val="24"/>
              </w:rPr>
              <w:t>Вычитание вида: 35 – 7</w:t>
            </w:r>
          </w:p>
        </w:tc>
        <w:tc>
          <w:tcPr>
            <w:tcW w:w="732" w:type="dxa"/>
          </w:tcPr>
          <w:p w14:paraId="27D2E0A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00014C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E2A923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237A24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B59E325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00024C4D" w14:textId="77777777" w:rsidTr="00FA6938">
        <w:trPr>
          <w:trHeight w:val="2157"/>
        </w:trPr>
        <w:tc>
          <w:tcPr>
            <w:tcW w:w="576" w:type="dxa"/>
          </w:tcPr>
          <w:p w14:paraId="34B1257C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17" w:type="dxa"/>
          </w:tcPr>
          <w:p w14:paraId="0AF7DB65" w14:textId="77777777" w:rsidR="00032F40" w:rsidRDefault="00032F40" w:rsidP="00FA6938">
            <w:pPr>
              <w:pStyle w:val="TableParagraph"/>
              <w:spacing w:line="292" w:lineRule="auto"/>
              <w:ind w:right="89"/>
              <w:jc w:val="both"/>
              <w:rPr>
                <w:sz w:val="24"/>
              </w:rPr>
            </w:pPr>
            <w:r w:rsidRPr="00A0185F">
              <w:rPr>
                <w:sz w:val="24"/>
              </w:rPr>
              <w:t>Закрепление навыков применения</w:t>
            </w:r>
            <w:r>
              <w:rPr>
                <w:sz w:val="24"/>
              </w:rPr>
              <w:t xml:space="preserve"> п</w:t>
            </w:r>
            <w:r w:rsidRPr="00A0185F">
              <w:rPr>
                <w:sz w:val="24"/>
              </w:rPr>
              <w:t>риёмов сложения и вычитания вида: 26 + 7, 35 – 7</w:t>
            </w:r>
          </w:p>
        </w:tc>
        <w:tc>
          <w:tcPr>
            <w:tcW w:w="732" w:type="dxa"/>
          </w:tcPr>
          <w:p w14:paraId="61A860E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9A1BA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1A2426D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7F3F1E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4933FC5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  <w:r>
              <w:rPr>
                <w:sz w:val="24"/>
              </w:rPr>
              <w:t>;</w:t>
            </w:r>
          </w:p>
        </w:tc>
      </w:tr>
      <w:tr w:rsidR="00032F40" w14:paraId="6E13F634" w14:textId="77777777" w:rsidTr="00FA6938">
        <w:trPr>
          <w:trHeight w:val="1446"/>
        </w:trPr>
        <w:tc>
          <w:tcPr>
            <w:tcW w:w="576" w:type="dxa"/>
          </w:tcPr>
          <w:p w14:paraId="7335D06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17" w:type="dxa"/>
          </w:tcPr>
          <w:p w14:paraId="72881219" w14:textId="77777777" w:rsidR="00032F40" w:rsidRDefault="00032F40" w:rsidP="00FA6938">
            <w:pPr>
              <w:pStyle w:val="TableParagraph"/>
              <w:spacing w:line="292" w:lineRule="auto"/>
              <w:ind w:right="89"/>
              <w:jc w:val="both"/>
              <w:rPr>
                <w:sz w:val="24"/>
              </w:rPr>
            </w:pPr>
            <w:r w:rsidRPr="00A0185F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692B3042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8E7327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1887B49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927783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A3AD540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743E6692" w14:textId="77777777" w:rsidTr="00FA6938">
        <w:trPr>
          <w:trHeight w:val="1547"/>
        </w:trPr>
        <w:tc>
          <w:tcPr>
            <w:tcW w:w="576" w:type="dxa"/>
          </w:tcPr>
          <w:p w14:paraId="0ED90FB2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17" w:type="dxa"/>
          </w:tcPr>
          <w:p w14:paraId="383BDB3C" w14:textId="77777777" w:rsidR="00032F40" w:rsidRPr="00A0185F" w:rsidRDefault="00032F40" w:rsidP="00FA6938">
            <w:pPr>
              <w:pStyle w:val="TableParagraph"/>
              <w:spacing w:line="292" w:lineRule="auto"/>
              <w:ind w:right="89"/>
              <w:jc w:val="both"/>
              <w:rPr>
                <w:sz w:val="24"/>
              </w:rPr>
            </w:pPr>
            <w:r w:rsidRPr="00A0185F">
              <w:rPr>
                <w:sz w:val="24"/>
              </w:rPr>
              <w:t>Закрепление изученного</w:t>
            </w:r>
          </w:p>
          <w:p w14:paraId="6B564FC8" w14:textId="77777777" w:rsidR="00032F40" w:rsidRDefault="00032F40" w:rsidP="00FA6938">
            <w:pPr>
              <w:pStyle w:val="TableParagraph"/>
              <w:spacing w:line="292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0185F">
              <w:rPr>
                <w:sz w:val="24"/>
              </w:rPr>
              <w:t>атериала</w:t>
            </w:r>
          </w:p>
        </w:tc>
        <w:tc>
          <w:tcPr>
            <w:tcW w:w="732" w:type="dxa"/>
          </w:tcPr>
          <w:p w14:paraId="693F9454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2A514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D7CE6D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BAF811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6F947A6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</w:tbl>
    <w:p w14:paraId="18F1E2E2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1DD2474F" w14:textId="77777777" w:rsidTr="00FA6938">
        <w:trPr>
          <w:trHeight w:val="1261"/>
        </w:trPr>
        <w:tc>
          <w:tcPr>
            <w:tcW w:w="576" w:type="dxa"/>
          </w:tcPr>
          <w:p w14:paraId="1299A4B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8.</w:t>
            </w:r>
          </w:p>
        </w:tc>
        <w:tc>
          <w:tcPr>
            <w:tcW w:w="3217" w:type="dxa"/>
          </w:tcPr>
          <w:p w14:paraId="2B4FAA56" w14:textId="77777777" w:rsidR="00032F40" w:rsidRPr="00A0185F" w:rsidRDefault="00032F40" w:rsidP="00FA6938">
            <w:pPr>
              <w:pStyle w:val="TableParagraph"/>
              <w:spacing w:line="292" w:lineRule="auto"/>
              <w:ind w:right="89"/>
              <w:jc w:val="both"/>
              <w:rPr>
                <w:sz w:val="24"/>
              </w:rPr>
            </w:pPr>
            <w:r w:rsidRPr="00A0185F">
              <w:rPr>
                <w:sz w:val="24"/>
              </w:rPr>
              <w:t>Закрепление изученного</w:t>
            </w:r>
          </w:p>
          <w:p w14:paraId="2A467A23" w14:textId="77777777" w:rsidR="00032F40" w:rsidRDefault="00032F40" w:rsidP="00FA6938">
            <w:pPr>
              <w:pStyle w:val="TableParagraph"/>
              <w:spacing w:line="292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0185F">
              <w:rPr>
                <w:sz w:val="24"/>
              </w:rPr>
              <w:t>атериала</w:t>
            </w:r>
          </w:p>
        </w:tc>
        <w:tc>
          <w:tcPr>
            <w:tcW w:w="732" w:type="dxa"/>
          </w:tcPr>
          <w:p w14:paraId="6CC862D5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848894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668" w:type="dxa"/>
          </w:tcPr>
          <w:p w14:paraId="1D7871B4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164" w:type="dxa"/>
          </w:tcPr>
          <w:p w14:paraId="30AEDB5C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14:paraId="3F223183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6C261E42" w14:textId="77777777" w:rsidTr="00FA6938">
        <w:trPr>
          <w:trHeight w:val="1406"/>
        </w:trPr>
        <w:tc>
          <w:tcPr>
            <w:tcW w:w="576" w:type="dxa"/>
          </w:tcPr>
          <w:p w14:paraId="2706579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17" w:type="dxa"/>
          </w:tcPr>
          <w:p w14:paraId="395A6CE2" w14:textId="77777777" w:rsidR="00032F40" w:rsidRPr="00A0185F" w:rsidRDefault="00032F40" w:rsidP="00FA6938">
            <w:pPr>
              <w:pStyle w:val="TableParagraph"/>
              <w:spacing w:line="292" w:lineRule="auto"/>
              <w:ind w:right="89"/>
              <w:jc w:val="both"/>
              <w:rPr>
                <w:sz w:val="24"/>
              </w:rPr>
            </w:pPr>
            <w:r w:rsidRPr="00A0185F">
              <w:rPr>
                <w:sz w:val="24"/>
              </w:rPr>
              <w:t>Закрепление изученного</w:t>
            </w:r>
          </w:p>
          <w:p w14:paraId="5D0FE2B5" w14:textId="77777777" w:rsidR="00032F40" w:rsidRDefault="00032F40" w:rsidP="00FA6938">
            <w:pPr>
              <w:pStyle w:val="TableParagraph"/>
              <w:spacing w:line="292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0185F">
              <w:rPr>
                <w:sz w:val="24"/>
              </w:rPr>
              <w:t>атериала</w:t>
            </w:r>
          </w:p>
        </w:tc>
        <w:tc>
          <w:tcPr>
            <w:tcW w:w="732" w:type="dxa"/>
          </w:tcPr>
          <w:p w14:paraId="457913F8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0FFDF3E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668" w:type="dxa"/>
          </w:tcPr>
          <w:p w14:paraId="032438AD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164" w:type="dxa"/>
          </w:tcPr>
          <w:p w14:paraId="1F9EEE96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14:paraId="2F33AAA4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3CD1C943" w14:textId="77777777" w:rsidTr="00FA6938">
        <w:trPr>
          <w:trHeight w:val="1114"/>
        </w:trPr>
        <w:tc>
          <w:tcPr>
            <w:tcW w:w="576" w:type="dxa"/>
          </w:tcPr>
          <w:p w14:paraId="0D63AB29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17" w:type="dxa"/>
          </w:tcPr>
          <w:p w14:paraId="43AA0E00" w14:textId="77777777" w:rsidR="00032F40" w:rsidRDefault="00032F40" w:rsidP="00FA6938">
            <w:pPr>
              <w:pStyle w:val="TableParagraph"/>
              <w:spacing w:line="292" w:lineRule="auto"/>
              <w:ind w:right="90"/>
              <w:jc w:val="both"/>
              <w:rPr>
                <w:sz w:val="24"/>
              </w:rPr>
            </w:pPr>
            <w:r w:rsidRPr="00A0185F">
              <w:rPr>
                <w:sz w:val="24"/>
              </w:rPr>
              <w:t>Контрольная работа</w:t>
            </w:r>
          </w:p>
        </w:tc>
        <w:tc>
          <w:tcPr>
            <w:tcW w:w="732" w:type="dxa"/>
          </w:tcPr>
          <w:p w14:paraId="6DE7E220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DAD471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2D14E5C4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164" w:type="dxa"/>
          </w:tcPr>
          <w:p w14:paraId="15BF6DA4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14:paraId="6BDDF375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7BF3BF22" w14:textId="77777777" w:rsidTr="00FA6938">
        <w:trPr>
          <w:trHeight w:val="1116"/>
        </w:trPr>
        <w:tc>
          <w:tcPr>
            <w:tcW w:w="576" w:type="dxa"/>
          </w:tcPr>
          <w:p w14:paraId="5722EF9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17" w:type="dxa"/>
          </w:tcPr>
          <w:p w14:paraId="724F9042" w14:textId="77777777" w:rsidR="00032F40" w:rsidRDefault="00032F40" w:rsidP="00FA6938">
            <w:pPr>
              <w:pStyle w:val="TableParagraph"/>
              <w:spacing w:line="292" w:lineRule="auto"/>
              <w:ind w:right="139"/>
              <w:jc w:val="both"/>
              <w:rPr>
                <w:sz w:val="24"/>
              </w:rPr>
            </w:pPr>
            <w:r w:rsidRPr="00A0185F">
              <w:rPr>
                <w:sz w:val="24"/>
              </w:rPr>
              <w:t>Буквенные выражения</w:t>
            </w:r>
          </w:p>
        </w:tc>
        <w:tc>
          <w:tcPr>
            <w:tcW w:w="732" w:type="dxa"/>
          </w:tcPr>
          <w:p w14:paraId="715E2A96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494AB03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668" w:type="dxa"/>
          </w:tcPr>
          <w:p w14:paraId="167168EF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17D3604F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14:paraId="2322751E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6A15425C" w14:textId="77777777" w:rsidTr="00FA6938">
        <w:trPr>
          <w:trHeight w:val="990"/>
        </w:trPr>
        <w:tc>
          <w:tcPr>
            <w:tcW w:w="576" w:type="dxa"/>
          </w:tcPr>
          <w:p w14:paraId="50F8873E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17" w:type="dxa"/>
          </w:tcPr>
          <w:p w14:paraId="69693428" w14:textId="77777777" w:rsidR="00032F40" w:rsidRDefault="00032F40" w:rsidP="00FA6938">
            <w:pPr>
              <w:pStyle w:val="TableParagraph"/>
              <w:spacing w:line="292" w:lineRule="auto"/>
              <w:ind w:right="139"/>
              <w:jc w:val="both"/>
              <w:rPr>
                <w:sz w:val="24"/>
              </w:rPr>
            </w:pPr>
            <w:r w:rsidRPr="00A0185F">
              <w:rPr>
                <w:sz w:val="24"/>
              </w:rPr>
              <w:t>Буквенные выражения</w:t>
            </w:r>
          </w:p>
        </w:tc>
        <w:tc>
          <w:tcPr>
            <w:tcW w:w="732" w:type="dxa"/>
          </w:tcPr>
          <w:p w14:paraId="0402CC2F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A5FDEE4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668" w:type="dxa"/>
          </w:tcPr>
          <w:p w14:paraId="4AF6DD65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164" w:type="dxa"/>
          </w:tcPr>
          <w:p w14:paraId="7B983C3C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14:paraId="1A4BD41E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  <w:r>
              <w:rPr>
                <w:sz w:val="24"/>
              </w:rPr>
              <w:t>;</w:t>
            </w:r>
          </w:p>
        </w:tc>
      </w:tr>
      <w:tr w:rsidR="00032F40" w14:paraId="4CB29674" w14:textId="77777777" w:rsidTr="00FA6938">
        <w:trPr>
          <w:trHeight w:val="1246"/>
        </w:trPr>
        <w:tc>
          <w:tcPr>
            <w:tcW w:w="576" w:type="dxa"/>
          </w:tcPr>
          <w:p w14:paraId="4C9FBDD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17" w:type="dxa"/>
          </w:tcPr>
          <w:p w14:paraId="27434CC2" w14:textId="77777777" w:rsidR="00032F40" w:rsidRDefault="00032F40" w:rsidP="00FA6938">
            <w:pPr>
              <w:pStyle w:val="TableParagraph"/>
              <w:spacing w:line="292" w:lineRule="auto"/>
              <w:ind w:right="222"/>
              <w:jc w:val="both"/>
              <w:rPr>
                <w:sz w:val="24"/>
              </w:rPr>
            </w:pPr>
            <w:r w:rsidRPr="00A0185F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5BE46BEB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50CEE1C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668" w:type="dxa"/>
          </w:tcPr>
          <w:p w14:paraId="3C179CE9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164" w:type="dxa"/>
          </w:tcPr>
          <w:p w14:paraId="70EB7055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14:paraId="134156FB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173A8A1D" w14:textId="77777777" w:rsidTr="00FA6938">
        <w:trPr>
          <w:trHeight w:val="1122"/>
        </w:trPr>
        <w:tc>
          <w:tcPr>
            <w:tcW w:w="576" w:type="dxa"/>
          </w:tcPr>
          <w:p w14:paraId="7A42AD9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17" w:type="dxa"/>
          </w:tcPr>
          <w:p w14:paraId="6B0B5931" w14:textId="77777777" w:rsidR="00032F40" w:rsidRDefault="00032F40" w:rsidP="00FA6938">
            <w:pPr>
              <w:pStyle w:val="TableParagraph"/>
              <w:spacing w:line="292" w:lineRule="auto"/>
              <w:ind w:right="222"/>
              <w:jc w:val="both"/>
              <w:rPr>
                <w:sz w:val="24"/>
              </w:rPr>
            </w:pPr>
            <w:r w:rsidRPr="00A0185F">
              <w:rPr>
                <w:sz w:val="24"/>
              </w:rPr>
              <w:t>Уравнение</w:t>
            </w:r>
          </w:p>
        </w:tc>
        <w:tc>
          <w:tcPr>
            <w:tcW w:w="732" w:type="dxa"/>
          </w:tcPr>
          <w:p w14:paraId="2D69A211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7B23FE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668" w:type="dxa"/>
          </w:tcPr>
          <w:p w14:paraId="37209B7E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78FA10E7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14:paraId="2C676FD8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690FAC57" w14:textId="77777777" w:rsidTr="00FA6938">
        <w:trPr>
          <w:trHeight w:val="1266"/>
        </w:trPr>
        <w:tc>
          <w:tcPr>
            <w:tcW w:w="576" w:type="dxa"/>
          </w:tcPr>
          <w:p w14:paraId="3BD1297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17" w:type="dxa"/>
          </w:tcPr>
          <w:p w14:paraId="622FA2A6" w14:textId="77777777" w:rsidR="00032F40" w:rsidRDefault="00032F40" w:rsidP="00FA6938">
            <w:pPr>
              <w:pStyle w:val="TableParagraph"/>
              <w:spacing w:line="292" w:lineRule="auto"/>
              <w:ind w:right="222"/>
              <w:jc w:val="both"/>
              <w:rPr>
                <w:sz w:val="24"/>
              </w:rPr>
            </w:pPr>
            <w:r w:rsidRPr="00A0185F">
              <w:rPr>
                <w:sz w:val="24"/>
              </w:rPr>
              <w:t>Решение задач и уравнений</w:t>
            </w:r>
          </w:p>
        </w:tc>
        <w:tc>
          <w:tcPr>
            <w:tcW w:w="732" w:type="dxa"/>
          </w:tcPr>
          <w:p w14:paraId="587FA8E6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7F5D4A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668" w:type="dxa"/>
          </w:tcPr>
          <w:p w14:paraId="152AC2A4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164" w:type="dxa"/>
          </w:tcPr>
          <w:p w14:paraId="2479D07E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14:paraId="70402D1D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1BF60C34" w14:textId="77777777" w:rsidTr="00FA6938">
        <w:trPr>
          <w:trHeight w:val="1149"/>
        </w:trPr>
        <w:tc>
          <w:tcPr>
            <w:tcW w:w="576" w:type="dxa"/>
          </w:tcPr>
          <w:p w14:paraId="19537AB9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17" w:type="dxa"/>
          </w:tcPr>
          <w:p w14:paraId="3297BB03" w14:textId="77777777" w:rsidR="00032F40" w:rsidRDefault="00032F40" w:rsidP="00FA6938">
            <w:pPr>
              <w:pStyle w:val="TableParagraph"/>
              <w:spacing w:line="292" w:lineRule="auto"/>
              <w:ind w:right="98"/>
              <w:jc w:val="both"/>
              <w:rPr>
                <w:sz w:val="24"/>
              </w:rPr>
            </w:pPr>
            <w:r w:rsidRPr="00A0185F">
              <w:rPr>
                <w:sz w:val="24"/>
              </w:rPr>
              <w:t>Решение задач и уравнений</w:t>
            </w:r>
          </w:p>
        </w:tc>
        <w:tc>
          <w:tcPr>
            <w:tcW w:w="732" w:type="dxa"/>
          </w:tcPr>
          <w:p w14:paraId="01EE3796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AD732A3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668" w:type="dxa"/>
          </w:tcPr>
          <w:p w14:paraId="1CBE5316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164" w:type="dxa"/>
          </w:tcPr>
          <w:p w14:paraId="4C86427E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14:paraId="55B1AAE6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7A710259" w14:textId="77777777" w:rsidTr="00FA6938">
        <w:trPr>
          <w:trHeight w:val="1149"/>
        </w:trPr>
        <w:tc>
          <w:tcPr>
            <w:tcW w:w="576" w:type="dxa"/>
          </w:tcPr>
          <w:p w14:paraId="493EE7C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17" w:type="dxa"/>
          </w:tcPr>
          <w:p w14:paraId="0D4EA2AD" w14:textId="77777777" w:rsidR="00032F40" w:rsidRDefault="00032F40" w:rsidP="00FA6938">
            <w:pPr>
              <w:pStyle w:val="TableParagraph"/>
              <w:spacing w:line="292" w:lineRule="auto"/>
              <w:ind w:right="98"/>
              <w:jc w:val="both"/>
              <w:rPr>
                <w:sz w:val="24"/>
              </w:rPr>
            </w:pPr>
            <w:r w:rsidRPr="00A0185F">
              <w:rPr>
                <w:sz w:val="24"/>
              </w:rPr>
              <w:t>Проверка сложения</w:t>
            </w:r>
          </w:p>
        </w:tc>
        <w:tc>
          <w:tcPr>
            <w:tcW w:w="732" w:type="dxa"/>
          </w:tcPr>
          <w:p w14:paraId="1CC3711C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0D703BC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668" w:type="dxa"/>
          </w:tcPr>
          <w:p w14:paraId="23B6FE7E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164" w:type="dxa"/>
          </w:tcPr>
          <w:p w14:paraId="3E4DEE48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14:paraId="4EBB1713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280D76B2" w14:textId="77777777" w:rsidTr="00FA6938">
        <w:trPr>
          <w:trHeight w:val="1149"/>
        </w:trPr>
        <w:tc>
          <w:tcPr>
            <w:tcW w:w="576" w:type="dxa"/>
          </w:tcPr>
          <w:p w14:paraId="5C74175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7" w:type="dxa"/>
          </w:tcPr>
          <w:p w14:paraId="6CB0BDD2" w14:textId="77777777" w:rsidR="00032F40" w:rsidRDefault="00032F40" w:rsidP="00FA6938">
            <w:pPr>
              <w:pStyle w:val="TableParagraph"/>
              <w:spacing w:line="292" w:lineRule="auto"/>
              <w:ind w:right="98"/>
              <w:jc w:val="both"/>
              <w:rPr>
                <w:sz w:val="24"/>
              </w:rPr>
            </w:pPr>
            <w:r w:rsidRPr="00A0185F">
              <w:rPr>
                <w:sz w:val="24"/>
              </w:rPr>
              <w:t>Проверка вычитания</w:t>
            </w:r>
          </w:p>
        </w:tc>
        <w:tc>
          <w:tcPr>
            <w:tcW w:w="732" w:type="dxa"/>
          </w:tcPr>
          <w:p w14:paraId="536F113B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6F4ECA8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668" w:type="dxa"/>
          </w:tcPr>
          <w:p w14:paraId="5D27DC45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164" w:type="dxa"/>
          </w:tcPr>
          <w:p w14:paraId="5D3A2AD7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14:paraId="1B8A69E7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</w:tbl>
    <w:p w14:paraId="278F51D9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22221CCA" w14:textId="77777777" w:rsidTr="00FA6938">
        <w:trPr>
          <w:trHeight w:val="1686"/>
        </w:trPr>
        <w:tc>
          <w:tcPr>
            <w:tcW w:w="576" w:type="dxa"/>
          </w:tcPr>
          <w:p w14:paraId="4043BAB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3217" w:type="dxa"/>
          </w:tcPr>
          <w:p w14:paraId="015FB463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Решение задач и уравнений</w:t>
            </w:r>
          </w:p>
        </w:tc>
        <w:tc>
          <w:tcPr>
            <w:tcW w:w="732" w:type="dxa"/>
          </w:tcPr>
          <w:p w14:paraId="4F97F7A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03C82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021B43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580A8E9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280D527C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59667513" w14:textId="77777777" w:rsidTr="00FA6938">
        <w:trPr>
          <w:trHeight w:val="1553"/>
        </w:trPr>
        <w:tc>
          <w:tcPr>
            <w:tcW w:w="576" w:type="dxa"/>
          </w:tcPr>
          <w:p w14:paraId="11B73EA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17" w:type="dxa"/>
          </w:tcPr>
          <w:p w14:paraId="3DEAB11B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Работа над задачами и уравнениями</w:t>
            </w:r>
          </w:p>
        </w:tc>
        <w:tc>
          <w:tcPr>
            <w:tcW w:w="732" w:type="dxa"/>
          </w:tcPr>
          <w:p w14:paraId="6F9933FE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36C99A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84F513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5EC8C7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ED696DE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Письменный контроль;</w:t>
            </w:r>
          </w:p>
        </w:tc>
      </w:tr>
      <w:tr w:rsidR="00032F40" w14:paraId="00A3D3A6" w14:textId="77777777" w:rsidTr="00FA6938">
        <w:trPr>
          <w:trHeight w:val="1674"/>
        </w:trPr>
        <w:tc>
          <w:tcPr>
            <w:tcW w:w="576" w:type="dxa"/>
          </w:tcPr>
          <w:p w14:paraId="4AA63D1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17" w:type="dxa"/>
          </w:tcPr>
          <w:p w14:paraId="66832187" w14:textId="77777777" w:rsidR="00032F40" w:rsidRPr="00A0185F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Закрепление изученного:</w:t>
            </w:r>
          </w:p>
          <w:p w14:paraId="4FAA2763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A0185F">
              <w:rPr>
                <w:sz w:val="24"/>
              </w:rPr>
              <w:t>авенства и неравенства</w:t>
            </w:r>
          </w:p>
        </w:tc>
        <w:tc>
          <w:tcPr>
            <w:tcW w:w="732" w:type="dxa"/>
          </w:tcPr>
          <w:p w14:paraId="4DB5D7A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41F27F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A4C0F3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2F0491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7317D61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  <w:r>
              <w:rPr>
                <w:sz w:val="24"/>
              </w:rPr>
              <w:t>;</w:t>
            </w:r>
          </w:p>
        </w:tc>
      </w:tr>
      <w:tr w:rsidR="00032F40" w14:paraId="66632286" w14:textId="77777777" w:rsidTr="00FA6938">
        <w:trPr>
          <w:trHeight w:val="1698"/>
        </w:trPr>
        <w:tc>
          <w:tcPr>
            <w:tcW w:w="576" w:type="dxa"/>
          </w:tcPr>
          <w:p w14:paraId="27FB3FE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17" w:type="dxa"/>
          </w:tcPr>
          <w:p w14:paraId="6CCE5388" w14:textId="77777777" w:rsidR="00032F40" w:rsidRPr="00A0185F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Закрепление изученного:</w:t>
            </w:r>
          </w:p>
          <w:p w14:paraId="426787F9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A0185F">
              <w:rPr>
                <w:sz w:val="24"/>
              </w:rPr>
              <w:t>ешение задач и выражений</w:t>
            </w:r>
          </w:p>
        </w:tc>
        <w:tc>
          <w:tcPr>
            <w:tcW w:w="732" w:type="dxa"/>
          </w:tcPr>
          <w:p w14:paraId="18D82B8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80BC71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6E1BBC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0CECEBB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781C07C6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25FC4668" w14:textId="77777777" w:rsidTr="00FA6938">
        <w:trPr>
          <w:trHeight w:val="1544"/>
        </w:trPr>
        <w:tc>
          <w:tcPr>
            <w:tcW w:w="576" w:type="dxa"/>
          </w:tcPr>
          <w:p w14:paraId="0430689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17" w:type="dxa"/>
          </w:tcPr>
          <w:p w14:paraId="502930A3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Контрольная работа</w:t>
            </w:r>
          </w:p>
        </w:tc>
        <w:tc>
          <w:tcPr>
            <w:tcW w:w="732" w:type="dxa"/>
          </w:tcPr>
          <w:p w14:paraId="573BB78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FBA4FC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58F5183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DAEA01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F406F58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рольная </w:t>
            </w:r>
            <w:r>
              <w:rPr>
                <w:sz w:val="24"/>
              </w:rPr>
              <w:t>работа;</w:t>
            </w:r>
          </w:p>
        </w:tc>
      </w:tr>
      <w:tr w:rsidR="00032F40" w14:paraId="272A1C4C" w14:textId="77777777" w:rsidTr="00FA6938">
        <w:trPr>
          <w:trHeight w:val="1544"/>
        </w:trPr>
        <w:tc>
          <w:tcPr>
            <w:tcW w:w="576" w:type="dxa"/>
          </w:tcPr>
          <w:p w14:paraId="5A25C98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7" w:type="dxa"/>
          </w:tcPr>
          <w:p w14:paraId="76B19117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Решение задач</w:t>
            </w:r>
          </w:p>
        </w:tc>
        <w:tc>
          <w:tcPr>
            <w:tcW w:w="732" w:type="dxa"/>
          </w:tcPr>
          <w:p w14:paraId="1518170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37D17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06A9F7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575442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EC503A8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7CA3DBEA" w14:textId="77777777" w:rsidTr="00FA6938">
        <w:trPr>
          <w:trHeight w:val="1824"/>
        </w:trPr>
        <w:tc>
          <w:tcPr>
            <w:tcW w:w="576" w:type="dxa"/>
          </w:tcPr>
          <w:p w14:paraId="158C686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17" w:type="dxa"/>
          </w:tcPr>
          <w:p w14:paraId="468DF442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Повторение и закрепление материала,</w:t>
            </w:r>
            <w:r>
              <w:rPr>
                <w:sz w:val="24"/>
              </w:rPr>
              <w:t xml:space="preserve"> и</w:t>
            </w:r>
            <w:r w:rsidRPr="00A0185F">
              <w:rPr>
                <w:sz w:val="24"/>
              </w:rPr>
              <w:t>зученного в  I полугодии</w:t>
            </w:r>
          </w:p>
        </w:tc>
        <w:tc>
          <w:tcPr>
            <w:tcW w:w="732" w:type="dxa"/>
          </w:tcPr>
          <w:p w14:paraId="4EE074B2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E9C00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0977E36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575C5FC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DD34251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1B0FC224" w14:textId="77777777" w:rsidTr="00FA6938">
        <w:trPr>
          <w:trHeight w:val="1544"/>
        </w:trPr>
        <w:tc>
          <w:tcPr>
            <w:tcW w:w="576" w:type="dxa"/>
          </w:tcPr>
          <w:p w14:paraId="35388C94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17" w:type="dxa"/>
          </w:tcPr>
          <w:p w14:paraId="5575EB3F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Письменное сложение двузначных чисел</w:t>
            </w:r>
            <w:r>
              <w:rPr>
                <w:sz w:val="24"/>
              </w:rPr>
              <w:t xml:space="preserve"> б</w:t>
            </w:r>
            <w:r w:rsidRPr="00A0185F">
              <w:rPr>
                <w:sz w:val="24"/>
              </w:rPr>
              <w:t>ез перехода через десяток</w:t>
            </w:r>
          </w:p>
        </w:tc>
        <w:tc>
          <w:tcPr>
            <w:tcW w:w="732" w:type="dxa"/>
          </w:tcPr>
          <w:p w14:paraId="27CEB5C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020E16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874BA4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11C4CE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75BE27F4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</w:tbl>
    <w:p w14:paraId="4697945A" w14:textId="77777777" w:rsidR="00032F40" w:rsidRDefault="00032F40" w:rsidP="00032F40">
      <w:pPr>
        <w:spacing w:line="292" w:lineRule="auto"/>
        <w:rPr>
          <w:sz w:val="24"/>
        </w:rPr>
        <w:sectPr w:rsidR="00032F40" w:rsidSect="007B40F0">
          <w:pgSz w:w="11900" w:h="16840"/>
          <w:pgMar w:top="561" w:right="561" w:bottom="794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251C2AC0" w14:textId="77777777" w:rsidTr="00FA6938">
        <w:trPr>
          <w:trHeight w:val="1545"/>
        </w:trPr>
        <w:tc>
          <w:tcPr>
            <w:tcW w:w="576" w:type="dxa"/>
          </w:tcPr>
          <w:p w14:paraId="4023202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7.</w:t>
            </w:r>
          </w:p>
        </w:tc>
        <w:tc>
          <w:tcPr>
            <w:tcW w:w="3217" w:type="dxa"/>
          </w:tcPr>
          <w:p w14:paraId="1E9561BF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Письменное вычитание двузначных чисел</w:t>
            </w:r>
            <w:r>
              <w:rPr>
                <w:sz w:val="24"/>
              </w:rPr>
              <w:t xml:space="preserve"> б</w:t>
            </w:r>
            <w:r w:rsidRPr="00A0185F">
              <w:rPr>
                <w:sz w:val="24"/>
              </w:rPr>
              <w:t>ез перехода через десяток</w:t>
            </w:r>
          </w:p>
        </w:tc>
        <w:tc>
          <w:tcPr>
            <w:tcW w:w="732" w:type="dxa"/>
          </w:tcPr>
          <w:p w14:paraId="63D38D3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5DE477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B69303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0D6BBBD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79113B48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1B696CB6" w14:textId="77777777" w:rsidTr="00FA6938">
        <w:trPr>
          <w:trHeight w:val="1679"/>
        </w:trPr>
        <w:tc>
          <w:tcPr>
            <w:tcW w:w="576" w:type="dxa"/>
          </w:tcPr>
          <w:p w14:paraId="44A0C95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217" w:type="dxa"/>
          </w:tcPr>
          <w:p w14:paraId="6757D96D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Письменное сложение и вычитание</w:t>
            </w:r>
            <w:r>
              <w:rPr>
                <w:sz w:val="24"/>
              </w:rPr>
              <w:t xml:space="preserve"> д</w:t>
            </w:r>
            <w:r w:rsidRPr="00A0185F">
              <w:rPr>
                <w:sz w:val="24"/>
              </w:rPr>
              <w:t>вузначных чисел без перехода через десяток</w:t>
            </w:r>
          </w:p>
        </w:tc>
        <w:tc>
          <w:tcPr>
            <w:tcW w:w="732" w:type="dxa"/>
          </w:tcPr>
          <w:p w14:paraId="303D22DC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6F19D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53FA86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162D041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8038DF2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76EEEE4E" w14:textId="77777777" w:rsidTr="00FA6938">
        <w:trPr>
          <w:trHeight w:val="1134"/>
        </w:trPr>
        <w:tc>
          <w:tcPr>
            <w:tcW w:w="576" w:type="dxa"/>
          </w:tcPr>
          <w:p w14:paraId="367C35E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217" w:type="dxa"/>
          </w:tcPr>
          <w:p w14:paraId="562C595F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7E6D80C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9F2486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6ECF954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C9E3E5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DCAC4DB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3687955E" w14:textId="77777777" w:rsidTr="00FA6938">
        <w:trPr>
          <w:trHeight w:val="1391"/>
        </w:trPr>
        <w:tc>
          <w:tcPr>
            <w:tcW w:w="576" w:type="dxa"/>
          </w:tcPr>
          <w:p w14:paraId="473923FE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217" w:type="dxa"/>
          </w:tcPr>
          <w:p w14:paraId="76269246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Прямой угол</w:t>
            </w:r>
          </w:p>
        </w:tc>
        <w:tc>
          <w:tcPr>
            <w:tcW w:w="732" w:type="dxa"/>
          </w:tcPr>
          <w:p w14:paraId="40C680D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A488F4B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6CAE010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A69EF4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7D0EA973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29E1298C" w14:textId="77777777" w:rsidTr="00FA6938">
        <w:trPr>
          <w:trHeight w:val="1391"/>
        </w:trPr>
        <w:tc>
          <w:tcPr>
            <w:tcW w:w="576" w:type="dxa"/>
          </w:tcPr>
          <w:p w14:paraId="0A7A02E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217" w:type="dxa"/>
          </w:tcPr>
          <w:p w14:paraId="05CE23E6" w14:textId="77777777" w:rsidR="00032F40" w:rsidRPr="00A0185F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Прямой угол. Решение задач</w:t>
            </w:r>
          </w:p>
          <w:p w14:paraId="5043E913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0185F">
              <w:rPr>
                <w:sz w:val="24"/>
              </w:rPr>
              <w:t xml:space="preserve"> выражений</w:t>
            </w:r>
          </w:p>
        </w:tc>
        <w:tc>
          <w:tcPr>
            <w:tcW w:w="732" w:type="dxa"/>
          </w:tcPr>
          <w:p w14:paraId="5851526C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2D3CEE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2B458D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BC023E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52EA79E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172BB43E" w14:textId="77777777" w:rsidTr="00FA6938">
        <w:trPr>
          <w:trHeight w:val="1703"/>
        </w:trPr>
        <w:tc>
          <w:tcPr>
            <w:tcW w:w="576" w:type="dxa"/>
          </w:tcPr>
          <w:p w14:paraId="3E03AED6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217" w:type="dxa"/>
          </w:tcPr>
          <w:p w14:paraId="2E570C74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Письменное сложение двузначных чисел</w:t>
            </w:r>
            <w:r>
              <w:rPr>
                <w:sz w:val="24"/>
              </w:rPr>
              <w:t xml:space="preserve"> с</w:t>
            </w:r>
            <w:r w:rsidRPr="00A0185F">
              <w:rPr>
                <w:sz w:val="24"/>
              </w:rPr>
              <w:t xml:space="preserve"> переходом через десяток</w:t>
            </w:r>
          </w:p>
        </w:tc>
        <w:tc>
          <w:tcPr>
            <w:tcW w:w="732" w:type="dxa"/>
          </w:tcPr>
          <w:p w14:paraId="5C85874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9A346B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7DBF25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BEC6E4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284FC455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223E5472" w14:textId="77777777" w:rsidTr="00FA6938">
        <w:trPr>
          <w:trHeight w:val="1968"/>
        </w:trPr>
        <w:tc>
          <w:tcPr>
            <w:tcW w:w="576" w:type="dxa"/>
          </w:tcPr>
          <w:p w14:paraId="02AE6D5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217" w:type="dxa"/>
          </w:tcPr>
          <w:p w14:paraId="78A47824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Письменное сложение двузначных чисел</w:t>
            </w:r>
            <w:r>
              <w:rPr>
                <w:sz w:val="24"/>
              </w:rPr>
              <w:t xml:space="preserve"> с</w:t>
            </w:r>
            <w:r w:rsidRPr="00A0185F">
              <w:rPr>
                <w:sz w:val="24"/>
              </w:rPr>
              <w:t xml:space="preserve"> переходом через десяток</w:t>
            </w:r>
            <w:r>
              <w:rPr>
                <w:sz w:val="24"/>
              </w:rPr>
              <w:t xml:space="preserve"> в</w:t>
            </w:r>
            <w:r w:rsidRPr="00A0185F">
              <w:rPr>
                <w:sz w:val="24"/>
              </w:rPr>
              <w:t xml:space="preserve"> случаях вида: 37 + 53</w:t>
            </w:r>
          </w:p>
        </w:tc>
        <w:tc>
          <w:tcPr>
            <w:tcW w:w="732" w:type="dxa"/>
          </w:tcPr>
          <w:p w14:paraId="58A1F45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288B4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674B19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5CD8C3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9887006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2D0619F8" w14:textId="77777777" w:rsidTr="00FA6938">
        <w:trPr>
          <w:trHeight w:val="1056"/>
        </w:trPr>
        <w:tc>
          <w:tcPr>
            <w:tcW w:w="576" w:type="dxa"/>
          </w:tcPr>
          <w:p w14:paraId="4C3A7114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217" w:type="dxa"/>
          </w:tcPr>
          <w:p w14:paraId="7910FA08" w14:textId="77777777" w:rsidR="00032F40" w:rsidRDefault="00032F40" w:rsidP="00FA6938">
            <w:pPr>
              <w:pStyle w:val="TableParagraph"/>
              <w:spacing w:line="292" w:lineRule="auto"/>
              <w:ind w:right="47"/>
              <w:jc w:val="both"/>
              <w:rPr>
                <w:sz w:val="24"/>
              </w:rPr>
            </w:pPr>
            <w:r w:rsidRPr="00A0185F">
              <w:rPr>
                <w:sz w:val="24"/>
              </w:rPr>
              <w:t>Прямоугольник</w:t>
            </w:r>
          </w:p>
        </w:tc>
        <w:tc>
          <w:tcPr>
            <w:tcW w:w="732" w:type="dxa"/>
          </w:tcPr>
          <w:p w14:paraId="1B55091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4A2DFE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40D3281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FB4CFE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698551D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1B87D1E2" w14:textId="77777777" w:rsidTr="00FA6938">
        <w:trPr>
          <w:trHeight w:val="1391"/>
        </w:trPr>
        <w:tc>
          <w:tcPr>
            <w:tcW w:w="576" w:type="dxa"/>
          </w:tcPr>
          <w:p w14:paraId="5E1F102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217" w:type="dxa"/>
          </w:tcPr>
          <w:p w14:paraId="68BC09A0" w14:textId="77777777" w:rsidR="00032F40" w:rsidRDefault="00032F40" w:rsidP="00FA6938">
            <w:pPr>
              <w:pStyle w:val="TableParagraph"/>
              <w:spacing w:line="292" w:lineRule="auto"/>
              <w:ind w:right="224"/>
              <w:jc w:val="both"/>
              <w:rPr>
                <w:sz w:val="24"/>
              </w:rPr>
            </w:pPr>
            <w:r w:rsidRPr="00A0185F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10CA2E52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5FC88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09D64A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12AFA3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8CDD597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</w:tbl>
    <w:p w14:paraId="448B7E47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3D4FD10A" w14:textId="77777777" w:rsidTr="00FA6938">
        <w:trPr>
          <w:trHeight w:val="813"/>
        </w:trPr>
        <w:tc>
          <w:tcPr>
            <w:tcW w:w="576" w:type="dxa"/>
          </w:tcPr>
          <w:p w14:paraId="367845F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6.</w:t>
            </w:r>
          </w:p>
        </w:tc>
        <w:tc>
          <w:tcPr>
            <w:tcW w:w="3217" w:type="dxa"/>
          </w:tcPr>
          <w:p w14:paraId="3F208B84" w14:textId="77777777" w:rsidR="00032F40" w:rsidRPr="001240DC" w:rsidRDefault="00032F40" w:rsidP="00FA6938">
            <w:pPr>
              <w:pStyle w:val="TableParagraph"/>
              <w:spacing w:line="292" w:lineRule="auto"/>
              <w:ind w:right="224"/>
              <w:jc w:val="both"/>
              <w:rPr>
                <w:sz w:val="24"/>
              </w:rPr>
            </w:pPr>
            <w:r w:rsidRPr="001240DC">
              <w:rPr>
                <w:sz w:val="24"/>
              </w:rPr>
              <w:t>Письменное сложение двузначных чисел</w:t>
            </w:r>
            <w:r>
              <w:rPr>
                <w:sz w:val="24"/>
              </w:rPr>
              <w:t xml:space="preserve"> с</w:t>
            </w:r>
            <w:r w:rsidRPr="001240DC">
              <w:rPr>
                <w:sz w:val="24"/>
              </w:rPr>
              <w:t xml:space="preserve"> переходом через десяток</w:t>
            </w:r>
          </w:p>
          <w:p w14:paraId="5E9513AE" w14:textId="77777777" w:rsidR="00032F40" w:rsidRDefault="00032F40" w:rsidP="00FA6938">
            <w:pPr>
              <w:pStyle w:val="TableParagraph"/>
              <w:spacing w:line="292" w:lineRule="auto"/>
              <w:ind w:right="22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1240DC">
              <w:rPr>
                <w:sz w:val="24"/>
              </w:rPr>
              <w:t xml:space="preserve"> случаях вида: 87 + 13</w:t>
            </w:r>
          </w:p>
        </w:tc>
        <w:tc>
          <w:tcPr>
            <w:tcW w:w="732" w:type="dxa"/>
          </w:tcPr>
          <w:p w14:paraId="1820D40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E73C86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ADBA41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573287D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892A850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5419DFB8" w14:textId="77777777" w:rsidTr="00FA6938">
        <w:trPr>
          <w:trHeight w:val="1140"/>
        </w:trPr>
        <w:tc>
          <w:tcPr>
            <w:tcW w:w="576" w:type="dxa"/>
          </w:tcPr>
          <w:p w14:paraId="3A134D84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217" w:type="dxa"/>
          </w:tcPr>
          <w:p w14:paraId="1191957A" w14:textId="77777777" w:rsidR="00032F40" w:rsidRPr="001240DC" w:rsidRDefault="00032F40" w:rsidP="00FA6938">
            <w:pPr>
              <w:pStyle w:val="TableParagraph"/>
              <w:spacing w:line="292" w:lineRule="auto"/>
              <w:ind w:right="224"/>
              <w:jc w:val="both"/>
              <w:rPr>
                <w:sz w:val="24"/>
              </w:rPr>
            </w:pPr>
            <w:r w:rsidRPr="001240DC">
              <w:rPr>
                <w:sz w:val="24"/>
              </w:rPr>
              <w:t>Решение задач. Решение</w:t>
            </w:r>
          </w:p>
          <w:p w14:paraId="1920189A" w14:textId="77777777" w:rsidR="00032F40" w:rsidRDefault="00032F40" w:rsidP="00FA6938">
            <w:pPr>
              <w:pStyle w:val="TableParagraph"/>
              <w:spacing w:line="292" w:lineRule="auto"/>
              <w:ind w:right="22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1240DC">
              <w:rPr>
                <w:sz w:val="24"/>
              </w:rPr>
              <w:t xml:space="preserve"> сравнение выражений</w:t>
            </w:r>
          </w:p>
        </w:tc>
        <w:tc>
          <w:tcPr>
            <w:tcW w:w="732" w:type="dxa"/>
          </w:tcPr>
          <w:p w14:paraId="7F5C970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E1A9B2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DBFA04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3B75A87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2BCC34FF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272AA686" w14:textId="77777777" w:rsidTr="00FA6938">
        <w:trPr>
          <w:trHeight w:val="1138"/>
        </w:trPr>
        <w:tc>
          <w:tcPr>
            <w:tcW w:w="576" w:type="dxa"/>
          </w:tcPr>
          <w:p w14:paraId="7FA881D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217" w:type="dxa"/>
          </w:tcPr>
          <w:p w14:paraId="7E88FEF2" w14:textId="77777777" w:rsidR="00032F40" w:rsidRDefault="00032F40" w:rsidP="00FA6938">
            <w:pPr>
              <w:pStyle w:val="TableParagraph"/>
              <w:spacing w:line="292" w:lineRule="auto"/>
              <w:ind w:right="58"/>
              <w:jc w:val="both"/>
              <w:rPr>
                <w:sz w:val="24"/>
              </w:rPr>
            </w:pPr>
            <w:r w:rsidRPr="001240DC">
              <w:rPr>
                <w:sz w:val="24"/>
              </w:rPr>
              <w:t>Письменное вычитание</w:t>
            </w:r>
            <w:r>
              <w:rPr>
                <w:sz w:val="24"/>
              </w:rPr>
              <w:t xml:space="preserve"> с</w:t>
            </w:r>
            <w:r w:rsidRPr="001240DC">
              <w:rPr>
                <w:sz w:val="24"/>
              </w:rPr>
              <w:t xml:space="preserve"> переходом через десяток</w:t>
            </w:r>
          </w:p>
        </w:tc>
        <w:tc>
          <w:tcPr>
            <w:tcW w:w="732" w:type="dxa"/>
          </w:tcPr>
          <w:p w14:paraId="68A989D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B18F32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17355CB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533874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4D915EA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3C6C5FED" w14:textId="77777777" w:rsidTr="00FA6938">
        <w:trPr>
          <w:trHeight w:val="1305"/>
        </w:trPr>
        <w:tc>
          <w:tcPr>
            <w:tcW w:w="576" w:type="dxa"/>
          </w:tcPr>
          <w:p w14:paraId="2A43277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217" w:type="dxa"/>
          </w:tcPr>
          <w:p w14:paraId="6D4DD054" w14:textId="77777777" w:rsidR="00032F40" w:rsidRDefault="00032F40" w:rsidP="00FA6938">
            <w:pPr>
              <w:pStyle w:val="TableParagraph"/>
              <w:spacing w:line="292" w:lineRule="auto"/>
              <w:ind w:right="58"/>
              <w:jc w:val="both"/>
              <w:rPr>
                <w:sz w:val="24"/>
              </w:rPr>
            </w:pPr>
            <w:r w:rsidRPr="001240DC">
              <w:rPr>
                <w:sz w:val="24"/>
              </w:rPr>
              <w:t>Письменное вычитание с переходом</w:t>
            </w:r>
            <w:r>
              <w:rPr>
                <w:sz w:val="24"/>
              </w:rPr>
              <w:t xml:space="preserve"> ч</w:t>
            </w:r>
            <w:r w:rsidRPr="001240DC">
              <w:rPr>
                <w:sz w:val="24"/>
              </w:rPr>
              <w:t>ерез десяток в случаях вида: 50 – 24</w:t>
            </w:r>
          </w:p>
        </w:tc>
        <w:tc>
          <w:tcPr>
            <w:tcW w:w="732" w:type="dxa"/>
          </w:tcPr>
          <w:p w14:paraId="5D3E0706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FA0493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325D39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D33376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0E215D5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  <w:r>
              <w:rPr>
                <w:sz w:val="24"/>
              </w:rPr>
              <w:t>;</w:t>
            </w:r>
          </w:p>
        </w:tc>
      </w:tr>
      <w:tr w:rsidR="00032F40" w14:paraId="3ABF36E7" w14:textId="77777777" w:rsidTr="00FA6938">
        <w:trPr>
          <w:trHeight w:val="1038"/>
        </w:trPr>
        <w:tc>
          <w:tcPr>
            <w:tcW w:w="576" w:type="dxa"/>
          </w:tcPr>
          <w:p w14:paraId="24A8CEE2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217" w:type="dxa"/>
          </w:tcPr>
          <w:p w14:paraId="7B156806" w14:textId="77777777" w:rsidR="00032F40" w:rsidRDefault="00032F40" w:rsidP="00FA6938">
            <w:pPr>
              <w:pStyle w:val="TableParagraph"/>
              <w:spacing w:line="292" w:lineRule="auto"/>
              <w:ind w:right="68"/>
              <w:jc w:val="both"/>
              <w:rPr>
                <w:sz w:val="24"/>
              </w:rPr>
            </w:pPr>
            <w:r w:rsidRPr="001240DC">
              <w:rPr>
                <w:sz w:val="24"/>
              </w:rPr>
              <w:t>Закрепление изученного</w:t>
            </w:r>
          </w:p>
        </w:tc>
        <w:tc>
          <w:tcPr>
            <w:tcW w:w="732" w:type="dxa"/>
          </w:tcPr>
          <w:p w14:paraId="7F44A9A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2D9F6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949C2C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DC2569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2381845A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58CA0D8D" w14:textId="77777777" w:rsidTr="00FA6938">
        <w:trPr>
          <w:trHeight w:val="1437"/>
        </w:trPr>
        <w:tc>
          <w:tcPr>
            <w:tcW w:w="576" w:type="dxa"/>
          </w:tcPr>
          <w:p w14:paraId="54AA1D5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217" w:type="dxa"/>
          </w:tcPr>
          <w:p w14:paraId="1D33D817" w14:textId="77777777" w:rsidR="00032F40" w:rsidRDefault="00032F40" w:rsidP="00FA6938">
            <w:pPr>
              <w:pStyle w:val="TableParagraph"/>
              <w:spacing w:line="292" w:lineRule="auto"/>
              <w:ind w:right="68"/>
              <w:jc w:val="both"/>
              <w:rPr>
                <w:sz w:val="24"/>
              </w:rPr>
            </w:pPr>
            <w:r w:rsidRPr="001240DC">
              <w:rPr>
                <w:sz w:val="24"/>
              </w:rPr>
              <w:t>Закрепление изученного</w:t>
            </w:r>
          </w:p>
        </w:tc>
        <w:tc>
          <w:tcPr>
            <w:tcW w:w="732" w:type="dxa"/>
          </w:tcPr>
          <w:p w14:paraId="68F5A326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280DCD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14A6185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300F72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71697CB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22A1D21D" w14:textId="77777777" w:rsidTr="00FA6938">
        <w:trPr>
          <w:trHeight w:val="1411"/>
        </w:trPr>
        <w:tc>
          <w:tcPr>
            <w:tcW w:w="576" w:type="dxa"/>
          </w:tcPr>
          <w:p w14:paraId="5A76CD0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217" w:type="dxa"/>
          </w:tcPr>
          <w:p w14:paraId="1AA3D06C" w14:textId="77777777" w:rsidR="00032F40" w:rsidRDefault="00032F40" w:rsidP="00FA6938">
            <w:pPr>
              <w:pStyle w:val="TableParagraph"/>
              <w:spacing w:line="292" w:lineRule="auto"/>
              <w:ind w:right="318"/>
              <w:jc w:val="both"/>
              <w:rPr>
                <w:sz w:val="24"/>
              </w:rPr>
            </w:pPr>
            <w:r w:rsidRPr="001240DC">
              <w:rPr>
                <w:sz w:val="24"/>
              </w:rPr>
              <w:t>Закрепление изученного</w:t>
            </w:r>
          </w:p>
        </w:tc>
        <w:tc>
          <w:tcPr>
            <w:tcW w:w="732" w:type="dxa"/>
          </w:tcPr>
          <w:p w14:paraId="197F7B0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A9F936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66E7E5A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9616FA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A05913E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41B83D8F" w14:textId="77777777" w:rsidTr="00FA6938">
        <w:trPr>
          <w:trHeight w:val="1262"/>
        </w:trPr>
        <w:tc>
          <w:tcPr>
            <w:tcW w:w="576" w:type="dxa"/>
          </w:tcPr>
          <w:p w14:paraId="35066D2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217" w:type="dxa"/>
          </w:tcPr>
          <w:p w14:paraId="5296BACD" w14:textId="77777777" w:rsidR="00032F40" w:rsidRDefault="00032F40" w:rsidP="00FA6938">
            <w:pPr>
              <w:pStyle w:val="TableParagraph"/>
              <w:spacing w:line="292" w:lineRule="auto"/>
              <w:ind w:right="318"/>
              <w:jc w:val="both"/>
              <w:rPr>
                <w:sz w:val="24"/>
              </w:rPr>
            </w:pPr>
            <w:r w:rsidRPr="001240DC">
              <w:rPr>
                <w:sz w:val="24"/>
              </w:rPr>
              <w:t>Проверочная работа</w:t>
            </w:r>
          </w:p>
        </w:tc>
        <w:tc>
          <w:tcPr>
            <w:tcW w:w="732" w:type="dxa"/>
          </w:tcPr>
          <w:p w14:paraId="7B891C7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15105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011FB13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37DF6BB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1353829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3D965497" w14:textId="77777777" w:rsidTr="00FA6938">
        <w:trPr>
          <w:trHeight w:val="1821"/>
        </w:trPr>
        <w:tc>
          <w:tcPr>
            <w:tcW w:w="576" w:type="dxa"/>
          </w:tcPr>
          <w:p w14:paraId="541E676C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217" w:type="dxa"/>
          </w:tcPr>
          <w:p w14:paraId="2D727739" w14:textId="77777777" w:rsidR="00032F40" w:rsidRDefault="00032F40" w:rsidP="00FA6938">
            <w:pPr>
              <w:pStyle w:val="TableParagraph"/>
              <w:spacing w:line="292" w:lineRule="auto"/>
              <w:ind w:right="191"/>
              <w:jc w:val="both"/>
              <w:rPr>
                <w:sz w:val="24"/>
              </w:rPr>
            </w:pPr>
            <w:r w:rsidRPr="001240DC">
              <w:rPr>
                <w:sz w:val="24"/>
              </w:rPr>
              <w:t>Письменное вычитание с переходом</w:t>
            </w:r>
            <w:r>
              <w:rPr>
                <w:sz w:val="24"/>
              </w:rPr>
              <w:t xml:space="preserve"> ч</w:t>
            </w:r>
            <w:r w:rsidRPr="001240DC">
              <w:rPr>
                <w:sz w:val="24"/>
              </w:rPr>
              <w:t>ерез десяток в случаях вида: 52 – 24</w:t>
            </w:r>
          </w:p>
        </w:tc>
        <w:tc>
          <w:tcPr>
            <w:tcW w:w="732" w:type="dxa"/>
          </w:tcPr>
          <w:p w14:paraId="1B54892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51E163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E46807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31BC0CB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64058AB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37682F55" w14:textId="77777777" w:rsidTr="00FA6938">
        <w:trPr>
          <w:trHeight w:val="1405"/>
        </w:trPr>
        <w:tc>
          <w:tcPr>
            <w:tcW w:w="576" w:type="dxa"/>
          </w:tcPr>
          <w:p w14:paraId="4B37EEBC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217" w:type="dxa"/>
          </w:tcPr>
          <w:p w14:paraId="3BCE7FE2" w14:textId="77777777" w:rsidR="00032F40" w:rsidRDefault="00032F40" w:rsidP="00FA6938">
            <w:pPr>
              <w:pStyle w:val="TableParagraph"/>
              <w:spacing w:line="292" w:lineRule="auto"/>
              <w:ind w:right="191"/>
              <w:jc w:val="both"/>
              <w:rPr>
                <w:sz w:val="24"/>
              </w:rPr>
            </w:pPr>
            <w:r w:rsidRPr="001240DC">
              <w:rPr>
                <w:sz w:val="24"/>
              </w:rPr>
              <w:t>Работа над задачами и выражениями</w:t>
            </w:r>
          </w:p>
        </w:tc>
        <w:tc>
          <w:tcPr>
            <w:tcW w:w="732" w:type="dxa"/>
          </w:tcPr>
          <w:p w14:paraId="7C0CD5E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7789E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6BF1AA7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3126AC9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3B810C5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295B6F09" w14:textId="77777777" w:rsidTr="00FA6938">
        <w:trPr>
          <w:trHeight w:val="1128"/>
        </w:trPr>
        <w:tc>
          <w:tcPr>
            <w:tcW w:w="576" w:type="dxa"/>
          </w:tcPr>
          <w:p w14:paraId="32EC9A9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217" w:type="dxa"/>
          </w:tcPr>
          <w:p w14:paraId="39F323A4" w14:textId="77777777" w:rsidR="00032F40" w:rsidRDefault="00032F40" w:rsidP="00FA6938">
            <w:pPr>
              <w:pStyle w:val="TableParagraph"/>
              <w:spacing w:line="292" w:lineRule="auto"/>
              <w:ind w:right="191"/>
              <w:jc w:val="both"/>
              <w:rPr>
                <w:sz w:val="24"/>
              </w:rPr>
            </w:pPr>
            <w:r w:rsidRPr="001240DC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3FAB186E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D5033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03E9F56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177693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D0D7C04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</w:tbl>
    <w:p w14:paraId="33BF6DFC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7188B122" w14:textId="77777777" w:rsidTr="00FA6938">
        <w:trPr>
          <w:trHeight w:val="1132"/>
        </w:trPr>
        <w:tc>
          <w:tcPr>
            <w:tcW w:w="576" w:type="dxa"/>
          </w:tcPr>
          <w:p w14:paraId="51EB1B7C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7.</w:t>
            </w:r>
          </w:p>
        </w:tc>
        <w:tc>
          <w:tcPr>
            <w:tcW w:w="3217" w:type="dxa"/>
          </w:tcPr>
          <w:p w14:paraId="438A5411" w14:textId="77777777" w:rsidR="00032F40" w:rsidRDefault="00032F40" w:rsidP="00FA6938">
            <w:pPr>
              <w:pStyle w:val="TableParagraph"/>
              <w:spacing w:line="292" w:lineRule="auto"/>
              <w:ind w:right="529"/>
              <w:jc w:val="both"/>
              <w:rPr>
                <w:sz w:val="24"/>
              </w:rPr>
            </w:pPr>
            <w:r w:rsidRPr="001240DC">
              <w:rPr>
                <w:sz w:val="24"/>
              </w:rPr>
              <w:t>Прямоугольник</w:t>
            </w:r>
          </w:p>
        </w:tc>
        <w:tc>
          <w:tcPr>
            <w:tcW w:w="732" w:type="dxa"/>
          </w:tcPr>
          <w:p w14:paraId="2CC7D8DC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9D72AB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1E8F850E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02F02F4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3515076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2058C032" w14:textId="77777777" w:rsidTr="00FA6938">
        <w:trPr>
          <w:trHeight w:val="1815"/>
        </w:trPr>
        <w:tc>
          <w:tcPr>
            <w:tcW w:w="576" w:type="dxa"/>
          </w:tcPr>
          <w:p w14:paraId="2400564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217" w:type="dxa"/>
          </w:tcPr>
          <w:p w14:paraId="3BFA64B7" w14:textId="77777777" w:rsidR="00032F40" w:rsidRDefault="00032F40" w:rsidP="00FA6938">
            <w:pPr>
              <w:pStyle w:val="TableParagraph"/>
              <w:spacing w:line="292" w:lineRule="auto"/>
              <w:ind w:right="78"/>
              <w:jc w:val="both"/>
              <w:rPr>
                <w:sz w:val="24"/>
              </w:rPr>
            </w:pPr>
            <w:r w:rsidRPr="001240DC">
              <w:rPr>
                <w:sz w:val="24"/>
              </w:rPr>
              <w:t>Работа над задачами и выражениями.</w:t>
            </w:r>
            <w:r>
              <w:rPr>
                <w:sz w:val="24"/>
              </w:rPr>
              <w:t xml:space="preserve"> </w:t>
            </w:r>
            <w:r w:rsidRPr="001240DC">
              <w:rPr>
                <w:sz w:val="24"/>
              </w:rPr>
              <w:t>Прямоугольник</w:t>
            </w:r>
          </w:p>
        </w:tc>
        <w:tc>
          <w:tcPr>
            <w:tcW w:w="732" w:type="dxa"/>
          </w:tcPr>
          <w:p w14:paraId="0FF69D8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306A7E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1640A8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5F5C7E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21038D84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1B4DBB9B" w14:textId="77777777" w:rsidTr="00FA6938">
        <w:trPr>
          <w:trHeight w:val="1485"/>
        </w:trPr>
        <w:tc>
          <w:tcPr>
            <w:tcW w:w="576" w:type="dxa"/>
          </w:tcPr>
          <w:p w14:paraId="07D1FD5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217" w:type="dxa"/>
          </w:tcPr>
          <w:p w14:paraId="1DF05E14" w14:textId="77777777" w:rsidR="00032F40" w:rsidRDefault="00032F40" w:rsidP="00FA6938">
            <w:pPr>
              <w:pStyle w:val="TableParagraph"/>
              <w:spacing w:line="292" w:lineRule="auto"/>
              <w:ind w:right="529"/>
              <w:jc w:val="both"/>
              <w:rPr>
                <w:sz w:val="24"/>
              </w:rPr>
            </w:pPr>
            <w:r w:rsidRPr="001240DC">
              <w:rPr>
                <w:sz w:val="24"/>
              </w:rPr>
              <w:t>Квадрат</w:t>
            </w:r>
          </w:p>
        </w:tc>
        <w:tc>
          <w:tcPr>
            <w:tcW w:w="732" w:type="dxa"/>
          </w:tcPr>
          <w:p w14:paraId="2955E196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BBF36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6B76CF26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47F5DF3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E81F982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2EF51CBE" w14:textId="77777777" w:rsidTr="00FA6938">
        <w:trPr>
          <w:trHeight w:val="1362"/>
        </w:trPr>
        <w:tc>
          <w:tcPr>
            <w:tcW w:w="576" w:type="dxa"/>
          </w:tcPr>
          <w:p w14:paraId="1022F8D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217" w:type="dxa"/>
          </w:tcPr>
          <w:p w14:paraId="28AFEC53" w14:textId="77777777" w:rsidR="00032F40" w:rsidRDefault="00032F40" w:rsidP="00FA6938">
            <w:pPr>
              <w:pStyle w:val="TableParagraph"/>
              <w:spacing w:line="292" w:lineRule="auto"/>
              <w:ind w:right="50"/>
              <w:jc w:val="both"/>
              <w:rPr>
                <w:sz w:val="24"/>
              </w:rPr>
            </w:pPr>
            <w:r w:rsidRPr="001240DC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0009FEC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A80BF5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83A11C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6C9C3C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567820E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17273026" w14:textId="77777777" w:rsidTr="00FA6938">
        <w:trPr>
          <w:trHeight w:val="1500"/>
        </w:trPr>
        <w:tc>
          <w:tcPr>
            <w:tcW w:w="576" w:type="dxa"/>
          </w:tcPr>
          <w:p w14:paraId="0C5C6DB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217" w:type="dxa"/>
          </w:tcPr>
          <w:p w14:paraId="50E97392" w14:textId="77777777" w:rsidR="00032F40" w:rsidRDefault="00032F40" w:rsidP="00FA6938">
            <w:pPr>
              <w:pStyle w:val="TableParagraph"/>
              <w:spacing w:line="292" w:lineRule="auto"/>
              <w:ind w:right="50"/>
              <w:jc w:val="both"/>
              <w:rPr>
                <w:sz w:val="24"/>
              </w:rPr>
            </w:pPr>
            <w:r w:rsidRPr="001240DC">
              <w:rPr>
                <w:sz w:val="24"/>
              </w:rPr>
              <w:t>Закрепление знаний учащихся</w:t>
            </w:r>
          </w:p>
        </w:tc>
        <w:tc>
          <w:tcPr>
            <w:tcW w:w="732" w:type="dxa"/>
          </w:tcPr>
          <w:p w14:paraId="2703986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FFB9F7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032224A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FE3DA0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73301875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142D26DC" w14:textId="77777777" w:rsidTr="00FA6938">
        <w:trPr>
          <w:trHeight w:val="1821"/>
        </w:trPr>
        <w:tc>
          <w:tcPr>
            <w:tcW w:w="576" w:type="dxa"/>
          </w:tcPr>
          <w:p w14:paraId="556EEE2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217" w:type="dxa"/>
          </w:tcPr>
          <w:p w14:paraId="1BB351E5" w14:textId="77777777" w:rsidR="00032F40" w:rsidRDefault="00032F40" w:rsidP="00FA6938">
            <w:pPr>
              <w:pStyle w:val="TableParagraph"/>
              <w:spacing w:line="292" w:lineRule="auto"/>
              <w:ind w:right="61"/>
              <w:jc w:val="both"/>
              <w:rPr>
                <w:sz w:val="24"/>
              </w:rPr>
            </w:pPr>
            <w:r w:rsidRPr="001240DC">
              <w:rPr>
                <w:sz w:val="24"/>
              </w:rPr>
              <w:t>Закрепление знаний учащихся</w:t>
            </w:r>
          </w:p>
        </w:tc>
        <w:tc>
          <w:tcPr>
            <w:tcW w:w="732" w:type="dxa"/>
          </w:tcPr>
          <w:p w14:paraId="49597E1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947A95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1D37B4F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D270D9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E418F8E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  <w:r>
              <w:rPr>
                <w:sz w:val="24"/>
              </w:rPr>
              <w:t>;</w:t>
            </w:r>
          </w:p>
        </w:tc>
      </w:tr>
      <w:tr w:rsidR="00032F40" w14:paraId="5DCA673D" w14:textId="77777777" w:rsidTr="00FA6938">
        <w:trPr>
          <w:trHeight w:val="1821"/>
        </w:trPr>
        <w:tc>
          <w:tcPr>
            <w:tcW w:w="576" w:type="dxa"/>
          </w:tcPr>
          <w:p w14:paraId="23388B7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217" w:type="dxa"/>
          </w:tcPr>
          <w:p w14:paraId="4B4AD08F" w14:textId="77777777" w:rsidR="00032F40" w:rsidRDefault="00032F40" w:rsidP="00FA6938">
            <w:pPr>
              <w:pStyle w:val="TableParagraph"/>
              <w:spacing w:line="292" w:lineRule="auto"/>
              <w:ind w:right="61"/>
              <w:jc w:val="both"/>
              <w:rPr>
                <w:sz w:val="24"/>
              </w:rPr>
            </w:pPr>
            <w:r w:rsidRPr="001240DC">
              <w:rPr>
                <w:sz w:val="24"/>
              </w:rPr>
              <w:t>Закрепление знаний учащихся</w:t>
            </w:r>
          </w:p>
        </w:tc>
        <w:tc>
          <w:tcPr>
            <w:tcW w:w="732" w:type="dxa"/>
          </w:tcPr>
          <w:p w14:paraId="102FDB9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708CB7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77234E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03643CE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780A86E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1672D507" w14:textId="77777777" w:rsidTr="00FA6938">
        <w:trPr>
          <w:trHeight w:val="1821"/>
        </w:trPr>
        <w:tc>
          <w:tcPr>
            <w:tcW w:w="576" w:type="dxa"/>
          </w:tcPr>
          <w:p w14:paraId="38E782D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217" w:type="dxa"/>
          </w:tcPr>
          <w:p w14:paraId="2493AA0E" w14:textId="77777777" w:rsidR="00032F40" w:rsidRDefault="00032F40" w:rsidP="00FA6938">
            <w:pPr>
              <w:pStyle w:val="TableParagraph"/>
              <w:spacing w:line="292" w:lineRule="auto"/>
              <w:ind w:right="61"/>
              <w:jc w:val="both"/>
              <w:rPr>
                <w:sz w:val="24"/>
              </w:rPr>
            </w:pPr>
            <w:r w:rsidRPr="001240DC">
              <w:rPr>
                <w:sz w:val="24"/>
              </w:rPr>
              <w:t>Проверочная работа</w:t>
            </w:r>
          </w:p>
        </w:tc>
        <w:tc>
          <w:tcPr>
            <w:tcW w:w="732" w:type="dxa"/>
          </w:tcPr>
          <w:p w14:paraId="4FEFB22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9925E8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F42460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C8454B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2BB33E89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4EFA4F8B" w14:textId="77777777" w:rsidTr="00FA6938">
        <w:trPr>
          <w:trHeight w:val="1138"/>
        </w:trPr>
        <w:tc>
          <w:tcPr>
            <w:tcW w:w="576" w:type="dxa"/>
          </w:tcPr>
          <w:p w14:paraId="4E633D6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217" w:type="dxa"/>
          </w:tcPr>
          <w:p w14:paraId="5037FD79" w14:textId="77777777" w:rsidR="00032F40" w:rsidRDefault="00032F40" w:rsidP="00FA6938">
            <w:pPr>
              <w:pStyle w:val="TableParagraph"/>
              <w:spacing w:line="292" w:lineRule="auto"/>
              <w:ind w:right="66"/>
              <w:jc w:val="both"/>
              <w:rPr>
                <w:sz w:val="24"/>
              </w:rPr>
            </w:pPr>
            <w:r w:rsidRPr="001240DC">
              <w:rPr>
                <w:sz w:val="24"/>
              </w:rPr>
              <w:t>Действие умножения. Знак умножения</w:t>
            </w:r>
          </w:p>
        </w:tc>
        <w:tc>
          <w:tcPr>
            <w:tcW w:w="732" w:type="dxa"/>
          </w:tcPr>
          <w:p w14:paraId="0F03EF5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502858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6CCA1FA0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212C402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9A6CC59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73CA5FD5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7FE60BD2" w14:textId="77777777" w:rsidTr="00FA6938">
        <w:trPr>
          <w:trHeight w:val="1132"/>
        </w:trPr>
        <w:tc>
          <w:tcPr>
            <w:tcW w:w="576" w:type="dxa"/>
          </w:tcPr>
          <w:p w14:paraId="35CB748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6.</w:t>
            </w:r>
          </w:p>
        </w:tc>
        <w:tc>
          <w:tcPr>
            <w:tcW w:w="3217" w:type="dxa"/>
          </w:tcPr>
          <w:p w14:paraId="594131BC" w14:textId="77777777" w:rsidR="00032F40" w:rsidRPr="001240DC" w:rsidRDefault="00032F40" w:rsidP="00FA6938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 w:rsidRPr="001240DC">
              <w:rPr>
                <w:sz w:val="24"/>
              </w:rPr>
              <w:t>Составление и решение</w:t>
            </w:r>
          </w:p>
          <w:p w14:paraId="351DCDF8" w14:textId="77777777" w:rsidR="00032F40" w:rsidRDefault="00032F40" w:rsidP="00FA6938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240DC">
              <w:rPr>
                <w:sz w:val="24"/>
              </w:rPr>
              <w:t>римеров на умножение</w:t>
            </w:r>
          </w:p>
        </w:tc>
        <w:tc>
          <w:tcPr>
            <w:tcW w:w="732" w:type="dxa"/>
          </w:tcPr>
          <w:p w14:paraId="5373604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C429FE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2FD154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226B6C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2401803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1AD3B9D8" w14:textId="77777777" w:rsidTr="00FA6938">
        <w:trPr>
          <w:trHeight w:val="1248"/>
        </w:trPr>
        <w:tc>
          <w:tcPr>
            <w:tcW w:w="576" w:type="dxa"/>
          </w:tcPr>
          <w:p w14:paraId="3760643C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217" w:type="dxa"/>
          </w:tcPr>
          <w:p w14:paraId="07F22FD6" w14:textId="77777777" w:rsidR="00032F40" w:rsidRPr="001240DC" w:rsidRDefault="00032F40" w:rsidP="00FA6938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 w:rsidRPr="001240DC">
              <w:rPr>
                <w:sz w:val="24"/>
              </w:rPr>
              <w:t>Составление и решение</w:t>
            </w:r>
          </w:p>
          <w:p w14:paraId="7121D6A4" w14:textId="77777777" w:rsidR="00032F40" w:rsidRDefault="00032F40" w:rsidP="00FA6938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240DC">
              <w:rPr>
                <w:sz w:val="24"/>
              </w:rPr>
              <w:t>римеров на умножение</w:t>
            </w:r>
          </w:p>
        </w:tc>
        <w:tc>
          <w:tcPr>
            <w:tcW w:w="732" w:type="dxa"/>
          </w:tcPr>
          <w:p w14:paraId="3A3450BB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409F93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0DAA804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1091B8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5731404" w14:textId="77777777" w:rsidR="00032F40" w:rsidRDefault="00032F40" w:rsidP="00FA6938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7A44B796" w14:textId="77777777" w:rsidTr="00FA6938">
        <w:trPr>
          <w:trHeight w:val="1124"/>
        </w:trPr>
        <w:tc>
          <w:tcPr>
            <w:tcW w:w="576" w:type="dxa"/>
          </w:tcPr>
          <w:p w14:paraId="478D458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217" w:type="dxa"/>
          </w:tcPr>
          <w:p w14:paraId="11B0E60C" w14:textId="77777777" w:rsidR="00032F40" w:rsidRDefault="00032F40" w:rsidP="00FA6938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 w:rsidRPr="001240DC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4A760EF5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E28BA7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6B869C4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62563D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3735306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27BE97FF" w14:textId="77777777" w:rsidTr="00FA6938">
        <w:trPr>
          <w:trHeight w:val="1268"/>
        </w:trPr>
        <w:tc>
          <w:tcPr>
            <w:tcW w:w="576" w:type="dxa"/>
          </w:tcPr>
          <w:p w14:paraId="3943EE5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217" w:type="dxa"/>
          </w:tcPr>
          <w:p w14:paraId="7E1BCC15" w14:textId="77777777" w:rsidR="00032F40" w:rsidRPr="001240DC" w:rsidRDefault="00032F40" w:rsidP="00FA6938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 w:rsidRPr="001240DC">
              <w:rPr>
                <w:sz w:val="24"/>
              </w:rPr>
              <w:t>Решение задач.</w:t>
            </w:r>
          </w:p>
          <w:p w14:paraId="0B713639" w14:textId="77777777" w:rsidR="00032F40" w:rsidRDefault="00032F40" w:rsidP="00FA6938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 w:rsidRPr="001240DC">
              <w:rPr>
                <w:sz w:val="24"/>
              </w:rPr>
              <w:t>Периметр прямоугольника</w:t>
            </w:r>
          </w:p>
        </w:tc>
        <w:tc>
          <w:tcPr>
            <w:tcW w:w="732" w:type="dxa"/>
          </w:tcPr>
          <w:p w14:paraId="1139CE19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1A4610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A2C5D5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3055A7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F6CB092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78E8DEDF" w14:textId="77777777" w:rsidTr="00FA6938">
        <w:trPr>
          <w:trHeight w:val="1124"/>
        </w:trPr>
        <w:tc>
          <w:tcPr>
            <w:tcW w:w="576" w:type="dxa"/>
          </w:tcPr>
          <w:p w14:paraId="55D9EC0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217" w:type="dxa"/>
          </w:tcPr>
          <w:p w14:paraId="243F9817" w14:textId="77777777" w:rsidR="00032F40" w:rsidRDefault="00032F40" w:rsidP="00FA6938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 w:rsidRPr="001240DC">
              <w:rPr>
                <w:sz w:val="24"/>
              </w:rPr>
              <w:t>Особые случаи умножения</w:t>
            </w:r>
          </w:p>
        </w:tc>
        <w:tc>
          <w:tcPr>
            <w:tcW w:w="732" w:type="dxa"/>
          </w:tcPr>
          <w:p w14:paraId="36BA66E6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0A566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FA186E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2C0614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961683F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4422CF9D" w14:textId="77777777" w:rsidTr="00FA6938">
        <w:trPr>
          <w:trHeight w:val="1104"/>
        </w:trPr>
        <w:tc>
          <w:tcPr>
            <w:tcW w:w="576" w:type="dxa"/>
          </w:tcPr>
          <w:p w14:paraId="18BB14B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217" w:type="dxa"/>
          </w:tcPr>
          <w:p w14:paraId="5C1756B9" w14:textId="77777777" w:rsidR="00032F40" w:rsidRDefault="00032F40" w:rsidP="00FA6938">
            <w:pPr>
              <w:pStyle w:val="TableParagraph"/>
              <w:rPr>
                <w:sz w:val="24"/>
              </w:rPr>
            </w:pPr>
            <w:r w:rsidRPr="001240DC">
              <w:rPr>
                <w:sz w:val="24"/>
              </w:rPr>
              <w:t>Названия чисел при умножении</w:t>
            </w:r>
          </w:p>
        </w:tc>
        <w:tc>
          <w:tcPr>
            <w:tcW w:w="732" w:type="dxa"/>
          </w:tcPr>
          <w:p w14:paraId="0666DCA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32C16F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D7AA85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599404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34333B1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311CCC35" w14:textId="77777777" w:rsidTr="00FA6938">
        <w:trPr>
          <w:trHeight w:val="1120"/>
        </w:trPr>
        <w:tc>
          <w:tcPr>
            <w:tcW w:w="576" w:type="dxa"/>
          </w:tcPr>
          <w:p w14:paraId="06838A5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217" w:type="dxa"/>
          </w:tcPr>
          <w:p w14:paraId="7F5FD178" w14:textId="77777777" w:rsidR="00032F40" w:rsidRDefault="00032F40" w:rsidP="00FA6938">
            <w:pPr>
              <w:pStyle w:val="TableParagraph"/>
              <w:rPr>
                <w:sz w:val="24"/>
              </w:rPr>
            </w:pPr>
            <w:r w:rsidRPr="007907CB">
              <w:rPr>
                <w:sz w:val="24"/>
              </w:rPr>
              <w:t>Работа над задачами и выражениями</w:t>
            </w:r>
          </w:p>
        </w:tc>
        <w:tc>
          <w:tcPr>
            <w:tcW w:w="732" w:type="dxa"/>
          </w:tcPr>
          <w:p w14:paraId="19F3F7E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F7B51B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8FB5ED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5E71DA6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0D5B20F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43D0D7FB" w14:textId="77777777" w:rsidTr="00FA6938">
        <w:trPr>
          <w:trHeight w:val="813"/>
        </w:trPr>
        <w:tc>
          <w:tcPr>
            <w:tcW w:w="576" w:type="dxa"/>
          </w:tcPr>
          <w:p w14:paraId="38D2D02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217" w:type="dxa"/>
          </w:tcPr>
          <w:p w14:paraId="0A88BCF8" w14:textId="77777777" w:rsidR="00032F40" w:rsidRDefault="00032F40" w:rsidP="00FA6938">
            <w:pPr>
              <w:pStyle w:val="TableParagraph"/>
              <w:rPr>
                <w:sz w:val="24"/>
              </w:rPr>
            </w:pPr>
            <w:r w:rsidRPr="007907CB">
              <w:rPr>
                <w:sz w:val="24"/>
              </w:rPr>
              <w:t>Контрольная работа за III четверть</w:t>
            </w:r>
          </w:p>
        </w:tc>
        <w:tc>
          <w:tcPr>
            <w:tcW w:w="732" w:type="dxa"/>
          </w:tcPr>
          <w:p w14:paraId="3AC6242D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66A105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223C326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A658CD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24D96A54" w14:textId="77777777" w:rsidR="00032F40" w:rsidRDefault="00032F40" w:rsidP="00FA6938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Контрольная работа;</w:t>
            </w:r>
          </w:p>
        </w:tc>
      </w:tr>
      <w:tr w:rsidR="00032F40" w14:paraId="0463D29B" w14:textId="77777777" w:rsidTr="00FA6938">
        <w:trPr>
          <w:trHeight w:val="1417"/>
        </w:trPr>
        <w:tc>
          <w:tcPr>
            <w:tcW w:w="576" w:type="dxa"/>
          </w:tcPr>
          <w:p w14:paraId="3DFA8C4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217" w:type="dxa"/>
          </w:tcPr>
          <w:p w14:paraId="4FE36BCF" w14:textId="77777777" w:rsidR="00032F40" w:rsidRDefault="00032F40" w:rsidP="00FA6938">
            <w:pPr>
              <w:pStyle w:val="TableParagraph"/>
              <w:spacing w:line="292" w:lineRule="auto"/>
              <w:ind w:right="143"/>
              <w:rPr>
                <w:sz w:val="24"/>
              </w:rPr>
            </w:pPr>
            <w:r w:rsidRPr="007907CB">
              <w:rPr>
                <w:sz w:val="24"/>
              </w:rPr>
              <w:t>Переместительный закон умножения</w:t>
            </w:r>
          </w:p>
        </w:tc>
        <w:tc>
          <w:tcPr>
            <w:tcW w:w="732" w:type="dxa"/>
          </w:tcPr>
          <w:p w14:paraId="62ABC80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24A61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6005282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0E36CE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FD61EAD" w14:textId="77777777" w:rsidR="00032F40" w:rsidRDefault="00032F40" w:rsidP="00FA6938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32F40" w14:paraId="164CC1BD" w14:textId="77777777" w:rsidTr="00FA6938">
        <w:trPr>
          <w:trHeight w:val="1537"/>
        </w:trPr>
        <w:tc>
          <w:tcPr>
            <w:tcW w:w="576" w:type="dxa"/>
          </w:tcPr>
          <w:p w14:paraId="04932C4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217" w:type="dxa"/>
          </w:tcPr>
          <w:p w14:paraId="1D153F9C" w14:textId="77777777" w:rsidR="00032F40" w:rsidRDefault="00032F40" w:rsidP="00FA6938">
            <w:pPr>
              <w:pStyle w:val="TableParagraph"/>
              <w:spacing w:line="292" w:lineRule="auto"/>
              <w:ind w:right="143"/>
              <w:rPr>
                <w:sz w:val="24"/>
              </w:rPr>
            </w:pPr>
            <w:r w:rsidRPr="007907CB">
              <w:rPr>
                <w:sz w:val="24"/>
              </w:rPr>
              <w:t>Повторение изученного в III четверти</w:t>
            </w:r>
          </w:p>
        </w:tc>
        <w:tc>
          <w:tcPr>
            <w:tcW w:w="732" w:type="dxa"/>
          </w:tcPr>
          <w:p w14:paraId="53360B87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B651B4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0D529F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1CB7F67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8783316" w14:textId="77777777" w:rsidR="00032F40" w:rsidRDefault="00032F40" w:rsidP="00FA6938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32F40" w14:paraId="26A00952" w14:textId="77777777" w:rsidTr="00FA6938">
        <w:trPr>
          <w:trHeight w:val="1821"/>
        </w:trPr>
        <w:tc>
          <w:tcPr>
            <w:tcW w:w="576" w:type="dxa"/>
          </w:tcPr>
          <w:p w14:paraId="19B134F9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217" w:type="dxa"/>
          </w:tcPr>
          <w:p w14:paraId="3E49E89C" w14:textId="77777777" w:rsidR="00032F40" w:rsidRPr="007907CB" w:rsidRDefault="00032F40" w:rsidP="00FA6938">
            <w:pPr>
              <w:pStyle w:val="TableParagraph"/>
              <w:spacing w:line="292" w:lineRule="auto"/>
              <w:ind w:right="143"/>
              <w:rPr>
                <w:sz w:val="24"/>
              </w:rPr>
            </w:pPr>
            <w:r w:rsidRPr="007907CB">
              <w:rPr>
                <w:sz w:val="24"/>
              </w:rPr>
              <w:t>Решение задач и выражений.</w:t>
            </w:r>
          </w:p>
          <w:p w14:paraId="346D6C55" w14:textId="77777777" w:rsidR="00032F40" w:rsidRDefault="00032F40" w:rsidP="00FA6938">
            <w:pPr>
              <w:pStyle w:val="TableParagraph"/>
              <w:spacing w:line="292" w:lineRule="auto"/>
              <w:ind w:right="143"/>
              <w:rPr>
                <w:sz w:val="24"/>
              </w:rPr>
            </w:pPr>
            <w:r w:rsidRPr="007907CB">
              <w:rPr>
                <w:sz w:val="24"/>
              </w:rPr>
              <w:t>Перестановка множителей</w:t>
            </w:r>
          </w:p>
        </w:tc>
        <w:tc>
          <w:tcPr>
            <w:tcW w:w="732" w:type="dxa"/>
          </w:tcPr>
          <w:p w14:paraId="64E1D38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67D4D1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003642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D258B6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4629FFA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</w:tbl>
    <w:p w14:paraId="64925DE9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001BE3F6" w14:textId="77777777" w:rsidTr="00FA6938">
        <w:trPr>
          <w:trHeight w:val="1133"/>
        </w:trPr>
        <w:tc>
          <w:tcPr>
            <w:tcW w:w="576" w:type="dxa"/>
          </w:tcPr>
          <w:p w14:paraId="5E29ACA7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7.</w:t>
            </w:r>
          </w:p>
        </w:tc>
        <w:tc>
          <w:tcPr>
            <w:tcW w:w="3217" w:type="dxa"/>
          </w:tcPr>
          <w:p w14:paraId="7FD169EA" w14:textId="77777777" w:rsidR="00032F40" w:rsidRDefault="00032F40" w:rsidP="00FA6938">
            <w:pPr>
              <w:pStyle w:val="TableParagraph"/>
              <w:spacing w:line="292" w:lineRule="auto"/>
              <w:ind w:right="143"/>
              <w:jc w:val="both"/>
              <w:rPr>
                <w:sz w:val="24"/>
              </w:rPr>
            </w:pPr>
            <w:r w:rsidRPr="007907CB"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14:paraId="1FD941C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CBC337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0B0E8E4F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487623C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774729CF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73545FF3" w14:textId="77777777" w:rsidTr="00FA6938">
        <w:trPr>
          <w:trHeight w:val="1107"/>
        </w:trPr>
        <w:tc>
          <w:tcPr>
            <w:tcW w:w="576" w:type="dxa"/>
          </w:tcPr>
          <w:p w14:paraId="49050E49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217" w:type="dxa"/>
          </w:tcPr>
          <w:p w14:paraId="6201F005" w14:textId="77777777" w:rsidR="00032F40" w:rsidRDefault="00032F40" w:rsidP="00FA6938">
            <w:pPr>
              <w:pStyle w:val="TableParagraph"/>
              <w:spacing w:line="292" w:lineRule="auto"/>
              <w:ind w:right="339"/>
              <w:jc w:val="both"/>
              <w:rPr>
                <w:sz w:val="24"/>
              </w:rPr>
            </w:pPr>
            <w:r w:rsidRPr="007907CB"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14:paraId="7F61CE7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639FB6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96F62E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133389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50F3440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439198BB" w14:textId="77777777" w:rsidTr="00FA6938">
        <w:trPr>
          <w:trHeight w:val="981"/>
        </w:trPr>
        <w:tc>
          <w:tcPr>
            <w:tcW w:w="576" w:type="dxa"/>
          </w:tcPr>
          <w:p w14:paraId="06F1F247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217" w:type="dxa"/>
          </w:tcPr>
          <w:p w14:paraId="0AE85128" w14:textId="77777777" w:rsidR="00032F40" w:rsidRDefault="00032F40" w:rsidP="00FA6938">
            <w:pPr>
              <w:pStyle w:val="TableParagraph"/>
              <w:spacing w:line="292" w:lineRule="auto"/>
              <w:ind w:right="339"/>
              <w:jc w:val="both"/>
              <w:rPr>
                <w:sz w:val="24"/>
              </w:rPr>
            </w:pPr>
            <w:r w:rsidRPr="007907CB">
              <w:rPr>
                <w:sz w:val="24"/>
              </w:rPr>
              <w:t>Решение задач действием деления</w:t>
            </w:r>
          </w:p>
        </w:tc>
        <w:tc>
          <w:tcPr>
            <w:tcW w:w="732" w:type="dxa"/>
          </w:tcPr>
          <w:p w14:paraId="0D7E2A5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C2A6DD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2C5D4E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3A86B54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CE4760C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  <w:r>
              <w:rPr>
                <w:sz w:val="24"/>
              </w:rPr>
              <w:t>;</w:t>
            </w:r>
          </w:p>
        </w:tc>
      </w:tr>
      <w:tr w:rsidR="00032F40" w14:paraId="778493D7" w14:textId="77777777" w:rsidTr="00FA6938">
        <w:trPr>
          <w:trHeight w:val="1263"/>
        </w:trPr>
        <w:tc>
          <w:tcPr>
            <w:tcW w:w="576" w:type="dxa"/>
          </w:tcPr>
          <w:p w14:paraId="439D06C4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217" w:type="dxa"/>
          </w:tcPr>
          <w:p w14:paraId="7A1955F5" w14:textId="77777777" w:rsidR="00032F40" w:rsidRDefault="00032F40" w:rsidP="00FA6938">
            <w:pPr>
              <w:pStyle w:val="TableParagraph"/>
              <w:spacing w:line="292" w:lineRule="auto"/>
              <w:ind w:right="339"/>
              <w:jc w:val="both"/>
              <w:rPr>
                <w:sz w:val="24"/>
              </w:rPr>
            </w:pPr>
            <w:r w:rsidRPr="007907CB">
              <w:rPr>
                <w:sz w:val="24"/>
              </w:rPr>
              <w:t>Составление таблицы деления на 2</w:t>
            </w:r>
          </w:p>
        </w:tc>
        <w:tc>
          <w:tcPr>
            <w:tcW w:w="732" w:type="dxa"/>
          </w:tcPr>
          <w:p w14:paraId="3903802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58449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134C2854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14:paraId="6BB3DF5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E8B77EC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32F40" w14:paraId="0260D631" w14:textId="77777777" w:rsidTr="00FA6938">
        <w:trPr>
          <w:trHeight w:val="1112"/>
        </w:trPr>
        <w:tc>
          <w:tcPr>
            <w:tcW w:w="576" w:type="dxa"/>
          </w:tcPr>
          <w:p w14:paraId="342889BB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217" w:type="dxa"/>
          </w:tcPr>
          <w:p w14:paraId="123890B2" w14:textId="77777777" w:rsidR="00032F40" w:rsidRDefault="00032F40" w:rsidP="00FA6938">
            <w:pPr>
              <w:pStyle w:val="TableParagraph"/>
              <w:spacing w:line="292" w:lineRule="auto"/>
              <w:ind w:right="339"/>
              <w:jc w:val="both"/>
              <w:rPr>
                <w:sz w:val="24"/>
              </w:rPr>
            </w:pPr>
            <w:r w:rsidRPr="007907CB">
              <w:rPr>
                <w:sz w:val="24"/>
              </w:rPr>
              <w:t>Названия чисел при делении</w:t>
            </w:r>
          </w:p>
        </w:tc>
        <w:tc>
          <w:tcPr>
            <w:tcW w:w="732" w:type="dxa"/>
          </w:tcPr>
          <w:p w14:paraId="1F13B44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1F73FA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15512D2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63D077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E53DD62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122F6B08" w14:textId="77777777" w:rsidTr="00FA6938">
        <w:trPr>
          <w:trHeight w:val="1256"/>
        </w:trPr>
        <w:tc>
          <w:tcPr>
            <w:tcW w:w="576" w:type="dxa"/>
          </w:tcPr>
          <w:p w14:paraId="5805C441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217" w:type="dxa"/>
          </w:tcPr>
          <w:p w14:paraId="7046E321" w14:textId="77777777" w:rsidR="00032F40" w:rsidRDefault="00032F40" w:rsidP="00FA6938">
            <w:pPr>
              <w:pStyle w:val="TableParagraph"/>
              <w:spacing w:line="292" w:lineRule="auto"/>
              <w:ind w:right="444"/>
              <w:jc w:val="both"/>
              <w:rPr>
                <w:sz w:val="24"/>
              </w:rPr>
            </w:pPr>
            <w:r w:rsidRPr="007907CB">
              <w:rPr>
                <w:sz w:val="24"/>
              </w:rPr>
              <w:t>Закрепление знаний учащихся</w:t>
            </w:r>
          </w:p>
        </w:tc>
        <w:tc>
          <w:tcPr>
            <w:tcW w:w="732" w:type="dxa"/>
          </w:tcPr>
          <w:p w14:paraId="6A8460F2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881CC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7C4B13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5FD0852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D90AC50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3F352ACE" w14:textId="77777777" w:rsidTr="00FA6938">
        <w:trPr>
          <w:trHeight w:val="976"/>
        </w:trPr>
        <w:tc>
          <w:tcPr>
            <w:tcW w:w="576" w:type="dxa"/>
          </w:tcPr>
          <w:p w14:paraId="4029CFF2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217" w:type="dxa"/>
          </w:tcPr>
          <w:p w14:paraId="1F1B600A" w14:textId="77777777" w:rsidR="00032F40" w:rsidRDefault="00032F40" w:rsidP="00FA6938">
            <w:pPr>
              <w:pStyle w:val="TableParagraph"/>
              <w:spacing w:line="292" w:lineRule="auto"/>
              <w:ind w:right="189"/>
              <w:jc w:val="both"/>
              <w:rPr>
                <w:sz w:val="24"/>
              </w:rPr>
            </w:pPr>
            <w:r w:rsidRPr="007907CB">
              <w:rPr>
                <w:sz w:val="24"/>
              </w:rPr>
              <w:t>Закрепление знаний учащихся</w:t>
            </w:r>
          </w:p>
        </w:tc>
        <w:tc>
          <w:tcPr>
            <w:tcW w:w="732" w:type="dxa"/>
          </w:tcPr>
          <w:p w14:paraId="78403366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00D31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04AF80D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5BED626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CE52E7C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4875B2FA" w14:textId="77777777" w:rsidTr="00FA6938">
        <w:trPr>
          <w:trHeight w:val="1132"/>
        </w:trPr>
        <w:tc>
          <w:tcPr>
            <w:tcW w:w="576" w:type="dxa"/>
          </w:tcPr>
          <w:p w14:paraId="75B7FFEB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217" w:type="dxa"/>
          </w:tcPr>
          <w:p w14:paraId="2EE1C778" w14:textId="77777777" w:rsidR="00032F40" w:rsidRDefault="00032F40" w:rsidP="00FA6938">
            <w:pPr>
              <w:pStyle w:val="TableParagraph"/>
              <w:spacing w:line="292" w:lineRule="auto"/>
              <w:ind w:right="38"/>
              <w:jc w:val="both"/>
              <w:rPr>
                <w:sz w:val="24"/>
              </w:rPr>
            </w:pPr>
            <w:r w:rsidRPr="007907CB">
              <w:rPr>
                <w:sz w:val="24"/>
              </w:rPr>
              <w:t>Проверочная работа</w:t>
            </w:r>
          </w:p>
        </w:tc>
        <w:tc>
          <w:tcPr>
            <w:tcW w:w="732" w:type="dxa"/>
          </w:tcPr>
          <w:p w14:paraId="26AE0C0E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E11372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57E74C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0F525EB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6077DE5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718A57F5" w14:textId="77777777" w:rsidTr="00FA6938">
        <w:trPr>
          <w:trHeight w:val="1132"/>
        </w:trPr>
        <w:tc>
          <w:tcPr>
            <w:tcW w:w="576" w:type="dxa"/>
          </w:tcPr>
          <w:p w14:paraId="665FF32A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217" w:type="dxa"/>
          </w:tcPr>
          <w:p w14:paraId="0A008401" w14:textId="77777777" w:rsidR="00032F40" w:rsidRDefault="00032F40" w:rsidP="00FA6938">
            <w:pPr>
              <w:pStyle w:val="TableParagraph"/>
              <w:spacing w:line="292" w:lineRule="auto"/>
              <w:ind w:right="38"/>
              <w:jc w:val="both"/>
              <w:rPr>
                <w:sz w:val="24"/>
              </w:rPr>
            </w:pPr>
            <w:r w:rsidRPr="007907CB">
              <w:rPr>
                <w:sz w:val="24"/>
              </w:rPr>
              <w:t>Связь действий умножения и деления.</w:t>
            </w:r>
            <w:r>
              <w:rPr>
                <w:sz w:val="24"/>
              </w:rPr>
              <w:t xml:space="preserve"> </w:t>
            </w:r>
            <w:r w:rsidRPr="007907CB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50D4C38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D5CD4A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D55D0C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036FCD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788DC34D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1A2730E6" w14:textId="77777777" w:rsidTr="00FA6938">
        <w:trPr>
          <w:trHeight w:val="1132"/>
        </w:trPr>
        <w:tc>
          <w:tcPr>
            <w:tcW w:w="576" w:type="dxa"/>
          </w:tcPr>
          <w:p w14:paraId="635D3CED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217" w:type="dxa"/>
          </w:tcPr>
          <w:p w14:paraId="0AF731BC" w14:textId="77777777" w:rsidR="00032F40" w:rsidRDefault="00032F40" w:rsidP="00FA6938">
            <w:pPr>
              <w:pStyle w:val="TableParagraph"/>
              <w:spacing w:line="292" w:lineRule="auto"/>
              <w:ind w:right="169"/>
              <w:jc w:val="both"/>
              <w:rPr>
                <w:sz w:val="24"/>
              </w:rPr>
            </w:pPr>
            <w:r w:rsidRPr="007907CB">
              <w:rPr>
                <w:sz w:val="24"/>
              </w:rPr>
              <w:t>Связь действий умножения и деления.</w:t>
            </w:r>
            <w:r>
              <w:rPr>
                <w:sz w:val="24"/>
              </w:rPr>
              <w:t xml:space="preserve"> </w:t>
            </w:r>
            <w:r w:rsidRPr="007907CB">
              <w:rPr>
                <w:sz w:val="24"/>
              </w:rPr>
              <w:t>Периметр квадрата</w:t>
            </w:r>
          </w:p>
        </w:tc>
        <w:tc>
          <w:tcPr>
            <w:tcW w:w="732" w:type="dxa"/>
          </w:tcPr>
          <w:p w14:paraId="483BA069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285AEF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D95226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D549A0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1A53676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0305EB6A" w14:textId="77777777" w:rsidTr="00FA6938">
        <w:trPr>
          <w:trHeight w:val="1132"/>
        </w:trPr>
        <w:tc>
          <w:tcPr>
            <w:tcW w:w="576" w:type="dxa"/>
          </w:tcPr>
          <w:p w14:paraId="6C8BADD6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217" w:type="dxa"/>
          </w:tcPr>
          <w:p w14:paraId="4598D31E" w14:textId="77777777" w:rsidR="00032F40" w:rsidRDefault="00032F40" w:rsidP="00FA6938">
            <w:pPr>
              <w:pStyle w:val="TableParagraph"/>
              <w:spacing w:line="292" w:lineRule="auto"/>
              <w:ind w:right="169"/>
              <w:jc w:val="both"/>
              <w:rPr>
                <w:sz w:val="24"/>
              </w:rPr>
            </w:pPr>
            <w:r w:rsidRPr="007907CB">
              <w:rPr>
                <w:sz w:val="24"/>
              </w:rPr>
              <w:t>Особые случаи умножения и деления</w:t>
            </w:r>
          </w:p>
        </w:tc>
        <w:tc>
          <w:tcPr>
            <w:tcW w:w="732" w:type="dxa"/>
          </w:tcPr>
          <w:p w14:paraId="12E800C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973058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7CA7ABB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774452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28CEA50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794E0A0A" w14:textId="77777777" w:rsidTr="00FA6938">
        <w:trPr>
          <w:trHeight w:val="1132"/>
        </w:trPr>
        <w:tc>
          <w:tcPr>
            <w:tcW w:w="576" w:type="dxa"/>
          </w:tcPr>
          <w:p w14:paraId="1524E7A6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217" w:type="dxa"/>
          </w:tcPr>
          <w:p w14:paraId="43D7903E" w14:textId="77777777" w:rsidR="00032F40" w:rsidRDefault="00032F40" w:rsidP="00FA6938">
            <w:pPr>
              <w:pStyle w:val="TableParagraph"/>
              <w:spacing w:before="0" w:line="274" w:lineRule="exact"/>
              <w:jc w:val="both"/>
              <w:rPr>
                <w:sz w:val="24"/>
              </w:rPr>
            </w:pPr>
            <w:r w:rsidRPr="007907CB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3FC5693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6198B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22CF13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312D7B3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8DC5FA5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11373EBA" w14:textId="77777777" w:rsidTr="00FA6938">
        <w:trPr>
          <w:trHeight w:val="1132"/>
        </w:trPr>
        <w:tc>
          <w:tcPr>
            <w:tcW w:w="576" w:type="dxa"/>
          </w:tcPr>
          <w:p w14:paraId="41E41E50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217" w:type="dxa"/>
          </w:tcPr>
          <w:p w14:paraId="676BC67E" w14:textId="77777777" w:rsidR="00032F40" w:rsidRDefault="00032F40" w:rsidP="00FA6938">
            <w:pPr>
              <w:pStyle w:val="TableParagraph"/>
              <w:spacing w:line="292" w:lineRule="auto"/>
              <w:ind w:right="66"/>
              <w:jc w:val="both"/>
              <w:rPr>
                <w:sz w:val="24"/>
              </w:rPr>
            </w:pPr>
            <w:r w:rsidRPr="007907CB">
              <w:rPr>
                <w:sz w:val="24"/>
              </w:rPr>
              <w:t>Решение   задач   и   уравнений</w:t>
            </w:r>
          </w:p>
        </w:tc>
        <w:tc>
          <w:tcPr>
            <w:tcW w:w="732" w:type="dxa"/>
          </w:tcPr>
          <w:p w14:paraId="2CAAAB0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A705B4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3697E1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116278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79F6EEE2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</w:tbl>
    <w:p w14:paraId="0F6E2B55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032F40" w14:paraId="085A29DD" w14:textId="77777777" w:rsidTr="00FA6938">
        <w:trPr>
          <w:trHeight w:val="1133"/>
        </w:trPr>
        <w:tc>
          <w:tcPr>
            <w:tcW w:w="576" w:type="dxa"/>
          </w:tcPr>
          <w:p w14:paraId="1081137B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0.</w:t>
            </w:r>
          </w:p>
        </w:tc>
        <w:tc>
          <w:tcPr>
            <w:tcW w:w="3217" w:type="dxa"/>
          </w:tcPr>
          <w:p w14:paraId="42D5009E" w14:textId="77777777" w:rsidR="00032F40" w:rsidRDefault="00032F40" w:rsidP="00FA6938">
            <w:pPr>
              <w:pStyle w:val="TableParagraph"/>
              <w:spacing w:line="292" w:lineRule="auto"/>
              <w:ind w:right="66"/>
              <w:jc w:val="both"/>
              <w:rPr>
                <w:sz w:val="24"/>
              </w:rPr>
            </w:pPr>
            <w:r w:rsidRPr="007907CB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00858A50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E17DB8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144DBA4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04F06B9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65CFCC7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52262D01" w14:textId="77777777" w:rsidTr="00FA6938">
        <w:trPr>
          <w:trHeight w:val="1133"/>
        </w:trPr>
        <w:tc>
          <w:tcPr>
            <w:tcW w:w="576" w:type="dxa"/>
          </w:tcPr>
          <w:p w14:paraId="0604AAAA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217" w:type="dxa"/>
          </w:tcPr>
          <w:p w14:paraId="7C13ED65" w14:textId="77777777" w:rsidR="00032F40" w:rsidRDefault="00032F40" w:rsidP="00FA6938">
            <w:pPr>
              <w:pStyle w:val="TableParagraph"/>
              <w:spacing w:line="292" w:lineRule="auto"/>
              <w:ind w:right="255"/>
              <w:jc w:val="both"/>
              <w:rPr>
                <w:sz w:val="24"/>
              </w:rPr>
            </w:pPr>
            <w:r w:rsidRPr="007907CB">
              <w:rPr>
                <w:sz w:val="24"/>
              </w:rPr>
              <w:t>Умножение числа 2. Умножение на 2</w:t>
            </w:r>
          </w:p>
        </w:tc>
        <w:tc>
          <w:tcPr>
            <w:tcW w:w="732" w:type="dxa"/>
          </w:tcPr>
          <w:p w14:paraId="238735A4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5218CB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31F8AB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C1A5B1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A254073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  <w:r>
              <w:rPr>
                <w:sz w:val="24"/>
              </w:rPr>
              <w:t>;</w:t>
            </w:r>
          </w:p>
        </w:tc>
      </w:tr>
      <w:tr w:rsidR="00032F40" w14:paraId="41A3665E" w14:textId="77777777" w:rsidTr="00FA6938">
        <w:trPr>
          <w:trHeight w:val="1133"/>
        </w:trPr>
        <w:tc>
          <w:tcPr>
            <w:tcW w:w="576" w:type="dxa"/>
          </w:tcPr>
          <w:p w14:paraId="1D99662B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217" w:type="dxa"/>
          </w:tcPr>
          <w:p w14:paraId="20F13B31" w14:textId="77777777" w:rsidR="00032F40" w:rsidRDefault="00032F40" w:rsidP="00FA6938">
            <w:pPr>
              <w:pStyle w:val="TableParagraph"/>
              <w:spacing w:line="292" w:lineRule="auto"/>
              <w:ind w:right="255"/>
              <w:jc w:val="both"/>
              <w:rPr>
                <w:sz w:val="24"/>
              </w:rPr>
            </w:pPr>
            <w:r w:rsidRPr="007907CB">
              <w:rPr>
                <w:sz w:val="24"/>
              </w:rPr>
              <w:t>Умножение числа 2. Умножение на 2</w:t>
            </w:r>
          </w:p>
        </w:tc>
        <w:tc>
          <w:tcPr>
            <w:tcW w:w="732" w:type="dxa"/>
          </w:tcPr>
          <w:p w14:paraId="617889C9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84ACCB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189B98F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448F0F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1D50D90C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  <w:r>
              <w:rPr>
                <w:sz w:val="24"/>
              </w:rPr>
              <w:t>;</w:t>
            </w:r>
          </w:p>
        </w:tc>
      </w:tr>
      <w:tr w:rsidR="00032F40" w14:paraId="32A7BBB4" w14:textId="77777777" w:rsidTr="00FA6938">
        <w:trPr>
          <w:trHeight w:val="1133"/>
        </w:trPr>
        <w:tc>
          <w:tcPr>
            <w:tcW w:w="576" w:type="dxa"/>
          </w:tcPr>
          <w:p w14:paraId="349B0927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217" w:type="dxa"/>
          </w:tcPr>
          <w:p w14:paraId="3ABAF150" w14:textId="77777777" w:rsidR="00032F40" w:rsidRDefault="00032F40" w:rsidP="00FA6938">
            <w:pPr>
              <w:pStyle w:val="TableParagraph"/>
              <w:spacing w:line="292" w:lineRule="auto"/>
              <w:ind w:right="334" w:firstLine="60"/>
              <w:jc w:val="both"/>
              <w:rPr>
                <w:sz w:val="24"/>
              </w:rPr>
            </w:pPr>
            <w:r w:rsidRPr="007907CB">
              <w:rPr>
                <w:sz w:val="24"/>
              </w:rPr>
              <w:t>Умножение числа 2. Умножение на 2</w:t>
            </w:r>
          </w:p>
        </w:tc>
        <w:tc>
          <w:tcPr>
            <w:tcW w:w="732" w:type="dxa"/>
          </w:tcPr>
          <w:p w14:paraId="30C8633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9387C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0CBCF3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5D9D54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70D83CF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032F40" w14:paraId="2E6EA840" w14:textId="77777777" w:rsidTr="00FA6938">
        <w:trPr>
          <w:trHeight w:val="1133"/>
        </w:trPr>
        <w:tc>
          <w:tcPr>
            <w:tcW w:w="576" w:type="dxa"/>
          </w:tcPr>
          <w:p w14:paraId="67D8B87D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217" w:type="dxa"/>
          </w:tcPr>
          <w:p w14:paraId="002A73EC" w14:textId="77777777" w:rsidR="00032F40" w:rsidRDefault="00032F40" w:rsidP="00FA6938">
            <w:pPr>
              <w:pStyle w:val="TableParagraph"/>
              <w:spacing w:line="292" w:lineRule="auto"/>
              <w:ind w:right="344"/>
              <w:jc w:val="both"/>
              <w:rPr>
                <w:sz w:val="24"/>
              </w:rPr>
            </w:pPr>
            <w:r w:rsidRPr="007907CB">
              <w:rPr>
                <w:sz w:val="24"/>
              </w:rPr>
              <w:t>Умножение  и  деление  на  2</w:t>
            </w:r>
          </w:p>
        </w:tc>
        <w:tc>
          <w:tcPr>
            <w:tcW w:w="732" w:type="dxa"/>
          </w:tcPr>
          <w:p w14:paraId="77ADD669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307646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DA34E4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CFF06F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EBAC6F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032F40" w14:paraId="66FCED49" w14:textId="77777777" w:rsidTr="00FA6938">
        <w:trPr>
          <w:trHeight w:val="1133"/>
        </w:trPr>
        <w:tc>
          <w:tcPr>
            <w:tcW w:w="576" w:type="dxa"/>
          </w:tcPr>
          <w:p w14:paraId="66396887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217" w:type="dxa"/>
          </w:tcPr>
          <w:p w14:paraId="436BF59C" w14:textId="77777777" w:rsidR="00032F40" w:rsidRDefault="00032F40" w:rsidP="00FA6938">
            <w:pPr>
              <w:pStyle w:val="TableParagraph"/>
              <w:spacing w:line="292" w:lineRule="auto"/>
              <w:ind w:right="474"/>
              <w:jc w:val="both"/>
              <w:rPr>
                <w:sz w:val="24"/>
              </w:rPr>
            </w:pPr>
            <w:r w:rsidRPr="007907CB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1FBA3119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4FA543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27E7EE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59D830F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5DBA95B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6BCD5757" w14:textId="77777777" w:rsidTr="00FA6938">
        <w:trPr>
          <w:trHeight w:val="1133"/>
        </w:trPr>
        <w:tc>
          <w:tcPr>
            <w:tcW w:w="576" w:type="dxa"/>
          </w:tcPr>
          <w:p w14:paraId="1027F292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217" w:type="dxa"/>
          </w:tcPr>
          <w:p w14:paraId="679197D7" w14:textId="77777777" w:rsidR="00032F40" w:rsidRDefault="00032F40" w:rsidP="00FA6938">
            <w:pPr>
              <w:pStyle w:val="TableParagraph"/>
              <w:spacing w:line="292" w:lineRule="auto"/>
              <w:ind w:right="390"/>
              <w:jc w:val="both"/>
              <w:rPr>
                <w:sz w:val="24"/>
              </w:rPr>
            </w:pPr>
            <w:r w:rsidRPr="007907CB">
              <w:rPr>
                <w:sz w:val="24"/>
              </w:rPr>
              <w:t>Решение задач</w:t>
            </w:r>
          </w:p>
        </w:tc>
        <w:tc>
          <w:tcPr>
            <w:tcW w:w="732" w:type="dxa"/>
          </w:tcPr>
          <w:p w14:paraId="577AF3E9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2EC259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869B8B6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AE00F2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30B35B96" w14:textId="77777777" w:rsidR="00032F40" w:rsidRDefault="00032F40" w:rsidP="00FA693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  <w:r>
              <w:rPr>
                <w:sz w:val="24"/>
              </w:rPr>
              <w:t>;</w:t>
            </w:r>
          </w:p>
        </w:tc>
      </w:tr>
      <w:tr w:rsidR="00032F40" w14:paraId="22EE8447" w14:textId="77777777" w:rsidTr="00FA6938">
        <w:trPr>
          <w:trHeight w:val="1133"/>
        </w:trPr>
        <w:tc>
          <w:tcPr>
            <w:tcW w:w="576" w:type="dxa"/>
          </w:tcPr>
          <w:p w14:paraId="3F9C9A3E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217" w:type="dxa"/>
          </w:tcPr>
          <w:p w14:paraId="75D61D41" w14:textId="77777777" w:rsidR="00032F40" w:rsidRDefault="00032F40" w:rsidP="00FA6938">
            <w:pPr>
              <w:pStyle w:val="TableParagraph"/>
              <w:jc w:val="both"/>
              <w:rPr>
                <w:sz w:val="24"/>
              </w:rPr>
            </w:pPr>
            <w:r w:rsidRPr="007907CB">
              <w:rPr>
                <w:sz w:val="24"/>
              </w:rPr>
              <w:t>Закрепление  знаний  учащихся</w:t>
            </w:r>
          </w:p>
        </w:tc>
        <w:tc>
          <w:tcPr>
            <w:tcW w:w="732" w:type="dxa"/>
          </w:tcPr>
          <w:p w14:paraId="322D338F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B1FD2F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5EEDE5D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796355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889A0E7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32F40" w14:paraId="14C955C8" w14:textId="77777777" w:rsidTr="00FA6938">
        <w:trPr>
          <w:trHeight w:val="1133"/>
        </w:trPr>
        <w:tc>
          <w:tcPr>
            <w:tcW w:w="576" w:type="dxa"/>
          </w:tcPr>
          <w:p w14:paraId="335560C6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217" w:type="dxa"/>
          </w:tcPr>
          <w:p w14:paraId="6D6E629F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  <w:r w:rsidRPr="007907CB">
              <w:rPr>
                <w:sz w:val="24"/>
              </w:rPr>
              <w:t>Умножение числа 3. Умножение на 3</w:t>
            </w:r>
          </w:p>
        </w:tc>
        <w:tc>
          <w:tcPr>
            <w:tcW w:w="732" w:type="dxa"/>
          </w:tcPr>
          <w:p w14:paraId="3ECA4DAC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212862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4BB0F7E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5F24522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F719E0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032F40" w14:paraId="01DAF5F8" w14:textId="77777777" w:rsidTr="00FA6938">
        <w:trPr>
          <w:trHeight w:val="1133"/>
        </w:trPr>
        <w:tc>
          <w:tcPr>
            <w:tcW w:w="576" w:type="dxa"/>
          </w:tcPr>
          <w:p w14:paraId="0AEC9334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217" w:type="dxa"/>
          </w:tcPr>
          <w:p w14:paraId="30D7F88D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  <w:r w:rsidRPr="007907CB">
              <w:rPr>
                <w:sz w:val="24"/>
              </w:rPr>
              <w:t>Умножение числа 3. Умножение на 3</w:t>
            </w:r>
          </w:p>
        </w:tc>
        <w:tc>
          <w:tcPr>
            <w:tcW w:w="732" w:type="dxa"/>
          </w:tcPr>
          <w:p w14:paraId="6866F7B6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139EDB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6605A5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2976C0E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BD33D1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Письменный контроль;</w:t>
            </w:r>
          </w:p>
        </w:tc>
      </w:tr>
      <w:tr w:rsidR="00032F40" w14:paraId="39101A7A" w14:textId="77777777" w:rsidTr="00FA6938">
        <w:trPr>
          <w:trHeight w:val="1133"/>
        </w:trPr>
        <w:tc>
          <w:tcPr>
            <w:tcW w:w="576" w:type="dxa"/>
          </w:tcPr>
          <w:p w14:paraId="481AEC6E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217" w:type="dxa"/>
          </w:tcPr>
          <w:p w14:paraId="4BED20CA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  <w:r w:rsidRPr="007907CB">
              <w:rPr>
                <w:sz w:val="24"/>
              </w:rPr>
              <w:t>Деление на 3</w:t>
            </w:r>
          </w:p>
        </w:tc>
        <w:tc>
          <w:tcPr>
            <w:tcW w:w="732" w:type="dxa"/>
          </w:tcPr>
          <w:p w14:paraId="630FB44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C841242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1BD619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7955C22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6A07673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32F40" w14:paraId="6EA8114C" w14:textId="77777777" w:rsidTr="00FA6938">
        <w:trPr>
          <w:trHeight w:val="1133"/>
        </w:trPr>
        <w:tc>
          <w:tcPr>
            <w:tcW w:w="576" w:type="dxa"/>
          </w:tcPr>
          <w:p w14:paraId="39D47E35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217" w:type="dxa"/>
          </w:tcPr>
          <w:p w14:paraId="27FA8076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  <w:r w:rsidRPr="007907CB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501EF41A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E875CF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3A07440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43CAA76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5083E2FE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Письменный контроль;</w:t>
            </w:r>
          </w:p>
        </w:tc>
      </w:tr>
      <w:tr w:rsidR="00032F40" w14:paraId="704A4F63" w14:textId="77777777" w:rsidTr="00FA6938">
        <w:trPr>
          <w:trHeight w:val="1133"/>
        </w:trPr>
        <w:tc>
          <w:tcPr>
            <w:tcW w:w="576" w:type="dxa"/>
          </w:tcPr>
          <w:p w14:paraId="40AC8772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217" w:type="dxa"/>
          </w:tcPr>
          <w:p w14:paraId="35D4FD8D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  <w:r w:rsidRPr="007907CB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470FDB98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6683A1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14:paraId="2789AFCB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829C8FF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2610DF1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</w:tbl>
    <w:p w14:paraId="6DD47C5A" w14:textId="77777777" w:rsidR="00032F40" w:rsidRDefault="00032F40" w:rsidP="00032F40">
      <w:pPr>
        <w:spacing w:line="292" w:lineRule="auto"/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58"/>
        <w:gridCol w:w="10"/>
        <w:gridCol w:w="1164"/>
        <w:gridCol w:w="1572"/>
      </w:tblGrid>
      <w:tr w:rsidR="00032F40" w14:paraId="509186C7" w14:textId="77777777" w:rsidTr="00FA6938">
        <w:trPr>
          <w:trHeight w:val="991"/>
        </w:trPr>
        <w:tc>
          <w:tcPr>
            <w:tcW w:w="576" w:type="dxa"/>
          </w:tcPr>
          <w:p w14:paraId="0BB37E69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3.</w:t>
            </w:r>
          </w:p>
        </w:tc>
        <w:tc>
          <w:tcPr>
            <w:tcW w:w="3217" w:type="dxa"/>
          </w:tcPr>
          <w:p w14:paraId="00054369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  <w:r w:rsidRPr="007907CB">
              <w:rPr>
                <w:sz w:val="24"/>
              </w:rPr>
              <w:t>Решение задач и выражений</w:t>
            </w:r>
          </w:p>
        </w:tc>
        <w:tc>
          <w:tcPr>
            <w:tcW w:w="732" w:type="dxa"/>
          </w:tcPr>
          <w:p w14:paraId="64F7CEA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1BF259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  <w:gridSpan w:val="2"/>
          </w:tcPr>
          <w:p w14:paraId="6D1232E0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6E36A279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4103F9C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032F40" w14:paraId="4F828DC2" w14:textId="77777777" w:rsidTr="00FA6938">
        <w:trPr>
          <w:trHeight w:val="962"/>
        </w:trPr>
        <w:tc>
          <w:tcPr>
            <w:tcW w:w="576" w:type="dxa"/>
          </w:tcPr>
          <w:p w14:paraId="79EC716E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217" w:type="dxa"/>
          </w:tcPr>
          <w:p w14:paraId="7EC893CD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  <w:r w:rsidRPr="007907CB">
              <w:rPr>
                <w:sz w:val="24"/>
              </w:rPr>
              <w:t>Закрепление  знаний  учащихся</w:t>
            </w:r>
          </w:p>
        </w:tc>
        <w:tc>
          <w:tcPr>
            <w:tcW w:w="732" w:type="dxa"/>
          </w:tcPr>
          <w:p w14:paraId="6FDB0FA3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1F3DD45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  <w:gridSpan w:val="2"/>
          </w:tcPr>
          <w:p w14:paraId="437C800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1A49405A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0736771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032F40" w14:paraId="16751FCB" w14:textId="77777777" w:rsidTr="00FA6938">
        <w:trPr>
          <w:trHeight w:val="834"/>
        </w:trPr>
        <w:tc>
          <w:tcPr>
            <w:tcW w:w="576" w:type="dxa"/>
          </w:tcPr>
          <w:p w14:paraId="5E85295C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217" w:type="dxa"/>
          </w:tcPr>
          <w:p w14:paraId="35909F1D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  <w:r w:rsidRPr="007907CB">
              <w:rPr>
                <w:sz w:val="24"/>
              </w:rPr>
              <w:t>Контрольная  работа</w:t>
            </w:r>
          </w:p>
        </w:tc>
        <w:tc>
          <w:tcPr>
            <w:tcW w:w="732" w:type="dxa"/>
          </w:tcPr>
          <w:p w14:paraId="0834FC92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CA2921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  <w:gridSpan w:val="2"/>
          </w:tcPr>
          <w:p w14:paraId="2D98CAC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59A71A04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7A9DE55D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;</w:t>
            </w:r>
          </w:p>
        </w:tc>
      </w:tr>
      <w:tr w:rsidR="00032F40" w14:paraId="41C04BB2" w14:textId="77777777" w:rsidTr="00FA6938">
        <w:trPr>
          <w:trHeight w:val="833"/>
        </w:trPr>
        <w:tc>
          <w:tcPr>
            <w:tcW w:w="576" w:type="dxa"/>
          </w:tcPr>
          <w:p w14:paraId="26515DBA" w14:textId="77777777" w:rsidR="00032F40" w:rsidRDefault="00032F40" w:rsidP="00FA693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217" w:type="dxa"/>
          </w:tcPr>
          <w:p w14:paraId="1A857E24" w14:textId="77777777" w:rsidR="00032F40" w:rsidRDefault="00032F40" w:rsidP="00FA6938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тоговый урок</w:t>
            </w:r>
          </w:p>
        </w:tc>
        <w:tc>
          <w:tcPr>
            <w:tcW w:w="732" w:type="dxa"/>
          </w:tcPr>
          <w:p w14:paraId="0E44EF31" w14:textId="77777777" w:rsidR="00032F40" w:rsidRDefault="00032F40" w:rsidP="00FA69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598E28D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  <w:gridSpan w:val="2"/>
          </w:tcPr>
          <w:p w14:paraId="5537F418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14:paraId="5E9C1163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14:paraId="2453E68C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Письменный контроль;</w:t>
            </w:r>
          </w:p>
        </w:tc>
      </w:tr>
      <w:tr w:rsidR="00032F40" w14:paraId="38EAAC4F" w14:textId="77777777" w:rsidTr="00FA6938">
        <w:trPr>
          <w:trHeight w:val="813"/>
        </w:trPr>
        <w:tc>
          <w:tcPr>
            <w:tcW w:w="3793" w:type="dxa"/>
            <w:gridSpan w:val="2"/>
          </w:tcPr>
          <w:p w14:paraId="0924C668" w14:textId="77777777" w:rsidR="00032F40" w:rsidRDefault="00032F40" w:rsidP="00FA6938">
            <w:pPr>
              <w:pStyle w:val="TableParagraph"/>
              <w:spacing w:line="292" w:lineRule="auto"/>
              <w:ind w:right="29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14:paraId="62DC35FB" w14:textId="77777777" w:rsidR="00032F40" w:rsidRDefault="00032F40" w:rsidP="00FA69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620" w:type="dxa"/>
          </w:tcPr>
          <w:p w14:paraId="350FD2D9" w14:textId="77777777" w:rsidR="00032F40" w:rsidRDefault="00032F40" w:rsidP="00FA69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3B18A18E" w14:textId="77777777" w:rsidR="00032F40" w:rsidRDefault="00032F40" w:rsidP="00FA693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</w:tcBorders>
          </w:tcPr>
          <w:p w14:paraId="3AFA8C71" w14:textId="77777777" w:rsidR="00032F40" w:rsidRDefault="00032F40" w:rsidP="00FA693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1DE123B3" w14:textId="77777777" w:rsidR="00032F40" w:rsidRDefault="00032F40" w:rsidP="00032F40">
      <w:pPr>
        <w:rPr>
          <w:sz w:val="24"/>
        </w:rPr>
        <w:sectPr w:rsidR="00032F40">
          <w:pgSz w:w="11900" w:h="16840"/>
          <w:pgMar w:top="560" w:right="560" w:bottom="280" w:left="560" w:header="720" w:footer="720" w:gutter="0"/>
          <w:cols w:space="720"/>
        </w:sectPr>
      </w:pPr>
    </w:p>
    <w:p w14:paraId="61234B10" w14:textId="77777777" w:rsidR="00032F40" w:rsidRPr="00032F40" w:rsidRDefault="009837E6" w:rsidP="00032F40">
      <w:pPr>
        <w:spacing w:before="66"/>
        <w:ind w:left="106"/>
        <w:rPr>
          <w:b/>
          <w:sz w:val="24"/>
          <w:lang w:val="ru-RU"/>
        </w:rPr>
      </w:pPr>
      <w:r>
        <w:rPr>
          <w:noProof/>
          <w:lang w:val="ru-RU" w:eastAsia="ru-RU"/>
        </w:rPr>
        <w:lastRenderedPageBreak/>
        <w:pict w14:anchorId="1C4F660F">
          <v:rect id="Rectangle 3" o:spid="_x0000_s1029" style="position:absolute;left:0;text-align:left;margin-left:33.3pt;margin-top:22.9pt;width:528.15pt;height:.6pt;z-index:-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<w10:wrap type="topAndBottom" anchorx="page"/>
          </v:rect>
        </w:pict>
      </w:r>
      <w:r w:rsidR="00032F40" w:rsidRPr="00032F40">
        <w:rPr>
          <w:b/>
          <w:sz w:val="24"/>
          <w:lang w:val="ru-RU"/>
        </w:rPr>
        <w:t>УЧЕБНО-МЕТОДИЧЕСКОЕ</w:t>
      </w:r>
      <w:r w:rsidR="00032F40" w:rsidRPr="00032F40">
        <w:rPr>
          <w:b/>
          <w:spacing w:val="-13"/>
          <w:sz w:val="24"/>
          <w:lang w:val="ru-RU"/>
        </w:rPr>
        <w:t xml:space="preserve"> </w:t>
      </w:r>
      <w:r w:rsidR="00032F40" w:rsidRPr="00032F40">
        <w:rPr>
          <w:b/>
          <w:sz w:val="24"/>
          <w:lang w:val="ru-RU"/>
        </w:rPr>
        <w:t>ОБЕСПЕЧЕНИЕ</w:t>
      </w:r>
      <w:r w:rsidR="00032F40" w:rsidRPr="00032F40">
        <w:rPr>
          <w:b/>
          <w:spacing w:val="-12"/>
          <w:sz w:val="24"/>
          <w:lang w:val="ru-RU"/>
        </w:rPr>
        <w:t xml:space="preserve"> </w:t>
      </w:r>
      <w:r w:rsidR="00032F40" w:rsidRPr="00032F40">
        <w:rPr>
          <w:b/>
          <w:sz w:val="24"/>
          <w:lang w:val="ru-RU"/>
        </w:rPr>
        <w:t>ОБРАЗОВАТЕЛЬНОГО</w:t>
      </w:r>
      <w:r w:rsidR="00032F40" w:rsidRPr="00032F40">
        <w:rPr>
          <w:b/>
          <w:spacing w:val="-13"/>
          <w:sz w:val="24"/>
          <w:lang w:val="ru-RU"/>
        </w:rPr>
        <w:t xml:space="preserve"> </w:t>
      </w:r>
      <w:r w:rsidR="00032F40" w:rsidRPr="00032F40">
        <w:rPr>
          <w:b/>
          <w:sz w:val="24"/>
          <w:lang w:val="ru-RU"/>
        </w:rPr>
        <w:t>ПРОЦЕССА</w:t>
      </w:r>
    </w:p>
    <w:p w14:paraId="22039821" w14:textId="77777777" w:rsidR="00032F40" w:rsidRPr="00032F40" w:rsidRDefault="00032F40" w:rsidP="00032F40">
      <w:pPr>
        <w:pStyle w:val="1"/>
        <w:spacing w:before="179"/>
        <w:rPr>
          <w:lang w:val="ru-RU"/>
        </w:rPr>
      </w:pPr>
      <w:r w:rsidRPr="00032F40">
        <w:rPr>
          <w:lang w:val="ru-RU"/>
        </w:rPr>
        <w:t>ОБЯЗАТЕЛЬНЫЕ</w:t>
      </w:r>
      <w:r w:rsidRPr="00032F40">
        <w:rPr>
          <w:spacing w:val="-8"/>
          <w:lang w:val="ru-RU"/>
        </w:rPr>
        <w:t xml:space="preserve"> </w:t>
      </w:r>
      <w:r w:rsidRPr="00032F40">
        <w:rPr>
          <w:lang w:val="ru-RU"/>
        </w:rPr>
        <w:t>УЧЕБНЫЕ</w:t>
      </w:r>
      <w:r w:rsidRPr="00032F40">
        <w:rPr>
          <w:spacing w:val="-7"/>
          <w:lang w:val="ru-RU"/>
        </w:rPr>
        <w:t xml:space="preserve"> </w:t>
      </w:r>
      <w:r w:rsidRPr="00032F40">
        <w:rPr>
          <w:lang w:val="ru-RU"/>
        </w:rPr>
        <w:t>МАТЕРИАЛЫ</w:t>
      </w:r>
      <w:r w:rsidRPr="00032F40">
        <w:rPr>
          <w:spacing w:val="-7"/>
          <w:lang w:val="ru-RU"/>
        </w:rPr>
        <w:t xml:space="preserve"> </w:t>
      </w:r>
      <w:r w:rsidRPr="00032F40">
        <w:rPr>
          <w:lang w:val="ru-RU"/>
        </w:rPr>
        <w:t>ДЛЯ</w:t>
      </w:r>
      <w:r w:rsidRPr="00032F40">
        <w:rPr>
          <w:spacing w:val="-7"/>
          <w:lang w:val="ru-RU"/>
        </w:rPr>
        <w:t xml:space="preserve"> </w:t>
      </w:r>
      <w:r w:rsidRPr="00032F40">
        <w:rPr>
          <w:lang w:val="ru-RU"/>
        </w:rPr>
        <w:t>УЧЕНИКА</w:t>
      </w:r>
    </w:p>
    <w:p w14:paraId="7EEFF25E" w14:textId="77777777" w:rsidR="00032F40" w:rsidRPr="00032F40" w:rsidRDefault="00032F40" w:rsidP="00032F40">
      <w:pPr>
        <w:pStyle w:val="af"/>
        <w:spacing w:before="10"/>
        <w:jc w:val="both"/>
        <w:rPr>
          <w:lang w:val="ru-RU"/>
        </w:rPr>
      </w:pPr>
      <w:r w:rsidRPr="00032F40">
        <w:rPr>
          <w:lang w:val="ru-RU"/>
        </w:rPr>
        <w:t xml:space="preserve">Математика (в 2 частях), 2 класс, учебник Моро М.И., </w:t>
      </w:r>
      <w:proofErr w:type="spellStart"/>
      <w:r w:rsidRPr="00032F40">
        <w:rPr>
          <w:lang w:val="ru-RU"/>
        </w:rPr>
        <w:t>Бантова</w:t>
      </w:r>
      <w:proofErr w:type="spellEnd"/>
      <w:r w:rsidRPr="00032F40">
        <w:rPr>
          <w:lang w:val="ru-RU"/>
        </w:rPr>
        <w:t xml:space="preserve"> М.А., Бельтюкова Г.В. и другие, Акционерное общество «Издательство «Просвещение»;</w:t>
      </w:r>
      <w:r w:rsidRPr="00032F40">
        <w:rPr>
          <w:lang w:val="ru-RU"/>
        </w:rPr>
        <w:cr/>
      </w:r>
      <w:r w:rsidRPr="00032F40">
        <w:rPr>
          <w:color w:val="000000"/>
          <w:shd w:val="clear" w:color="auto" w:fill="FFFFFF"/>
          <w:lang w:val="ru-RU"/>
        </w:rPr>
        <w:t xml:space="preserve"> </w:t>
      </w:r>
      <w:r w:rsidRPr="00032F40">
        <w:rPr>
          <w:rStyle w:val="c8"/>
          <w:color w:val="000000"/>
          <w:shd w:val="clear" w:color="auto" w:fill="FFFFFF"/>
          <w:lang w:val="ru-RU"/>
        </w:rPr>
        <w:t>Моро М.И., Волкова С.И.</w:t>
      </w:r>
      <w:r w:rsidRPr="002D1FB7">
        <w:rPr>
          <w:rStyle w:val="c8"/>
          <w:color w:val="000000"/>
          <w:shd w:val="clear" w:color="auto" w:fill="FFFFFF"/>
        </w:rPr>
        <w:t> </w:t>
      </w:r>
      <w:r w:rsidRPr="002D1FB7">
        <w:rPr>
          <w:rStyle w:val="c8"/>
          <w:bCs/>
          <w:color w:val="000000"/>
          <w:shd w:val="clear" w:color="auto" w:fill="FFFFFF"/>
        </w:rPr>
        <w:t> </w:t>
      </w:r>
      <w:r w:rsidRPr="00032F40">
        <w:rPr>
          <w:rStyle w:val="c8"/>
          <w:bCs/>
          <w:color w:val="000000"/>
          <w:shd w:val="clear" w:color="auto" w:fill="FFFFFF"/>
          <w:lang w:val="ru-RU"/>
        </w:rPr>
        <w:t>Математика. Рабочая тетрадь. 2 класс.</w:t>
      </w:r>
      <w:r w:rsidRPr="00032F40">
        <w:rPr>
          <w:lang w:val="ru-RU"/>
        </w:rPr>
        <w:t xml:space="preserve"> Акционерное общество «Издательство «Просвещение»;</w:t>
      </w:r>
      <w:r w:rsidRPr="00032F40">
        <w:rPr>
          <w:lang w:val="ru-RU"/>
        </w:rPr>
        <w:cr/>
      </w:r>
    </w:p>
    <w:p w14:paraId="5631EBD2" w14:textId="77777777" w:rsidR="00032F40" w:rsidRPr="00032F40" w:rsidRDefault="00032F40" w:rsidP="00032F40">
      <w:pPr>
        <w:pStyle w:val="1"/>
        <w:spacing w:before="1"/>
        <w:rPr>
          <w:lang w:val="ru-RU"/>
        </w:rPr>
      </w:pPr>
      <w:r w:rsidRPr="00032F40">
        <w:rPr>
          <w:lang w:val="ru-RU"/>
        </w:rPr>
        <w:t>МЕТОДИЧЕСКИЕ</w:t>
      </w:r>
      <w:r w:rsidRPr="00032F40">
        <w:rPr>
          <w:spacing w:val="-8"/>
          <w:lang w:val="ru-RU"/>
        </w:rPr>
        <w:t xml:space="preserve"> </w:t>
      </w:r>
      <w:r w:rsidRPr="00032F40">
        <w:rPr>
          <w:lang w:val="ru-RU"/>
        </w:rPr>
        <w:t>МАТЕРИАЛЫ</w:t>
      </w:r>
      <w:r w:rsidRPr="00032F40">
        <w:rPr>
          <w:spacing w:val="-7"/>
          <w:lang w:val="ru-RU"/>
        </w:rPr>
        <w:t xml:space="preserve"> </w:t>
      </w:r>
      <w:r w:rsidRPr="00032F40">
        <w:rPr>
          <w:lang w:val="ru-RU"/>
        </w:rPr>
        <w:t>ДЛЯ</w:t>
      </w:r>
      <w:r w:rsidRPr="00032F40">
        <w:rPr>
          <w:spacing w:val="-7"/>
          <w:lang w:val="ru-RU"/>
        </w:rPr>
        <w:t xml:space="preserve"> </w:t>
      </w:r>
      <w:r w:rsidRPr="00032F40">
        <w:rPr>
          <w:lang w:val="ru-RU"/>
        </w:rPr>
        <w:t>УЧИТЕЛЯ</w:t>
      </w:r>
    </w:p>
    <w:p w14:paraId="5430B1E0" w14:textId="77777777" w:rsidR="00032F40" w:rsidRPr="00032F40" w:rsidRDefault="00032F40" w:rsidP="00032F40">
      <w:pPr>
        <w:pStyle w:val="1"/>
        <w:spacing w:before="1"/>
        <w:rPr>
          <w:b w:val="0"/>
          <w:lang w:val="ru-RU"/>
        </w:rPr>
      </w:pPr>
      <w:r w:rsidRPr="00032F40">
        <w:rPr>
          <w:b w:val="0"/>
          <w:lang w:val="ru-RU"/>
        </w:rPr>
        <w:t>Дмитриева О. И. и др. Поурочные разработки по математике: 2 класс. - М.: ВАКО</w:t>
      </w:r>
    </w:p>
    <w:p w14:paraId="6B24CF5D" w14:textId="77777777" w:rsidR="00032F40" w:rsidRPr="00032F40" w:rsidRDefault="00032F40" w:rsidP="00032F40">
      <w:pPr>
        <w:pStyle w:val="1"/>
        <w:spacing w:before="1"/>
        <w:rPr>
          <w:b w:val="0"/>
          <w:lang w:val="ru-RU"/>
        </w:rPr>
      </w:pPr>
      <w:r w:rsidRPr="00032F40">
        <w:rPr>
          <w:b w:val="0"/>
          <w:lang w:val="ru-RU"/>
        </w:rPr>
        <w:t>Ситникова Т.Н. Математика Контрольно-измерительные материалы: 2 класс - М: ВАКО</w:t>
      </w:r>
    </w:p>
    <w:p w14:paraId="7E341FB0" w14:textId="77777777" w:rsidR="00032F40" w:rsidRPr="00032F40" w:rsidRDefault="00032F40" w:rsidP="00032F40">
      <w:pPr>
        <w:pStyle w:val="1"/>
        <w:spacing w:before="1"/>
        <w:rPr>
          <w:b w:val="0"/>
          <w:lang w:val="ru-RU"/>
        </w:rPr>
      </w:pPr>
      <w:r w:rsidRPr="00032F40">
        <w:rPr>
          <w:b w:val="0"/>
          <w:lang w:val="ru-RU"/>
        </w:rPr>
        <w:t>Волкова С.И.  Математика. Проверочные работы.</w:t>
      </w:r>
    </w:p>
    <w:p w14:paraId="30B09B59" w14:textId="77777777" w:rsidR="00032F40" w:rsidRPr="00032F40" w:rsidRDefault="00032F40" w:rsidP="00032F40">
      <w:pPr>
        <w:pStyle w:val="1"/>
        <w:spacing w:before="1"/>
        <w:rPr>
          <w:b w:val="0"/>
          <w:lang w:val="ru-RU"/>
        </w:rPr>
      </w:pPr>
      <w:r w:rsidRPr="00032F40">
        <w:rPr>
          <w:b w:val="0"/>
          <w:lang w:val="ru-RU"/>
        </w:rPr>
        <w:t>Моро М.И., Волкова С.И. Для тех, кто любит математику.</w:t>
      </w:r>
    </w:p>
    <w:p w14:paraId="02447B47" w14:textId="77777777" w:rsidR="00032F40" w:rsidRPr="00032F40" w:rsidRDefault="00032F40" w:rsidP="00032F40">
      <w:pPr>
        <w:pStyle w:val="1"/>
        <w:spacing w:before="1"/>
        <w:rPr>
          <w:b w:val="0"/>
          <w:lang w:val="ru-RU"/>
        </w:rPr>
      </w:pPr>
      <w:proofErr w:type="spellStart"/>
      <w:r w:rsidRPr="00032F40">
        <w:rPr>
          <w:b w:val="0"/>
          <w:lang w:val="ru-RU"/>
        </w:rPr>
        <w:t>Бантова</w:t>
      </w:r>
      <w:proofErr w:type="spellEnd"/>
      <w:r w:rsidRPr="00032F40">
        <w:rPr>
          <w:b w:val="0"/>
          <w:lang w:val="ru-RU"/>
        </w:rPr>
        <w:t xml:space="preserve"> М.А., Бельтюкова Г.В., Степанова С.В. Математика. Методическое пособие. 2 класс.</w:t>
      </w:r>
    </w:p>
    <w:p w14:paraId="183A1362" w14:textId="77777777" w:rsidR="00032F40" w:rsidRPr="00032F40" w:rsidRDefault="00032F40" w:rsidP="00032F40">
      <w:pPr>
        <w:pStyle w:val="1"/>
        <w:spacing w:before="1"/>
        <w:rPr>
          <w:b w:val="0"/>
          <w:lang w:val="ru-RU"/>
        </w:rPr>
      </w:pPr>
      <w:proofErr w:type="spellStart"/>
      <w:r w:rsidRPr="00032F40">
        <w:rPr>
          <w:b w:val="0"/>
          <w:lang w:val="ru-RU"/>
        </w:rPr>
        <w:t>Т.Н.Ситникова</w:t>
      </w:r>
      <w:proofErr w:type="spellEnd"/>
      <w:r w:rsidRPr="00032F40">
        <w:rPr>
          <w:b w:val="0"/>
          <w:lang w:val="ru-RU"/>
        </w:rPr>
        <w:t xml:space="preserve">, </w:t>
      </w:r>
      <w:proofErr w:type="spellStart"/>
      <w:r w:rsidRPr="00032F40">
        <w:rPr>
          <w:b w:val="0"/>
          <w:lang w:val="ru-RU"/>
        </w:rPr>
        <w:t>И.Ф.Яценко</w:t>
      </w:r>
      <w:proofErr w:type="spellEnd"/>
      <w:r w:rsidRPr="00032F40">
        <w:rPr>
          <w:b w:val="0"/>
          <w:lang w:val="ru-RU"/>
        </w:rPr>
        <w:t>. Поурочные разработки по математике. 2 класс.</w:t>
      </w:r>
    </w:p>
    <w:p w14:paraId="0706601D" w14:textId="77777777" w:rsidR="00032F40" w:rsidRPr="00032F40" w:rsidRDefault="00032F40" w:rsidP="00032F40">
      <w:pPr>
        <w:pStyle w:val="af"/>
        <w:spacing w:before="10"/>
        <w:rPr>
          <w:b/>
          <w:sz w:val="21"/>
          <w:lang w:val="ru-RU"/>
        </w:rPr>
      </w:pPr>
    </w:p>
    <w:p w14:paraId="1AA1E3EC" w14:textId="77777777" w:rsidR="00032F40" w:rsidRPr="00032F40" w:rsidRDefault="00032F40" w:rsidP="00032F40">
      <w:pPr>
        <w:ind w:left="106"/>
        <w:rPr>
          <w:b/>
          <w:sz w:val="24"/>
          <w:lang w:val="ru-RU"/>
        </w:rPr>
      </w:pPr>
      <w:r w:rsidRPr="00032F40">
        <w:rPr>
          <w:b/>
          <w:sz w:val="24"/>
          <w:lang w:val="ru-RU"/>
        </w:rPr>
        <w:t>ЦИФРОВЫЕ</w:t>
      </w:r>
      <w:r w:rsidRPr="00032F40">
        <w:rPr>
          <w:b/>
          <w:spacing w:val="-7"/>
          <w:sz w:val="24"/>
          <w:lang w:val="ru-RU"/>
        </w:rPr>
        <w:t xml:space="preserve"> </w:t>
      </w:r>
      <w:r w:rsidRPr="00032F40">
        <w:rPr>
          <w:b/>
          <w:sz w:val="24"/>
          <w:lang w:val="ru-RU"/>
        </w:rPr>
        <w:t>ОБРАЗОВАТЕЛЬНЫЕ</w:t>
      </w:r>
      <w:r w:rsidRPr="00032F40">
        <w:rPr>
          <w:b/>
          <w:spacing w:val="-7"/>
          <w:sz w:val="24"/>
          <w:lang w:val="ru-RU"/>
        </w:rPr>
        <w:t xml:space="preserve"> </w:t>
      </w:r>
      <w:r w:rsidRPr="00032F40">
        <w:rPr>
          <w:b/>
          <w:sz w:val="24"/>
          <w:lang w:val="ru-RU"/>
        </w:rPr>
        <w:t>РЕСУРСЫ</w:t>
      </w:r>
      <w:r w:rsidRPr="00032F40">
        <w:rPr>
          <w:b/>
          <w:spacing w:val="-7"/>
          <w:sz w:val="24"/>
          <w:lang w:val="ru-RU"/>
        </w:rPr>
        <w:t xml:space="preserve"> </w:t>
      </w:r>
      <w:r w:rsidRPr="00032F40">
        <w:rPr>
          <w:b/>
          <w:sz w:val="24"/>
          <w:lang w:val="ru-RU"/>
        </w:rPr>
        <w:t>И</w:t>
      </w:r>
      <w:r w:rsidRPr="00032F40">
        <w:rPr>
          <w:b/>
          <w:spacing w:val="-7"/>
          <w:sz w:val="24"/>
          <w:lang w:val="ru-RU"/>
        </w:rPr>
        <w:t xml:space="preserve"> </w:t>
      </w:r>
      <w:r w:rsidRPr="00032F40">
        <w:rPr>
          <w:b/>
          <w:sz w:val="24"/>
          <w:lang w:val="ru-RU"/>
        </w:rPr>
        <w:t>РЕСУРСЫ</w:t>
      </w:r>
      <w:r w:rsidRPr="00032F40">
        <w:rPr>
          <w:b/>
          <w:spacing w:val="-7"/>
          <w:sz w:val="24"/>
          <w:lang w:val="ru-RU"/>
        </w:rPr>
        <w:t xml:space="preserve"> </w:t>
      </w:r>
      <w:r w:rsidRPr="00032F40">
        <w:rPr>
          <w:b/>
          <w:sz w:val="24"/>
          <w:lang w:val="ru-RU"/>
        </w:rPr>
        <w:t>СЕТИ</w:t>
      </w:r>
      <w:r w:rsidRPr="00032F40">
        <w:rPr>
          <w:b/>
          <w:spacing w:val="-7"/>
          <w:sz w:val="24"/>
          <w:lang w:val="ru-RU"/>
        </w:rPr>
        <w:t xml:space="preserve"> </w:t>
      </w:r>
      <w:r w:rsidRPr="00032F40">
        <w:rPr>
          <w:b/>
          <w:sz w:val="24"/>
          <w:lang w:val="ru-RU"/>
        </w:rPr>
        <w:t>ИНТЕРНЕТ</w:t>
      </w:r>
    </w:p>
    <w:p w14:paraId="4FB18EBA" w14:textId="77777777" w:rsidR="00032F40" w:rsidRPr="00032F40" w:rsidRDefault="00032F40" w:rsidP="00032F40">
      <w:pPr>
        <w:jc w:val="both"/>
        <w:rPr>
          <w:sz w:val="24"/>
          <w:lang w:val="ru-RU"/>
        </w:rPr>
      </w:pPr>
      <w:r w:rsidRPr="00032F40">
        <w:rPr>
          <w:sz w:val="24"/>
          <w:lang w:val="ru-RU"/>
        </w:rPr>
        <w:t>Электронное приложение к учебнику «Математика», 2 класс (Диск С</w:t>
      </w:r>
      <w:r w:rsidRPr="00BA3846">
        <w:rPr>
          <w:sz w:val="24"/>
        </w:rPr>
        <w:t>D</w:t>
      </w:r>
      <w:r w:rsidRPr="00032F40">
        <w:rPr>
          <w:sz w:val="24"/>
          <w:lang w:val="ru-RU"/>
        </w:rPr>
        <w:t xml:space="preserve">), авторы С.И Волкова, </w:t>
      </w:r>
      <w:proofErr w:type="spellStart"/>
      <w:r w:rsidRPr="00032F40">
        <w:rPr>
          <w:sz w:val="24"/>
          <w:lang w:val="ru-RU"/>
        </w:rPr>
        <w:t>С.П.Максимова</w:t>
      </w:r>
      <w:proofErr w:type="spellEnd"/>
      <w:r w:rsidRPr="00032F40">
        <w:rPr>
          <w:sz w:val="24"/>
          <w:lang w:val="ru-RU"/>
        </w:rPr>
        <w:t xml:space="preserve"> единая коллекция цифровых образовательных ресурсов (или по адресу: </w:t>
      </w:r>
      <w:hyperlink r:id="rId52" w:history="1">
        <w:r w:rsidRPr="004D23F4">
          <w:rPr>
            <w:rStyle w:val="aff8"/>
            <w:sz w:val="24"/>
          </w:rPr>
          <w:t>http</w:t>
        </w:r>
        <w:r w:rsidRPr="00032F40">
          <w:rPr>
            <w:rStyle w:val="aff8"/>
            <w:sz w:val="24"/>
            <w:lang w:val="ru-RU"/>
          </w:rPr>
          <w:t>://</w:t>
        </w:r>
        <w:r w:rsidRPr="004D23F4">
          <w:rPr>
            <w:rStyle w:val="aff8"/>
            <w:sz w:val="24"/>
          </w:rPr>
          <w:t>school</w:t>
        </w:r>
        <w:r w:rsidRPr="00032F40">
          <w:rPr>
            <w:rStyle w:val="aff8"/>
            <w:sz w:val="24"/>
            <w:lang w:val="ru-RU"/>
          </w:rPr>
          <w:t>-</w:t>
        </w:r>
        <w:r w:rsidRPr="004D23F4">
          <w:rPr>
            <w:rStyle w:val="aff8"/>
            <w:sz w:val="24"/>
          </w:rPr>
          <w:t>collection</w:t>
        </w:r>
        <w:r w:rsidRPr="00032F40">
          <w:rPr>
            <w:rStyle w:val="aff8"/>
            <w:sz w:val="24"/>
            <w:lang w:val="ru-RU"/>
          </w:rPr>
          <w:t>.</w:t>
        </w:r>
        <w:proofErr w:type="spellStart"/>
        <w:r w:rsidRPr="004D23F4">
          <w:rPr>
            <w:rStyle w:val="aff8"/>
            <w:sz w:val="24"/>
          </w:rPr>
          <w:t>edu</w:t>
        </w:r>
        <w:proofErr w:type="spellEnd"/>
        <w:r w:rsidRPr="00032F40">
          <w:rPr>
            <w:rStyle w:val="aff8"/>
            <w:sz w:val="24"/>
            <w:lang w:val="ru-RU"/>
          </w:rPr>
          <w:t>.</w:t>
        </w:r>
        <w:proofErr w:type="spellStart"/>
        <w:r w:rsidRPr="004D23F4">
          <w:rPr>
            <w:rStyle w:val="aff8"/>
            <w:sz w:val="24"/>
          </w:rPr>
          <w:t>ru</w:t>
        </w:r>
        <w:proofErr w:type="spellEnd"/>
      </w:hyperlink>
      <w:r w:rsidRPr="00032F40">
        <w:rPr>
          <w:sz w:val="24"/>
          <w:lang w:val="ru-RU"/>
        </w:rPr>
        <w:t>)</w:t>
      </w:r>
    </w:p>
    <w:p w14:paraId="69BD6609" w14:textId="77777777" w:rsidR="00032F40" w:rsidRPr="00032F40" w:rsidRDefault="00032F40" w:rsidP="00032F40">
      <w:pPr>
        <w:jc w:val="both"/>
        <w:rPr>
          <w:sz w:val="24"/>
          <w:lang w:val="ru-RU"/>
        </w:rPr>
      </w:pPr>
    </w:p>
    <w:p w14:paraId="220059C3" w14:textId="77777777" w:rsidR="00032F40" w:rsidRPr="00032F40" w:rsidRDefault="00032F40" w:rsidP="00032F40">
      <w:pPr>
        <w:pStyle w:val="1"/>
        <w:rPr>
          <w:lang w:val="ru-RU"/>
        </w:rPr>
      </w:pPr>
    </w:p>
    <w:p w14:paraId="0280564D" w14:textId="77777777" w:rsidR="00032F40" w:rsidRPr="00032F40" w:rsidRDefault="00032F40" w:rsidP="00032F40">
      <w:pPr>
        <w:pStyle w:val="1"/>
        <w:rPr>
          <w:lang w:val="ru-RU"/>
        </w:rPr>
      </w:pPr>
    </w:p>
    <w:p w14:paraId="107B6DE4" w14:textId="77777777" w:rsidR="00032F40" w:rsidRPr="00032F40" w:rsidRDefault="00032F40" w:rsidP="00032F40">
      <w:pPr>
        <w:pStyle w:val="1"/>
        <w:rPr>
          <w:lang w:val="ru-RU"/>
        </w:rPr>
      </w:pPr>
    </w:p>
    <w:p w14:paraId="6A3373DB" w14:textId="77777777" w:rsidR="00032F40" w:rsidRPr="00032F40" w:rsidRDefault="00032F40" w:rsidP="00032F40">
      <w:pPr>
        <w:pStyle w:val="1"/>
        <w:rPr>
          <w:lang w:val="ru-RU"/>
        </w:rPr>
      </w:pPr>
    </w:p>
    <w:p w14:paraId="52F099F5" w14:textId="77777777" w:rsidR="00032F40" w:rsidRPr="00032F40" w:rsidRDefault="00032F40" w:rsidP="00032F40">
      <w:pPr>
        <w:pStyle w:val="1"/>
        <w:rPr>
          <w:lang w:val="ru-RU"/>
        </w:rPr>
      </w:pPr>
    </w:p>
    <w:p w14:paraId="734F4071" w14:textId="77777777" w:rsidR="00032F40" w:rsidRPr="00032F40" w:rsidRDefault="00032F40" w:rsidP="00032F40">
      <w:pPr>
        <w:pStyle w:val="1"/>
        <w:rPr>
          <w:lang w:val="ru-RU"/>
        </w:rPr>
      </w:pPr>
    </w:p>
    <w:p w14:paraId="4268133B" w14:textId="77777777" w:rsidR="00032F40" w:rsidRPr="00032F40" w:rsidRDefault="00032F40" w:rsidP="00032F40">
      <w:pPr>
        <w:pStyle w:val="1"/>
        <w:rPr>
          <w:lang w:val="ru-RU"/>
        </w:rPr>
      </w:pPr>
    </w:p>
    <w:p w14:paraId="2DB692BB" w14:textId="77777777" w:rsidR="00032F40" w:rsidRPr="00032F40" w:rsidRDefault="00032F40" w:rsidP="00032F40">
      <w:pPr>
        <w:pStyle w:val="1"/>
        <w:rPr>
          <w:lang w:val="ru-RU"/>
        </w:rPr>
      </w:pPr>
    </w:p>
    <w:p w14:paraId="5027D0AC" w14:textId="77777777" w:rsidR="00032F40" w:rsidRPr="00032F40" w:rsidRDefault="00032F40" w:rsidP="00032F40">
      <w:pPr>
        <w:pStyle w:val="1"/>
        <w:rPr>
          <w:lang w:val="ru-RU"/>
        </w:rPr>
      </w:pPr>
    </w:p>
    <w:p w14:paraId="227D2DEE" w14:textId="77777777" w:rsidR="00032F40" w:rsidRPr="00032F40" w:rsidRDefault="00032F40" w:rsidP="00032F40">
      <w:pPr>
        <w:pStyle w:val="1"/>
        <w:rPr>
          <w:lang w:val="ru-RU"/>
        </w:rPr>
      </w:pPr>
    </w:p>
    <w:p w14:paraId="3757B5F7" w14:textId="77777777" w:rsidR="00032F40" w:rsidRPr="00032F40" w:rsidRDefault="00032F40" w:rsidP="00032F40">
      <w:pPr>
        <w:pStyle w:val="1"/>
        <w:rPr>
          <w:lang w:val="ru-RU"/>
        </w:rPr>
      </w:pPr>
    </w:p>
    <w:p w14:paraId="3AEC888B" w14:textId="77777777" w:rsidR="00032F40" w:rsidRPr="00032F40" w:rsidRDefault="00032F40" w:rsidP="00032F40">
      <w:pPr>
        <w:pStyle w:val="1"/>
        <w:rPr>
          <w:lang w:val="ru-RU"/>
        </w:rPr>
      </w:pPr>
    </w:p>
    <w:p w14:paraId="1F3EFEBC" w14:textId="77777777" w:rsidR="00032F40" w:rsidRPr="00032F40" w:rsidRDefault="00032F40" w:rsidP="00032F40">
      <w:pPr>
        <w:pStyle w:val="1"/>
        <w:rPr>
          <w:lang w:val="ru-RU"/>
        </w:rPr>
      </w:pPr>
    </w:p>
    <w:p w14:paraId="4EBF3BA7" w14:textId="77777777" w:rsidR="00032F40" w:rsidRPr="00032F40" w:rsidRDefault="00032F40" w:rsidP="00032F40">
      <w:pPr>
        <w:pStyle w:val="1"/>
        <w:rPr>
          <w:lang w:val="ru-RU"/>
        </w:rPr>
      </w:pPr>
    </w:p>
    <w:p w14:paraId="196048D7" w14:textId="77777777" w:rsidR="00032F40" w:rsidRPr="00032F40" w:rsidRDefault="00032F40" w:rsidP="00032F40">
      <w:pPr>
        <w:pStyle w:val="1"/>
        <w:rPr>
          <w:lang w:val="ru-RU"/>
        </w:rPr>
      </w:pPr>
    </w:p>
    <w:p w14:paraId="1DD72B69" w14:textId="77777777" w:rsidR="00032F40" w:rsidRPr="00032F40" w:rsidRDefault="00032F40" w:rsidP="00032F40">
      <w:pPr>
        <w:pStyle w:val="1"/>
        <w:rPr>
          <w:lang w:val="ru-RU"/>
        </w:rPr>
      </w:pPr>
    </w:p>
    <w:p w14:paraId="62A923AC" w14:textId="77777777" w:rsidR="00032F40" w:rsidRPr="00032F40" w:rsidRDefault="00032F40" w:rsidP="00032F40">
      <w:pPr>
        <w:pStyle w:val="1"/>
        <w:rPr>
          <w:lang w:val="ru-RU"/>
        </w:rPr>
      </w:pPr>
    </w:p>
    <w:p w14:paraId="0DCA7719" w14:textId="77777777" w:rsidR="00032F40" w:rsidRPr="00032F40" w:rsidRDefault="00032F40" w:rsidP="00032F40">
      <w:pPr>
        <w:pStyle w:val="1"/>
        <w:rPr>
          <w:lang w:val="ru-RU"/>
        </w:rPr>
      </w:pPr>
    </w:p>
    <w:p w14:paraId="2B47A5FE" w14:textId="77777777" w:rsidR="00032F40" w:rsidRPr="00032F40" w:rsidRDefault="00032F40" w:rsidP="00032F40">
      <w:pPr>
        <w:pStyle w:val="1"/>
        <w:rPr>
          <w:lang w:val="ru-RU"/>
        </w:rPr>
      </w:pPr>
    </w:p>
    <w:p w14:paraId="76B7C5AE" w14:textId="77777777" w:rsidR="00032F40" w:rsidRPr="00032F40" w:rsidRDefault="00032F40" w:rsidP="00032F40">
      <w:pPr>
        <w:pStyle w:val="1"/>
        <w:rPr>
          <w:lang w:val="ru-RU"/>
        </w:rPr>
      </w:pPr>
    </w:p>
    <w:p w14:paraId="03279E33" w14:textId="77777777" w:rsidR="00032F40" w:rsidRPr="00032F40" w:rsidRDefault="00032F40" w:rsidP="00032F40">
      <w:pPr>
        <w:pStyle w:val="1"/>
        <w:rPr>
          <w:lang w:val="ru-RU"/>
        </w:rPr>
      </w:pPr>
    </w:p>
    <w:p w14:paraId="21ECB2EA" w14:textId="77777777" w:rsidR="00032F40" w:rsidRPr="00032F40" w:rsidRDefault="00032F40" w:rsidP="00032F40">
      <w:pPr>
        <w:pStyle w:val="1"/>
        <w:rPr>
          <w:lang w:val="ru-RU"/>
        </w:rPr>
      </w:pPr>
    </w:p>
    <w:p w14:paraId="1098912E" w14:textId="77777777" w:rsidR="00032F40" w:rsidRPr="00032F40" w:rsidRDefault="00032F40" w:rsidP="00032F40">
      <w:pPr>
        <w:pStyle w:val="1"/>
        <w:rPr>
          <w:lang w:val="ru-RU"/>
        </w:rPr>
      </w:pPr>
    </w:p>
    <w:p w14:paraId="480657D8" w14:textId="77777777" w:rsidR="00032F40" w:rsidRPr="00032F40" w:rsidRDefault="00032F40" w:rsidP="00032F40">
      <w:pPr>
        <w:pStyle w:val="1"/>
        <w:rPr>
          <w:lang w:val="ru-RU"/>
        </w:rPr>
      </w:pPr>
    </w:p>
    <w:p w14:paraId="3664D3E8" w14:textId="77777777" w:rsidR="00032F40" w:rsidRPr="00032F40" w:rsidRDefault="00032F40" w:rsidP="00032F40">
      <w:pPr>
        <w:pStyle w:val="1"/>
        <w:rPr>
          <w:lang w:val="ru-RU"/>
        </w:rPr>
      </w:pPr>
    </w:p>
    <w:p w14:paraId="55224E56" w14:textId="77777777" w:rsidR="00032F40" w:rsidRPr="00032F40" w:rsidRDefault="00032F40" w:rsidP="00032F40">
      <w:pPr>
        <w:pStyle w:val="1"/>
        <w:rPr>
          <w:lang w:val="ru-RU"/>
        </w:rPr>
      </w:pPr>
    </w:p>
    <w:p w14:paraId="20241807" w14:textId="77777777" w:rsidR="00032F40" w:rsidRPr="00032F40" w:rsidRDefault="009837E6" w:rsidP="00032F40">
      <w:pPr>
        <w:pStyle w:val="1"/>
        <w:rPr>
          <w:lang w:val="ru-RU"/>
        </w:rPr>
      </w:pPr>
      <w:r>
        <w:rPr>
          <w:noProof/>
          <w:lang w:val="ru-RU" w:eastAsia="ru-RU"/>
        </w:rPr>
        <w:pict w14:anchorId="2D0AFDEE">
          <v:rect id="Rectangle 2" o:spid="_x0000_s1028" style="position:absolute;margin-left:33.3pt;margin-top:22.9pt;width:528.15pt;height:.6pt;z-index:-2516556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032F40" w:rsidRPr="00032F40">
        <w:rPr>
          <w:lang w:val="ru-RU"/>
        </w:rPr>
        <w:t>МАТЕРИАЛЬНО-ТЕХНИЧЕСКОЕ</w:t>
      </w:r>
      <w:r w:rsidR="00032F40" w:rsidRPr="00032F40">
        <w:rPr>
          <w:spacing w:val="-14"/>
          <w:lang w:val="ru-RU"/>
        </w:rPr>
        <w:t xml:space="preserve"> </w:t>
      </w:r>
      <w:r w:rsidR="00032F40" w:rsidRPr="00032F40">
        <w:rPr>
          <w:lang w:val="ru-RU"/>
        </w:rPr>
        <w:t>ОБЕСПЕЧЕНИЕ</w:t>
      </w:r>
      <w:r w:rsidR="00032F40" w:rsidRPr="00032F40">
        <w:rPr>
          <w:spacing w:val="-13"/>
          <w:lang w:val="ru-RU"/>
        </w:rPr>
        <w:t xml:space="preserve"> </w:t>
      </w:r>
      <w:r w:rsidR="00032F40" w:rsidRPr="00032F40">
        <w:rPr>
          <w:lang w:val="ru-RU"/>
        </w:rPr>
        <w:t>ОБРАЗОВАТЕЛЬНОГО</w:t>
      </w:r>
      <w:r w:rsidR="00032F40" w:rsidRPr="00032F40">
        <w:rPr>
          <w:spacing w:val="-14"/>
          <w:lang w:val="ru-RU"/>
        </w:rPr>
        <w:t xml:space="preserve"> </w:t>
      </w:r>
      <w:r w:rsidR="00032F40" w:rsidRPr="00032F40">
        <w:rPr>
          <w:lang w:val="ru-RU"/>
        </w:rPr>
        <w:t>ПРОЦЕССА</w:t>
      </w:r>
    </w:p>
    <w:p w14:paraId="23BA95C4" w14:textId="77777777" w:rsidR="00032F40" w:rsidRPr="00032F40" w:rsidRDefault="00032F40" w:rsidP="00032F40">
      <w:pPr>
        <w:spacing w:before="179"/>
        <w:ind w:left="106"/>
        <w:rPr>
          <w:b/>
          <w:sz w:val="24"/>
          <w:lang w:val="ru-RU"/>
        </w:rPr>
      </w:pPr>
      <w:r w:rsidRPr="00032F40">
        <w:rPr>
          <w:b/>
          <w:sz w:val="24"/>
          <w:lang w:val="ru-RU"/>
        </w:rPr>
        <w:t>УЧЕБНОЕ</w:t>
      </w:r>
      <w:r w:rsidRPr="00032F40">
        <w:rPr>
          <w:b/>
          <w:spacing w:val="-9"/>
          <w:sz w:val="24"/>
          <w:lang w:val="ru-RU"/>
        </w:rPr>
        <w:t xml:space="preserve"> </w:t>
      </w:r>
      <w:r w:rsidRPr="00032F40">
        <w:rPr>
          <w:b/>
          <w:sz w:val="24"/>
          <w:lang w:val="ru-RU"/>
        </w:rPr>
        <w:t>ОБОРУДОВАНИЕ</w:t>
      </w:r>
    </w:p>
    <w:p w14:paraId="48105625" w14:textId="77777777" w:rsidR="00032F40" w:rsidRPr="00032F40" w:rsidRDefault="00032F40" w:rsidP="00032F40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032F40">
        <w:rPr>
          <w:color w:val="000000"/>
          <w:sz w:val="24"/>
          <w:szCs w:val="24"/>
          <w:lang w:val="ru-RU" w:eastAsia="ru-RU"/>
        </w:rPr>
        <w:t>Классная доска с набором приспособлений для крепления таблиц</w:t>
      </w:r>
    </w:p>
    <w:p w14:paraId="35C5B065" w14:textId="77777777" w:rsidR="00032F40" w:rsidRPr="00032F40" w:rsidRDefault="00032F40" w:rsidP="00032F40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032F40">
        <w:rPr>
          <w:color w:val="000000"/>
          <w:sz w:val="24"/>
          <w:szCs w:val="24"/>
          <w:lang w:val="ru-RU" w:eastAsia="ru-RU"/>
        </w:rPr>
        <w:t>Магнитная доска</w:t>
      </w:r>
    </w:p>
    <w:p w14:paraId="7C0CDC31" w14:textId="77777777" w:rsidR="00032F40" w:rsidRPr="00032F40" w:rsidRDefault="00032F40" w:rsidP="00032F40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032F40">
        <w:rPr>
          <w:color w:val="000000"/>
          <w:sz w:val="24"/>
          <w:szCs w:val="24"/>
          <w:lang w:val="ru-RU" w:eastAsia="ru-RU"/>
        </w:rPr>
        <w:t>Персональный компьютер</w:t>
      </w:r>
    </w:p>
    <w:p w14:paraId="14684B46" w14:textId="77777777" w:rsidR="00032F40" w:rsidRPr="00032F40" w:rsidRDefault="00032F40" w:rsidP="00032F40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032F40">
        <w:rPr>
          <w:color w:val="000000"/>
          <w:sz w:val="24"/>
          <w:szCs w:val="24"/>
          <w:lang w:val="ru-RU" w:eastAsia="ru-RU"/>
        </w:rPr>
        <w:t>Наборы счетных палочек</w:t>
      </w:r>
    </w:p>
    <w:p w14:paraId="001C7F7F" w14:textId="77777777" w:rsidR="00032F40" w:rsidRPr="00032F40" w:rsidRDefault="00032F40" w:rsidP="00032F40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032F40">
        <w:rPr>
          <w:color w:val="000000"/>
          <w:sz w:val="24"/>
          <w:szCs w:val="24"/>
          <w:lang w:val="ru-RU" w:eastAsia="ru-RU"/>
        </w:rPr>
        <w:t>Математический веер</w:t>
      </w:r>
    </w:p>
    <w:p w14:paraId="6053CE0D" w14:textId="77777777" w:rsidR="00032F40" w:rsidRPr="00032F40" w:rsidRDefault="00032F40" w:rsidP="00032F40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032F40">
        <w:rPr>
          <w:color w:val="000000"/>
          <w:sz w:val="24"/>
          <w:szCs w:val="24"/>
          <w:lang w:val="ru-RU" w:eastAsia="ru-RU"/>
        </w:rPr>
        <w:t>Наборы муляжей овощей и фруктов</w:t>
      </w:r>
    </w:p>
    <w:p w14:paraId="0A14BB4B" w14:textId="77777777" w:rsidR="00032F40" w:rsidRPr="00032F40" w:rsidRDefault="00032F40" w:rsidP="00032F40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032F40">
        <w:rPr>
          <w:color w:val="000000"/>
          <w:sz w:val="24"/>
          <w:szCs w:val="24"/>
          <w:lang w:val="ru-RU" w:eastAsia="ru-RU"/>
        </w:rPr>
        <w:t>Набор предметных картинок</w:t>
      </w:r>
    </w:p>
    <w:p w14:paraId="5861E3B1" w14:textId="77777777" w:rsidR="00032F40" w:rsidRPr="00032F40" w:rsidRDefault="00032F40" w:rsidP="00032F40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032F40">
        <w:rPr>
          <w:color w:val="000000"/>
          <w:sz w:val="24"/>
          <w:szCs w:val="24"/>
          <w:lang w:val="ru-RU" w:eastAsia="ru-RU"/>
        </w:rPr>
        <w:t>Наборное полотно</w:t>
      </w:r>
    </w:p>
    <w:p w14:paraId="3E68E706" w14:textId="77777777" w:rsidR="00032F40" w:rsidRPr="00032F40" w:rsidRDefault="00032F40" w:rsidP="00032F40">
      <w:pPr>
        <w:shd w:val="clear" w:color="auto" w:fill="FFFFFF"/>
        <w:rPr>
          <w:rFonts w:ascii="Arial" w:hAnsi="Arial" w:cs="Arial"/>
          <w:color w:val="000000"/>
          <w:lang w:val="ru-RU" w:eastAsia="ru-RU"/>
        </w:rPr>
      </w:pPr>
      <w:r w:rsidRPr="00032F40">
        <w:rPr>
          <w:color w:val="000000"/>
          <w:sz w:val="24"/>
          <w:szCs w:val="24"/>
          <w:lang w:val="ru-RU" w:eastAsia="ru-RU"/>
        </w:rPr>
        <w:t>Демонстрационная оцифрованная линейка</w:t>
      </w:r>
    </w:p>
    <w:p w14:paraId="5973B655" w14:textId="77777777" w:rsidR="00032F40" w:rsidRPr="00032F40" w:rsidRDefault="00032F40" w:rsidP="00032F40">
      <w:pPr>
        <w:pStyle w:val="af"/>
        <w:spacing w:before="10"/>
        <w:rPr>
          <w:b/>
          <w:sz w:val="21"/>
          <w:lang w:val="ru-RU"/>
        </w:rPr>
      </w:pPr>
    </w:p>
    <w:p w14:paraId="4726BCF6" w14:textId="77777777" w:rsidR="00032F40" w:rsidRPr="00032F40" w:rsidRDefault="00032F40" w:rsidP="00032F40">
      <w:pPr>
        <w:pStyle w:val="1"/>
        <w:spacing w:before="0"/>
        <w:rPr>
          <w:lang w:val="ru-RU"/>
        </w:rPr>
      </w:pPr>
      <w:r w:rsidRPr="00032F40">
        <w:rPr>
          <w:lang w:val="ru-RU"/>
        </w:rPr>
        <w:t>ОБОРУДОВАНИЕ</w:t>
      </w:r>
      <w:r w:rsidRPr="00032F40">
        <w:rPr>
          <w:spacing w:val="-8"/>
          <w:lang w:val="ru-RU"/>
        </w:rPr>
        <w:t xml:space="preserve"> </w:t>
      </w:r>
      <w:r w:rsidRPr="00032F40">
        <w:rPr>
          <w:lang w:val="ru-RU"/>
        </w:rPr>
        <w:t>ДЛЯ</w:t>
      </w:r>
      <w:r w:rsidRPr="00032F40">
        <w:rPr>
          <w:spacing w:val="-8"/>
          <w:lang w:val="ru-RU"/>
        </w:rPr>
        <w:t xml:space="preserve"> </w:t>
      </w:r>
      <w:r w:rsidRPr="00032F40">
        <w:rPr>
          <w:lang w:val="ru-RU"/>
        </w:rPr>
        <w:t>ПРОВЕДЕНИЯ</w:t>
      </w:r>
      <w:r w:rsidRPr="00032F40">
        <w:rPr>
          <w:spacing w:val="-7"/>
          <w:lang w:val="ru-RU"/>
        </w:rPr>
        <w:t xml:space="preserve"> </w:t>
      </w:r>
      <w:r w:rsidRPr="00032F40">
        <w:rPr>
          <w:lang w:val="ru-RU"/>
        </w:rPr>
        <w:t>ЛАБОРАТОРНЫХ</w:t>
      </w:r>
      <w:r w:rsidRPr="00032F40">
        <w:rPr>
          <w:spacing w:val="-8"/>
          <w:lang w:val="ru-RU"/>
        </w:rPr>
        <w:t xml:space="preserve"> </w:t>
      </w:r>
      <w:r w:rsidRPr="00032F40">
        <w:rPr>
          <w:lang w:val="ru-RU"/>
        </w:rPr>
        <w:t>И</w:t>
      </w:r>
      <w:r w:rsidRPr="00032F40">
        <w:rPr>
          <w:spacing w:val="-7"/>
          <w:lang w:val="ru-RU"/>
        </w:rPr>
        <w:t xml:space="preserve"> </w:t>
      </w:r>
      <w:r w:rsidRPr="00032F40">
        <w:rPr>
          <w:lang w:val="ru-RU"/>
        </w:rPr>
        <w:t>ПРАКТИЧЕСКИХ</w:t>
      </w:r>
      <w:r w:rsidRPr="00032F40">
        <w:rPr>
          <w:spacing w:val="-8"/>
          <w:lang w:val="ru-RU"/>
        </w:rPr>
        <w:t xml:space="preserve"> </w:t>
      </w:r>
      <w:r w:rsidRPr="00032F40">
        <w:rPr>
          <w:lang w:val="ru-RU"/>
        </w:rPr>
        <w:t>РАБОТ</w:t>
      </w:r>
    </w:p>
    <w:p w14:paraId="342BFA4A" w14:textId="77777777" w:rsidR="00032F40" w:rsidRPr="00032F40" w:rsidRDefault="00032F40" w:rsidP="00032F40">
      <w:pPr>
        <w:rPr>
          <w:lang w:val="ru-RU"/>
        </w:rPr>
      </w:pPr>
    </w:p>
    <w:p w14:paraId="162DC952" w14:textId="77777777" w:rsidR="00032F40" w:rsidRPr="00032F40" w:rsidRDefault="00032F40" w:rsidP="00032F40">
      <w:pPr>
        <w:rPr>
          <w:lang w:val="ru-RU"/>
        </w:rPr>
      </w:pPr>
      <w:r w:rsidRPr="00032F40">
        <w:rPr>
          <w:lang w:val="ru-RU"/>
        </w:rPr>
        <w:t>Волкова С.И.  Математика. Комплект таблиц для начальной школы.</w:t>
      </w:r>
    </w:p>
    <w:p w14:paraId="7590F97F" w14:textId="77777777" w:rsidR="00032F40" w:rsidRPr="00032F40" w:rsidRDefault="00032F40" w:rsidP="00032F40">
      <w:pPr>
        <w:pStyle w:val="af"/>
        <w:spacing w:before="4"/>
        <w:rPr>
          <w:b/>
          <w:sz w:val="17"/>
          <w:lang w:val="ru-RU"/>
        </w:rPr>
      </w:pPr>
    </w:p>
    <w:p w14:paraId="55C06B81" w14:textId="77777777" w:rsidR="00032F40" w:rsidRDefault="00032F40">
      <w:pPr>
        <w:rPr>
          <w:lang w:val="ru-RU"/>
        </w:rPr>
      </w:pPr>
    </w:p>
    <w:sectPr w:rsidR="00032F40" w:rsidSect="00032F40">
      <w:pgSz w:w="16840" w:h="11900" w:orient="landscape"/>
      <w:pgMar w:top="608" w:right="1440" w:bottom="638" w:left="6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58DF" w14:textId="77777777" w:rsidR="009837E6" w:rsidRDefault="009837E6">
      <w:pPr>
        <w:spacing w:after="0" w:line="240" w:lineRule="auto"/>
      </w:pPr>
      <w:r>
        <w:separator/>
      </w:r>
    </w:p>
  </w:endnote>
  <w:endnote w:type="continuationSeparator" w:id="0">
    <w:p w14:paraId="2D1C6B11" w14:textId="77777777" w:rsidR="009837E6" w:rsidRDefault="0098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F510" w14:textId="77777777" w:rsidR="009837E6" w:rsidRDefault="009837E6">
      <w:pPr>
        <w:spacing w:after="0" w:line="240" w:lineRule="auto"/>
      </w:pPr>
      <w:r>
        <w:separator/>
      </w:r>
    </w:p>
  </w:footnote>
  <w:footnote w:type="continuationSeparator" w:id="0">
    <w:p w14:paraId="1B8EC144" w14:textId="77777777" w:rsidR="009837E6" w:rsidRDefault="0098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214CB"/>
    <w:multiLevelType w:val="hybridMultilevel"/>
    <w:tmpl w:val="A3CEAEDE"/>
    <w:lvl w:ilvl="0" w:tplc="F7DAE7D4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998A62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C32AAEA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50C2A764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32BA5AC6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CA98B820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3118AFAA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8E7C91BE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BCC8DA7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0A5051C8"/>
    <w:multiLevelType w:val="hybridMultilevel"/>
    <w:tmpl w:val="4C828652"/>
    <w:lvl w:ilvl="0" w:tplc="6C52DE3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1EC88A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05DC1BB4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4EDA918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A154A222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7AA2111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52864F2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6A525AF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982A276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0BE556F"/>
    <w:multiLevelType w:val="multilevel"/>
    <w:tmpl w:val="9EF0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40E00"/>
    <w:multiLevelType w:val="hybridMultilevel"/>
    <w:tmpl w:val="7174FBC2"/>
    <w:lvl w:ilvl="0" w:tplc="DE0C1C58">
      <w:start w:val="1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8BC20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6E4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0D992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A61BDA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C4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889A88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6CF2A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8546C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810A08"/>
    <w:multiLevelType w:val="hybridMultilevel"/>
    <w:tmpl w:val="19067E1A"/>
    <w:lvl w:ilvl="0" w:tplc="2D08E4BE">
      <w:start w:val="1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EF27E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27060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666E2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E44FC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61694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276BE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0C431E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A2DD8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BD53EB"/>
    <w:multiLevelType w:val="hybridMultilevel"/>
    <w:tmpl w:val="2F24E3CC"/>
    <w:lvl w:ilvl="0" w:tplc="C9463EDE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B040C0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056D8C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B84274D0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EDC66B6E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E51E5F06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F8043BCE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C61E1EFC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FFAAC3C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5C25436E"/>
    <w:multiLevelType w:val="hybridMultilevel"/>
    <w:tmpl w:val="1C2042F0"/>
    <w:lvl w:ilvl="0" w:tplc="680ADA1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48DBB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BCF6D46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ECA4F0C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09823F6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ABE893B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06E865C8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107A650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0D47A00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4E84"/>
    <w:rsid w:val="00014E0A"/>
    <w:rsid w:val="00031506"/>
    <w:rsid w:val="00032F40"/>
    <w:rsid w:val="00034616"/>
    <w:rsid w:val="0006063C"/>
    <w:rsid w:val="0015074B"/>
    <w:rsid w:val="0029639D"/>
    <w:rsid w:val="00326F90"/>
    <w:rsid w:val="003B419D"/>
    <w:rsid w:val="004238A3"/>
    <w:rsid w:val="00435CE0"/>
    <w:rsid w:val="00591748"/>
    <w:rsid w:val="00601835"/>
    <w:rsid w:val="00606040"/>
    <w:rsid w:val="00650A9D"/>
    <w:rsid w:val="00677D1E"/>
    <w:rsid w:val="007E3EB1"/>
    <w:rsid w:val="00891596"/>
    <w:rsid w:val="0091091A"/>
    <w:rsid w:val="00942CCB"/>
    <w:rsid w:val="009837E6"/>
    <w:rsid w:val="00AA1D8D"/>
    <w:rsid w:val="00AC19D9"/>
    <w:rsid w:val="00B144B8"/>
    <w:rsid w:val="00B15A65"/>
    <w:rsid w:val="00B47730"/>
    <w:rsid w:val="00BC5C3D"/>
    <w:rsid w:val="00CB0664"/>
    <w:rsid w:val="00D0024F"/>
    <w:rsid w:val="00EF01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34007EA"/>
  <w15:docId w15:val="{BD67F59B-B776-4A06-858C-E09232E8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014E0A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4"/>
    <w:uiPriority w:val="99"/>
    <w:semiHidden/>
    <w:unhideWhenUsed/>
    <w:rsid w:val="00B144B8"/>
  </w:style>
  <w:style w:type="table" w:customStyle="1" w:styleId="TableNormal">
    <w:name w:val="Table Normal"/>
    <w:uiPriority w:val="2"/>
    <w:semiHidden/>
    <w:unhideWhenUsed/>
    <w:qFormat/>
    <w:rsid w:val="00032F4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32F40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character" w:customStyle="1" w:styleId="c8">
    <w:name w:val="c8"/>
    <w:basedOn w:val="a2"/>
    <w:rsid w:val="00032F40"/>
  </w:style>
  <w:style w:type="character" w:styleId="aff8">
    <w:name w:val="Hyperlink"/>
    <w:basedOn w:val="a2"/>
    <w:uiPriority w:val="99"/>
    <w:unhideWhenUsed/>
    <w:rsid w:val="00032F40"/>
    <w:rPr>
      <w:color w:val="0000FF" w:themeColor="hyperlink"/>
      <w:u w:val="single"/>
    </w:rPr>
  </w:style>
  <w:style w:type="paragraph" w:customStyle="1" w:styleId="110">
    <w:name w:val="Заголовок 11"/>
    <w:basedOn w:val="a1"/>
    <w:uiPriority w:val="1"/>
    <w:qFormat/>
    <w:rsid w:val="00AC19D9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collection.edu.ru/" TargetMode="External"/><Relationship Id="rId18" Type="http://schemas.openxmlformats.org/officeDocument/2006/relationships/hyperlink" Target="http://schoolcollection.edu.ru/" TargetMode="External"/><Relationship Id="rId26" Type="http://schemas.openxmlformats.org/officeDocument/2006/relationships/hyperlink" Target="http://schoolcollection.edu.ru/" TargetMode="External"/><Relationship Id="rId39" Type="http://schemas.openxmlformats.org/officeDocument/2006/relationships/hyperlink" Target="http://schoolcollection.edu.ru/" TargetMode="External"/><Relationship Id="rId21" Type="http://schemas.openxmlformats.org/officeDocument/2006/relationships/hyperlink" Target="http://schoolcollection.edu.ru/" TargetMode="External"/><Relationship Id="rId34" Type="http://schemas.openxmlformats.org/officeDocument/2006/relationships/hyperlink" Target="http://schoolcollection.edu.ru/" TargetMode="External"/><Relationship Id="rId42" Type="http://schemas.openxmlformats.org/officeDocument/2006/relationships/hyperlink" Target="http://schoolcollection.edu.ru/" TargetMode="External"/><Relationship Id="rId47" Type="http://schemas.openxmlformats.org/officeDocument/2006/relationships/hyperlink" Target="http://schoolcollection.edu.ru/" TargetMode="External"/><Relationship Id="rId50" Type="http://schemas.openxmlformats.org/officeDocument/2006/relationships/hyperlink" Target="http://schoolcollection.ed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olcollection.edu.ru/" TargetMode="External"/><Relationship Id="rId29" Type="http://schemas.openxmlformats.org/officeDocument/2006/relationships/hyperlink" Target="http://schoolcollection.edu.ru/" TargetMode="External"/><Relationship Id="rId11" Type="http://schemas.openxmlformats.org/officeDocument/2006/relationships/hyperlink" Target="http://schoolcollection.edu.ru/" TargetMode="External"/><Relationship Id="rId24" Type="http://schemas.openxmlformats.org/officeDocument/2006/relationships/hyperlink" Target="http://schoolcollection.edu.ru/" TargetMode="External"/><Relationship Id="rId32" Type="http://schemas.openxmlformats.org/officeDocument/2006/relationships/hyperlink" Target="http://schoolcollection.edu.ru/" TargetMode="External"/><Relationship Id="rId37" Type="http://schemas.openxmlformats.org/officeDocument/2006/relationships/hyperlink" Target="http://schoolcollection.edu.ru/" TargetMode="External"/><Relationship Id="rId40" Type="http://schemas.openxmlformats.org/officeDocument/2006/relationships/hyperlink" Target="http://schoolcollection.edu.ru/" TargetMode="External"/><Relationship Id="rId45" Type="http://schemas.openxmlformats.org/officeDocument/2006/relationships/hyperlink" Target="http://schoolcollection.edu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collection.edu.ru/" TargetMode="External"/><Relationship Id="rId19" Type="http://schemas.openxmlformats.org/officeDocument/2006/relationships/hyperlink" Target="http://schoolcollection.edu.ru/" TargetMode="External"/><Relationship Id="rId31" Type="http://schemas.openxmlformats.org/officeDocument/2006/relationships/hyperlink" Target="http://schoolcollection.edu.ru/" TargetMode="External"/><Relationship Id="rId44" Type="http://schemas.openxmlformats.org/officeDocument/2006/relationships/hyperlink" Target="http://schoolcollection.edu.ru/" TargetMode="External"/><Relationship Id="rId52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collection.edu.ru/" TargetMode="External"/><Relationship Id="rId14" Type="http://schemas.openxmlformats.org/officeDocument/2006/relationships/hyperlink" Target="http://schoolcollection.edu.ru/" TargetMode="External"/><Relationship Id="rId22" Type="http://schemas.openxmlformats.org/officeDocument/2006/relationships/hyperlink" Target="http://schoolcollection.edu.ru/" TargetMode="External"/><Relationship Id="rId27" Type="http://schemas.openxmlformats.org/officeDocument/2006/relationships/hyperlink" Target="http://schoolcollection.edu.ru/" TargetMode="External"/><Relationship Id="rId30" Type="http://schemas.openxmlformats.org/officeDocument/2006/relationships/hyperlink" Target="http://schoolcollection.edu.ru/" TargetMode="External"/><Relationship Id="rId35" Type="http://schemas.openxmlformats.org/officeDocument/2006/relationships/hyperlink" Target="http://schoolcollection.edu.ru/" TargetMode="External"/><Relationship Id="rId43" Type="http://schemas.openxmlformats.org/officeDocument/2006/relationships/hyperlink" Target="http://schoolcollection.edu.ru/" TargetMode="External"/><Relationship Id="rId48" Type="http://schemas.openxmlformats.org/officeDocument/2006/relationships/hyperlink" Target="http://schoolcollection.edu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chool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collection.edu.ru/" TargetMode="External"/><Relationship Id="rId17" Type="http://schemas.openxmlformats.org/officeDocument/2006/relationships/hyperlink" Target="http://schoolcollection.edu.ru/" TargetMode="External"/><Relationship Id="rId25" Type="http://schemas.openxmlformats.org/officeDocument/2006/relationships/hyperlink" Target="http://schoolcollection.edu.ru/" TargetMode="External"/><Relationship Id="rId33" Type="http://schemas.openxmlformats.org/officeDocument/2006/relationships/hyperlink" Target="http://schoolcollection.edu.ru/" TargetMode="External"/><Relationship Id="rId38" Type="http://schemas.openxmlformats.org/officeDocument/2006/relationships/hyperlink" Target="http://schoolcollection.edu.ru/" TargetMode="External"/><Relationship Id="rId46" Type="http://schemas.openxmlformats.org/officeDocument/2006/relationships/hyperlink" Target="http://schoolcollection.edu.ru/" TargetMode="External"/><Relationship Id="rId20" Type="http://schemas.openxmlformats.org/officeDocument/2006/relationships/hyperlink" Target="http://schoolcollection.edu.ru/" TargetMode="External"/><Relationship Id="rId41" Type="http://schemas.openxmlformats.org/officeDocument/2006/relationships/hyperlink" Target="http://schoolcollection.edu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olcollection.edu.ru/" TargetMode="External"/><Relationship Id="rId23" Type="http://schemas.openxmlformats.org/officeDocument/2006/relationships/hyperlink" Target="http://schoolcollection.edu.ru/" TargetMode="External"/><Relationship Id="rId28" Type="http://schemas.openxmlformats.org/officeDocument/2006/relationships/hyperlink" Target="http://schoolcollection.edu.ru/" TargetMode="External"/><Relationship Id="rId36" Type="http://schemas.openxmlformats.org/officeDocument/2006/relationships/hyperlink" Target="http://schoolcollection.edu.ru/" TargetMode="External"/><Relationship Id="rId49" Type="http://schemas.openxmlformats.org/officeDocument/2006/relationships/hyperlink" Target="http://school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FD585-0BEB-41DC-886D-503AE8CB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92</Words>
  <Characters>45557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юдмила Абеева</cp:lastModifiedBy>
  <cp:revision>4</cp:revision>
  <dcterms:created xsi:type="dcterms:W3CDTF">2023-07-14T18:14:00Z</dcterms:created>
  <dcterms:modified xsi:type="dcterms:W3CDTF">2023-10-17T10:39:00Z</dcterms:modified>
</cp:coreProperties>
</file>